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07F5B" w14:textId="7FE13BDA" w:rsidR="00CE735E" w:rsidRPr="00B1304F" w:rsidRDefault="00B1304F" w:rsidP="00B1304F">
      <w:pPr>
        <w:spacing w:after="0"/>
        <w:rPr>
          <w:rFonts w:ascii="Montserrat" w:hAnsi="Montserrat" w:cs="Times New Roman"/>
        </w:rPr>
      </w:pPr>
      <w:r w:rsidRPr="005264E6">
        <w:rPr>
          <w:rFonts w:ascii="Montserrat" w:hAnsi="Montserrat"/>
          <w:noProof/>
          <w:lang w:eastAsia="pl-PL"/>
        </w:rPr>
        <w:drawing>
          <wp:inline distT="0" distB="0" distL="0" distR="0" wp14:anchorId="35B13D90" wp14:editId="6B937C40">
            <wp:extent cx="1089660" cy="7702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C3F80F" w14:textId="77777777" w:rsidR="00B1304F" w:rsidRPr="00B1304F" w:rsidRDefault="00587109" w:rsidP="00B1304F">
      <w:pPr>
        <w:spacing w:after="0"/>
        <w:rPr>
          <w:rFonts w:ascii="Montserrat" w:hAnsi="Montserrat" w:cs="Times New Roman"/>
          <w:b/>
          <w:sz w:val="16"/>
          <w:szCs w:val="16"/>
        </w:rPr>
      </w:pPr>
      <w:r w:rsidRPr="00B1304F">
        <w:rPr>
          <w:rFonts w:ascii="Montserrat" w:hAnsi="Montserrat" w:cs="Times New Roman"/>
          <w:b/>
          <w:sz w:val="16"/>
          <w:szCs w:val="16"/>
        </w:rPr>
        <w:t xml:space="preserve">KREDYTODAWCA: </w:t>
      </w:r>
      <w:r w:rsidR="00B1304F" w:rsidRPr="00B1304F">
        <w:rPr>
          <w:rFonts w:ascii="Montserrat" w:hAnsi="Montserrat" w:cs="Times New Roman"/>
          <w:b/>
          <w:sz w:val="16"/>
          <w:szCs w:val="16"/>
        </w:rPr>
        <w:t>Gospodarczy Bank Spółdzielczy w Gorzowie Wielkopolskim</w:t>
      </w:r>
    </w:p>
    <w:p w14:paraId="5975E7DE" w14:textId="62105361" w:rsidR="00587109" w:rsidRPr="00B1304F" w:rsidRDefault="00B1304F" w:rsidP="00B1304F">
      <w:pPr>
        <w:spacing w:after="0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b/>
          <w:sz w:val="16"/>
          <w:szCs w:val="16"/>
        </w:rPr>
        <w:t>ul. Sikorskiego 7, 66-400 Gorzów Wielkopolski</w:t>
      </w:r>
    </w:p>
    <w:p w14:paraId="7EB2C61C" w14:textId="77777777" w:rsidR="00041286" w:rsidRPr="00B1304F" w:rsidRDefault="009478A9" w:rsidP="00B1304F">
      <w:pPr>
        <w:spacing w:after="0"/>
        <w:ind w:left="7080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 xml:space="preserve">       </w:t>
      </w:r>
      <w:r w:rsidR="00041286" w:rsidRPr="00B1304F">
        <w:rPr>
          <w:rFonts w:ascii="Montserrat" w:hAnsi="Montserrat" w:cs="Times New Roman"/>
        </w:rPr>
        <w:t>……………………….</w:t>
      </w:r>
    </w:p>
    <w:p w14:paraId="2B670A46" w14:textId="77777777" w:rsidR="00041286" w:rsidRPr="00B1304F" w:rsidRDefault="00041286" w:rsidP="00B1304F">
      <w:pPr>
        <w:spacing w:after="0"/>
        <w:ind w:left="1416"/>
        <w:jc w:val="right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miejscowość i data)</w:t>
      </w:r>
    </w:p>
    <w:p w14:paraId="2B01DAB3" w14:textId="33EC26DF" w:rsidR="00041286" w:rsidRDefault="00041286" w:rsidP="00B1304F">
      <w:pPr>
        <w:spacing w:after="0"/>
        <w:jc w:val="right"/>
        <w:rPr>
          <w:rFonts w:ascii="Montserrat" w:hAnsi="Montserrat" w:cs="Times New Roman"/>
          <w:i/>
        </w:rPr>
      </w:pPr>
    </w:p>
    <w:p w14:paraId="012FD282" w14:textId="77777777" w:rsidR="00EB69B2" w:rsidRPr="00B1304F" w:rsidRDefault="00EB69B2" w:rsidP="00B1304F">
      <w:pPr>
        <w:spacing w:after="0"/>
        <w:jc w:val="center"/>
        <w:rPr>
          <w:rFonts w:ascii="Montserrat" w:hAnsi="Montserrat" w:cs="Times New Roman"/>
          <w:b/>
          <w:vertAlign w:val="superscript"/>
        </w:rPr>
      </w:pPr>
      <w:r w:rsidRPr="00B1304F">
        <w:rPr>
          <w:rFonts w:ascii="Montserrat" w:hAnsi="Montserrat" w:cs="Times New Roman"/>
          <w:b/>
        </w:rPr>
        <w:t>WNIOSEK O UDZIELENIE WSPARCIA, PROMESY LUB POŻYCZKI NA SPŁATĘ ZAD</w:t>
      </w:r>
      <w:r w:rsidR="00873533" w:rsidRPr="00B1304F">
        <w:rPr>
          <w:rFonts w:ascii="Montserrat" w:hAnsi="Montserrat" w:cs="Times New Roman"/>
          <w:b/>
        </w:rPr>
        <w:t>Ł</w:t>
      </w:r>
      <w:r w:rsidRPr="00B1304F">
        <w:rPr>
          <w:rFonts w:ascii="Montserrat" w:hAnsi="Montserrat" w:cs="Times New Roman"/>
          <w:b/>
        </w:rPr>
        <w:t>UŻENIA DLA KREDYTOBIORCY</w:t>
      </w:r>
      <w:r w:rsidRPr="00B1304F">
        <w:rPr>
          <w:rStyle w:val="Odwoanieprzypisudolnego"/>
          <w:rFonts w:ascii="Montserrat" w:hAnsi="Montserrat" w:cs="Times New Roman"/>
        </w:rPr>
        <w:footnoteReference w:id="1"/>
      </w:r>
      <w:r w:rsidRPr="00B1304F">
        <w:rPr>
          <w:rFonts w:ascii="Montserrat" w:hAnsi="Montserrat" w:cs="Times New Roman"/>
          <w:vertAlign w:val="superscript"/>
        </w:rPr>
        <w:t>)</w:t>
      </w:r>
      <w:r w:rsidRPr="00B1304F">
        <w:rPr>
          <w:rStyle w:val="Odwoanieprzypisudolnego"/>
          <w:rFonts w:ascii="Montserrat" w:hAnsi="Montserrat" w:cs="Times New Roman"/>
        </w:rPr>
        <w:footnoteReference w:id="2"/>
      </w:r>
      <w:r w:rsidRPr="00B1304F">
        <w:rPr>
          <w:rFonts w:ascii="Montserrat" w:hAnsi="Montserrat" w:cs="Times New Roman"/>
          <w:vertAlign w:val="superscript"/>
        </w:rPr>
        <w:t>)</w:t>
      </w:r>
      <w:r w:rsidR="00E279BB" w:rsidRPr="00B1304F">
        <w:rPr>
          <w:rFonts w:ascii="Montserrat" w:hAnsi="Montserrat" w:cs="Times New Roman"/>
          <w:b/>
          <w:vertAlign w:val="subscript"/>
        </w:rPr>
        <w:t xml:space="preserve">, </w:t>
      </w:r>
      <w:r w:rsidRPr="00B1304F">
        <w:rPr>
          <w:rFonts w:ascii="Montserrat" w:hAnsi="Montserrat" w:cs="Times New Roman"/>
          <w:b/>
        </w:rPr>
        <w:t>KTÓRY ZACIĄGNĄŁ KREDYT MIESZKANIOWY</w:t>
      </w:r>
      <w:r w:rsidRPr="00B1304F">
        <w:rPr>
          <w:rStyle w:val="Odwoanieprzypisudolnego"/>
          <w:rFonts w:ascii="Montserrat" w:hAnsi="Montserrat" w:cs="Times New Roman"/>
        </w:rPr>
        <w:footnoteReference w:id="3"/>
      </w:r>
      <w:r w:rsidRPr="00B1304F">
        <w:rPr>
          <w:rFonts w:ascii="Montserrat" w:hAnsi="Montserrat" w:cs="Times New Roman"/>
          <w:vertAlign w:val="superscript"/>
        </w:rPr>
        <w:t>)</w:t>
      </w:r>
      <w:r w:rsidRPr="00B1304F">
        <w:rPr>
          <w:rFonts w:ascii="Montserrat" w:hAnsi="Montserrat" w:cs="Times New Roman"/>
          <w:b/>
        </w:rPr>
        <w:t xml:space="preserve"> I ZNAJDUJE SIĘ W TRUDNEJ SYTUACJI FINANSOWEJ</w:t>
      </w:r>
    </w:p>
    <w:p w14:paraId="22AB71A9" w14:textId="7391FBF2" w:rsidR="00EB69B2" w:rsidRPr="00B1304F" w:rsidRDefault="00EB69B2" w:rsidP="00B1304F">
      <w:pPr>
        <w:spacing w:after="0"/>
        <w:jc w:val="both"/>
        <w:rPr>
          <w:rFonts w:ascii="Montserrat" w:hAnsi="Montserrat"/>
        </w:rPr>
      </w:pPr>
      <w:r w:rsidRPr="00B1304F">
        <w:rPr>
          <w:rFonts w:ascii="Montserrat" w:hAnsi="Montserrat" w:cs="Times New Roman"/>
        </w:rPr>
        <w:t xml:space="preserve">Na podstawie art. 6 ust. 1 ustawy z dnia 9 października 2015 r. o wsparciu kredytobiorców, którzy zaciągnęli kredyt mieszkaniowy i znajdują się w trudnej sytuacji finansowej </w:t>
      </w:r>
      <w:r w:rsidR="00850E46" w:rsidRPr="00B1304F">
        <w:rPr>
          <w:rFonts w:ascii="Montserrat" w:hAnsi="Montserrat" w:cs="Times New Roman"/>
        </w:rPr>
        <w:t>dalej  jako Ustawa,</w:t>
      </w:r>
      <w:r w:rsidRPr="00B1304F">
        <w:rPr>
          <w:rFonts w:ascii="Montserrat" w:hAnsi="Montserrat" w:cs="Times New Roman"/>
        </w:rPr>
        <w:t xml:space="preserve"> wnoszę o udzielenie: wsparcia/promesy/pożyczki na spłatę zadłużenia</w:t>
      </w:r>
      <w:r w:rsidRPr="00B1304F">
        <w:rPr>
          <w:rStyle w:val="Odwoanieprzypisudolnego"/>
          <w:rFonts w:ascii="Montserrat" w:hAnsi="Montserrat" w:cs="Times New Roman"/>
        </w:rPr>
        <w:footnoteReference w:id="4"/>
      </w:r>
      <w:r w:rsidRPr="00B1304F">
        <w:rPr>
          <w:rFonts w:ascii="Montserrat" w:hAnsi="Montserrat" w:cs="Times New Roman"/>
          <w:vertAlign w:val="superscript"/>
        </w:rPr>
        <w:t>)</w:t>
      </w:r>
      <w:r w:rsidRPr="00B1304F">
        <w:rPr>
          <w:rFonts w:ascii="Montserrat" w:hAnsi="Montserrat" w:cs="Times New Roman"/>
        </w:rPr>
        <w:t xml:space="preserve"> w związku z udzielonym kredytem mieszkaniowym na podstawie umowy kredytu mieszkaniowego nr</w:t>
      </w:r>
      <w:r w:rsidR="00752021">
        <w:rPr>
          <w:rFonts w:ascii="Montserrat" w:hAnsi="Montserrat" w:cs="Times New Roman"/>
        </w:rPr>
        <w:t> </w:t>
      </w:r>
      <w:r w:rsidRPr="00B1304F">
        <w:rPr>
          <w:rFonts w:ascii="Montserrat" w:hAnsi="Montserrat" w:cs="Times New Roman"/>
        </w:rPr>
        <w:t>…………………………</w:t>
      </w:r>
      <w:r w:rsidR="00CE735E" w:rsidRPr="00B1304F">
        <w:rPr>
          <w:rFonts w:ascii="Montserrat" w:hAnsi="Montserrat" w:cs="Times New Roman"/>
        </w:rPr>
        <w:t>z dnia ……………..</w:t>
      </w:r>
      <w:r w:rsidRPr="00B1304F">
        <w:rPr>
          <w:rFonts w:ascii="Montserrat" w:hAnsi="Montserrat" w:cs="Times New Roman"/>
        </w:rPr>
        <w:t xml:space="preserve"> </w:t>
      </w:r>
    </w:p>
    <w:p w14:paraId="26342F39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  <w:b/>
          <w:vertAlign w:val="superscript"/>
        </w:rPr>
      </w:pPr>
      <w:r w:rsidRPr="00B1304F">
        <w:rPr>
          <w:rFonts w:ascii="Montserrat" w:hAnsi="Montserrat" w:cs="Times New Roman"/>
          <w:b/>
        </w:rPr>
        <w:t>DANE OSOBOWE KREDYTOBIORCY</w:t>
      </w:r>
    </w:p>
    <w:tbl>
      <w:tblPr>
        <w:tblW w:w="91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1605"/>
        <w:gridCol w:w="5386"/>
      </w:tblGrid>
      <w:tr w:rsidR="009320AF" w:rsidRPr="00B1304F" w14:paraId="6C8BAF24" w14:textId="77777777" w:rsidTr="00FB52C3">
        <w:trPr>
          <w:trHeight w:val="430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45FFB" w14:textId="77777777" w:rsidR="009320AF" w:rsidRPr="00D2291D" w:rsidRDefault="009320AF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IMIĘ I NAZWISKO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0035" w14:textId="77777777" w:rsidR="009320AF" w:rsidRPr="00D2291D" w:rsidRDefault="009320AF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9320AF" w:rsidRPr="00B1304F" w14:paraId="622CF74E" w14:textId="77777777" w:rsidTr="00FB52C3">
        <w:trPr>
          <w:trHeight w:val="557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AF9A1" w14:textId="4B88EBF3" w:rsidR="009320AF" w:rsidRPr="00D2291D" w:rsidRDefault="009320AF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 xml:space="preserve">ADRES </w:t>
            </w:r>
            <w:r w:rsidR="00803E9E" w:rsidRPr="00D2291D">
              <w:rPr>
                <w:rFonts w:ascii="Montserrat" w:hAnsi="Montserrat" w:cs="Times New Roman"/>
                <w:b/>
                <w:sz w:val="20"/>
                <w:szCs w:val="20"/>
              </w:rPr>
              <w:t>DO KORESPONDENCJI</w:t>
            </w: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77194" w14:textId="77777777" w:rsidR="009320AF" w:rsidRPr="00D2291D" w:rsidRDefault="009320AF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FB52C3" w:rsidRPr="00B1304F" w14:paraId="00F07FDE" w14:textId="77777777" w:rsidTr="008131EE">
        <w:trPr>
          <w:trHeight w:val="363"/>
        </w:trPr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8628B" w14:textId="77777777" w:rsidR="00FB52C3" w:rsidRPr="00D2291D" w:rsidRDefault="00C93533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DOKUMENT TOŻSAMOŚCI</w:t>
            </w:r>
            <w:r w:rsidR="00FB52C3" w:rsidRPr="00D2291D">
              <w:rPr>
                <w:rFonts w:ascii="Montserrat" w:hAnsi="Montserrat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96E53" w14:textId="77777777" w:rsidR="00FB52C3" w:rsidRPr="00D2291D" w:rsidRDefault="008131EE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RODZAJ</w:t>
            </w:r>
          </w:p>
          <w:p w14:paraId="2F5A3B7F" w14:textId="77777777" w:rsidR="00FB52C3" w:rsidRPr="00D2291D" w:rsidRDefault="00753D70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DOKUMENTU</w:t>
            </w:r>
            <w:r w:rsidR="008131EE" w:rsidRPr="00D2291D">
              <w:rPr>
                <w:rFonts w:ascii="Montserrat" w:hAnsi="Montserrat" w:cs="Times New Roman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94CB5" w14:textId="77777777" w:rsidR="00FB52C3" w:rsidRPr="00D2291D" w:rsidRDefault="00FB52C3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FB52C3" w:rsidRPr="00B1304F" w14:paraId="6F73DAE4" w14:textId="77777777" w:rsidTr="00994336">
        <w:trPr>
          <w:trHeight w:val="516"/>
        </w:trPr>
        <w:tc>
          <w:tcPr>
            <w:tcW w:w="22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661F66" w14:textId="77777777" w:rsidR="00FB52C3" w:rsidRPr="00D2291D" w:rsidRDefault="00FB52C3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F44ED" w14:textId="77777777" w:rsidR="00FB52C3" w:rsidRPr="00D2291D" w:rsidRDefault="00FB52C3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NUM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941844" w14:textId="77777777" w:rsidR="00FB52C3" w:rsidRPr="00D2291D" w:rsidRDefault="00FB52C3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FB52C3" w:rsidRPr="00B1304F" w14:paraId="7FE25215" w14:textId="77777777" w:rsidTr="00837321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15623" w14:textId="77777777" w:rsidR="00FB52C3" w:rsidRPr="00D2291D" w:rsidRDefault="00FB52C3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NUMER PESEL</w:t>
            </w:r>
            <w:r w:rsidRPr="00D2291D">
              <w:rPr>
                <w:rStyle w:val="Odwoanieprzypisudolnego"/>
                <w:rFonts w:ascii="Montserrat" w:hAnsi="Montserrat" w:cs="Times New Roman"/>
                <w:b/>
                <w:sz w:val="20"/>
                <w:szCs w:val="20"/>
              </w:rPr>
              <w:footnoteReference w:id="5"/>
            </w:r>
            <w:r w:rsidRPr="00D2291D">
              <w:rPr>
                <w:rFonts w:ascii="Montserrat" w:hAnsi="Montserrat" w:cs="Times New Roman"/>
                <w:b/>
                <w:sz w:val="20"/>
                <w:szCs w:val="20"/>
                <w:vertAlign w:val="superscript"/>
              </w:rPr>
              <w:t>)</w:t>
            </w: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2598D" w14:textId="77777777" w:rsidR="00FB52C3" w:rsidRPr="00D2291D" w:rsidRDefault="00FB52C3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1A6B4D" w:rsidRPr="00B1304F" w14:paraId="3A64A142" w14:textId="77777777" w:rsidTr="00086309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3E3FF" w14:textId="77777777" w:rsidR="001A6B4D" w:rsidRPr="00D2291D" w:rsidRDefault="00C93533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ADRES E-MAIL</w:t>
            </w:r>
            <w:r w:rsidR="000F6F42" w:rsidRPr="00D2291D">
              <w:rPr>
                <w:rStyle w:val="Odwoanieprzypisudolnego"/>
                <w:rFonts w:ascii="Montserrat" w:hAnsi="Montserrat" w:cs="Times New Roman"/>
                <w:b/>
                <w:sz w:val="20"/>
                <w:szCs w:val="20"/>
              </w:rPr>
              <w:footnoteReference w:id="6"/>
            </w:r>
            <w:r w:rsidR="000F6F42" w:rsidRPr="00D2291D">
              <w:rPr>
                <w:rFonts w:ascii="Montserrat" w:hAnsi="Montserrat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6490" w14:textId="77777777" w:rsidR="001A6B4D" w:rsidRPr="00D2291D" w:rsidRDefault="001A6B4D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</w:tbl>
    <w:p w14:paraId="418B3C9E" w14:textId="77777777" w:rsidR="00EB69B2" w:rsidRPr="00B1304F" w:rsidRDefault="00EB69B2" w:rsidP="00B1304F">
      <w:pPr>
        <w:spacing w:after="0"/>
        <w:rPr>
          <w:rFonts w:ascii="Montserrat" w:hAnsi="Montserrat" w:cs="Times New Roman"/>
        </w:rPr>
      </w:pPr>
    </w:p>
    <w:p w14:paraId="15A13DF6" w14:textId="77777777" w:rsidR="00D95EEA" w:rsidRPr="00B1304F" w:rsidRDefault="00D95EEA" w:rsidP="00B1304F">
      <w:pPr>
        <w:spacing w:after="0"/>
        <w:jc w:val="both"/>
        <w:rPr>
          <w:rFonts w:ascii="Montserrat" w:eastAsia="Times New Roman" w:hAnsi="Montserrat" w:cs="Times New Roman"/>
          <w:b/>
          <w:bCs/>
          <w:color w:val="000000"/>
          <w:lang w:eastAsia="pl-PL"/>
        </w:rPr>
      </w:pPr>
      <w:r w:rsidRPr="00B1304F">
        <w:rPr>
          <w:rFonts w:ascii="Montserrat" w:eastAsia="Times New Roman" w:hAnsi="Montserrat" w:cs="Times New Roman"/>
          <w:b/>
          <w:bCs/>
          <w:color w:val="000000"/>
          <w:lang w:eastAsia="pl-PL"/>
        </w:rPr>
        <w:t xml:space="preserve">Wnoszę o przekazanie przez Bank informacji o </w:t>
      </w:r>
      <w:r w:rsidR="00D97AB9" w:rsidRPr="00B1304F">
        <w:rPr>
          <w:rFonts w:ascii="Montserrat" w:eastAsia="Times New Roman" w:hAnsi="Montserrat" w:cs="Times New Roman"/>
          <w:b/>
          <w:bCs/>
          <w:color w:val="000000"/>
          <w:lang w:eastAsia="pl-PL"/>
        </w:rPr>
        <w:t>odmowie udzielenia wsparcia, promesy, pożyczki na spłatę zadłużenia</w:t>
      </w:r>
      <w:r w:rsidRPr="00B1304F">
        <w:rPr>
          <w:rFonts w:ascii="Montserrat" w:eastAsia="Times New Roman" w:hAnsi="Montserrat" w:cs="Times New Roman"/>
          <w:b/>
          <w:bCs/>
          <w:color w:val="000000"/>
          <w:lang w:eastAsia="pl-PL"/>
        </w:rPr>
        <w:t>:</w:t>
      </w:r>
    </w:p>
    <w:p w14:paraId="65D2C18F" w14:textId="77777777" w:rsidR="00D95EEA" w:rsidRPr="00B1304F" w:rsidRDefault="00D95EEA" w:rsidP="00B1304F">
      <w:pPr>
        <w:spacing w:after="0"/>
        <w:jc w:val="both"/>
        <w:rPr>
          <w:rFonts w:ascii="Montserrat" w:eastAsia="Times New Roman" w:hAnsi="Montserrat" w:cs="Times New Roman"/>
          <w:bCs/>
          <w:color w:val="000000"/>
          <w:lang w:eastAsia="pl-PL"/>
        </w:rPr>
      </w:pPr>
      <w:r w:rsidRPr="00B1304F">
        <w:rPr>
          <w:rFonts w:ascii="Montserrat" w:eastAsia="Times New Roman" w:hAnsi="Montserrat" w:cs="Times New Roman"/>
          <w:bCs/>
          <w:color w:val="000000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B1304F">
        <w:rPr>
          <w:rFonts w:ascii="Montserrat" w:eastAsia="Times New Roman" w:hAnsi="Montserrat" w:cs="Times New Roman"/>
          <w:bCs/>
          <w:color w:val="000000"/>
          <w:lang w:eastAsia="pl-PL"/>
        </w:rPr>
        <w:instrText xml:space="preserve"> FORMCHECKBOX </w:instrText>
      </w:r>
      <w:r w:rsidR="00FB7F92">
        <w:rPr>
          <w:rFonts w:ascii="Montserrat" w:eastAsia="Times New Roman" w:hAnsi="Montserrat" w:cs="Times New Roman"/>
          <w:bCs/>
          <w:color w:val="000000"/>
          <w:lang w:eastAsia="pl-PL"/>
        </w:rPr>
      </w:r>
      <w:r w:rsidR="00FB7F92">
        <w:rPr>
          <w:rFonts w:ascii="Montserrat" w:eastAsia="Times New Roman" w:hAnsi="Montserrat" w:cs="Times New Roman"/>
          <w:bCs/>
          <w:color w:val="000000"/>
          <w:lang w:eastAsia="pl-PL"/>
        </w:rPr>
        <w:fldChar w:fldCharType="separate"/>
      </w:r>
      <w:r w:rsidRPr="00B1304F">
        <w:rPr>
          <w:rFonts w:ascii="Montserrat" w:eastAsia="Times New Roman" w:hAnsi="Montserrat" w:cs="Times New Roman"/>
          <w:bCs/>
          <w:color w:val="000000"/>
          <w:lang w:eastAsia="pl-PL"/>
        </w:rPr>
        <w:fldChar w:fldCharType="end"/>
      </w:r>
      <w:r w:rsidRPr="00B1304F">
        <w:rPr>
          <w:rFonts w:ascii="Montserrat" w:eastAsia="Times New Roman" w:hAnsi="Montserrat" w:cs="Times New Roman"/>
          <w:bCs/>
          <w:color w:val="000000"/>
          <w:lang w:eastAsia="pl-PL"/>
        </w:rPr>
        <w:t xml:space="preserve"> drogą mailową na adres e-mail podany we wniosku,</w:t>
      </w:r>
    </w:p>
    <w:p w14:paraId="2BE18D57" w14:textId="026402BF" w:rsidR="00D95EEA" w:rsidRPr="00B1304F" w:rsidRDefault="00D95EEA" w:rsidP="00B1304F">
      <w:pPr>
        <w:spacing w:after="0"/>
        <w:jc w:val="both"/>
        <w:rPr>
          <w:rFonts w:ascii="Montserrat" w:hAnsi="Montserrat" w:cs="Times New Roman"/>
        </w:rPr>
      </w:pPr>
      <w:r w:rsidRPr="00B1304F">
        <w:rPr>
          <w:rFonts w:ascii="Montserrat" w:eastAsia="Times New Roman" w:hAnsi="Montserrat" w:cs="Times New Roman"/>
          <w:bCs/>
          <w:color w:val="000000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B1304F">
        <w:rPr>
          <w:rFonts w:ascii="Montserrat" w:eastAsia="Times New Roman" w:hAnsi="Montserrat" w:cs="Times New Roman"/>
          <w:bCs/>
          <w:color w:val="000000"/>
          <w:lang w:eastAsia="pl-PL"/>
        </w:rPr>
        <w:instrText xml:space="preserve"> FORMCHECKBOX </w:instrText>
      </w:r>
      <w:r w:rsidR="00FB7F92">
        <w:rPr>
          <w:rFonts w:ascii="Montserrat" w:eastAsia="Times New Roman" w:hAnsi="Montserrat" w:cs="Times New Roman"/>
          <w:bCs/>
          <w:color w:val="000000"/>
          <w:lang w:eastAsia="pl-PL"/>
        </w:rPr>
      </w:r>
      <w:r w:rsidR="00FB7F92">
        <w:rPr>
          <w:rFonts w:ascii="Montserrat" w:eastAsia="Times New Roman" w:hAnsi="Montserrat" w:cs="Times New Roman"/>
          <w:bCs/>
          <w:color w:val="000000"/>
          <w:lang w:eastAsia="pl-PL"/>
        </w:rPr>
        <w:fldChar w:fldCharType="separate"/>
      </w:r>
      <w:r w:rsidRPr="00B1304F">
        <w:rPr>
          <w:rFonts w:ascii="Montserrat" w:eastAsia="Times New Roman" w:hAnsi="Montserrat" w:cs="Times New Roman"/>
          <w:bCs/>
          <w:color w:val="000000"/>
          <w:lang w:eastAsia="pl-PL"/>
        </w:rPr>
        <w:fldChar w:fldCharType="end"/>
      </w:r>
      <w:r w:rsidRPr="00B1304F">
        <w:rPr>
          <w:rFonts w:ascii="Montserrat" w:eastAsia="Times New Roman" w:hAnsi="Montserrat" w:cs="Times New Roman"/>
          <w:bCs/>
          <w:color w:val="000000"/>
          <w:lang w:eastAsia="pl-PL"/>
        </w:rPr>
        <w:t xml:space="preserve"> pisemnie przesyłką pocztową poprzez operatora wyznaczonego w rozumieniu art. 3 pkt 13 ustawy z dnia 23 l</w:t>
      </w:r>
      <w:r w:rsidR="001F4270" w:rsidRPr="00B1304F">
        <w:rPr>
          <w:rFonts w:ascii="Montserrat" w:eastAsia="Times New Roman" w:hAnsi="Montserrat" w:cs="Times New Roman"/>
          <w:bCs/>
          <w:color w:val="000000"/>
          <w:lang w:eastAsia="pl-PL"/>
        </w:rPr>
        <w:t>istopada 2012 r. Prawo pocztowe</w:t>
      </w:r>
    </w:p>
    <w:p w14:paraId="72E1A734" w14:textId="77777777" w:rsidR="00EB69B2" w:rsidRPr="00B1304F" w:rsidRDefault="00EB69B2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.…………….…………………</w:t>
      </w:r>
    </w:p>
    <w:p w14:paraId="55D85A72" w14:textId="77777777" w:rsidR="00EB69B2" w:rsidRPr="00B1304F" w:rsidRDefault="00EB69B2" w:rsidP="00B1304F">
      <w:pPr>
        <w:spacing w:after="0"/>
        <w:ind w:left="4248" w:firstLine="708"/>
        <w:jc w:val="center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data i podpis kredytobiorcy</w:t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erence w:id="7"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>)</w:t>
      </w:r>
    </w:p>
    <w:p w14:paraId="68129842" w14:textId="77777777" w:rsidR="00837321" w:rsidRPr="00B1304F" w:rsidRDefault="00837321" w:rsidP="00B1304F">
      <w:pPr>
        <w:tabs>
          <w:tab w:val="left" w:pos="284"/>
        </w:tabs>
        <w:spacing w:after="0"/>
        <w:jc w:val="both"/>
        <w:rPr>
          <w:rFonts w:ascii="Montserrat" w:hAnsi="Montserrat" w:cs="Times New Roman"/>
        </w:rPr>
      </w:pPr>
    </w:p>
    <w:p w14:paraId="2C681BCE" w14:textId="24CE3DE5" w:rsidR="00EB69B2" w:rsidRPr="00B1304F" w:rsidRDefault="005B5B28" w:rsidP="00B1304F">
      <w:pPr>
        <w:tabs>
          <w:tab w:val="left" w:pos="284"/>
        </w:tabs>
        <w:spacing w:after="0"/>
        <w:jc w:val="both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lastRenderedPageBreak/>
        <w:t>Jestem świadomy</w:t>
      </w:r>
      <w:r w:rsidR="00C93533" w:rsidRPr="00B1304F">
        <w:rPr>
          <w:rFonts w:ascii="Montserrat" w:hAnsi="Montserrat" w:cs="Times New Roman"/>
        </w:rPr>
        <w:t xml:space="preserve"> skutków</w:t>
      </w:r>
      <w:r w:rsidR="00850E46" w:rsidRPr="00B1304F">
        <w:rPr>
          <w:rFonts w:ascii="Montserrat" w:hAnsi="Montserrat" w:cs="Times New Roman"/>
        </w:rPr>
        <w:t xml:space="preserve"> </w:t>
      </w:r>
      <w:r w:rsidR="00EB69B2" w:rsidRPr="00B1304F">
        <w:rPr>
          <w:rFonts w:ascii="Montserrat" w:hAnsi="Montserrat" w:cs="Times New Roman"/>
        </w:rPr>
        <w:t>ot</w:t>
      </w:r>
      <w:r w:rsidR="00761D0B" w:rsidRPr="00B1304F">
        <w:rPr>
          <w:rFonts w:ascii="Montserrat" w:hAnsi="Montserrat" w:cs="Times New Roman"/>
        </w:rPr>
        <w:t>rzymania nienależnego wsparcia lub</w:t>
      </w:r>
      <w:r w:rsidR="00EB69B2" w:rsidRPr="00B1304F">
        <w:rPr>
          <w:rFonts w:ascii="Montserrat" w:hAnsi="Montserrat" w:cs="Times New Roman"/>
        </w:rPr>
        <w:t xml:space="preserve"> nienależnej</w:t>
      </w:r>
      <w:r w:rsidR="000D7EE9" w:rsidRPr="00B1304F">
        <w:rPr>
          <w:rFonts w:ascii="Montserrat" w:hAnsi="Montserrat" w:cs="Times New Roman"/>
        </w:rPr>
        <w:t xml:space="preserve"> pożyczki na spłatę zadłużenia</w:t>
      </w:r>
      <w:r w:rsidR="00850E46" w:rsidRPr="00B1304F">
        <w:rPr>
          <w:rFonts w:ascii="Montserrat" w:hAnsi="Montserrat" w:cs="Times New Roman"/>
        </w:rPr>
        <w:t xml:space="preserve"> w rozumieniu przepisów Ustawy. </w:t>
      </w:r>
      <w:r w:rsidR="000D7EE9" w:rsidRPr="00B1304F">
        <w:rPr>
          <w:rFonts w:ascii="Montserrat" w:hAnsi="Montserrat" w:cs="Times New Roman"/>
        </w:rPr>
        <w:t>W</w:t>
      </w:r>
      <w:r w:rsidR="00850E46" w:rsidRPr="00B1304F">
        <w:rPr>
          <w:rFonts w:ascii="Montserrat" w:hAnsi="Montserrat" w:cs="Times New Roman"/>
        </w:rPr>
        <w:t xml:space="preserve"> </w:t>
      </w:r>
      <w:r w:rsidR="00EB69B2" w:rsidRPr="00B1304F">
        <w:rPr>
          <w:rFonts w:ascii="Montserrat" w:hAnsi="Montserrat" w:cs="Times New Roman"/>
        </w:rPr>
        <w:t>przypadku otrzymania nienależnego wsparcia lub nienależnej pożyczki dokona</w:t>
      </w:r>
      <w:r w:rsidR="000D7EE9" w:rsidRPr="00B1304F">
        <w:rPr>
          <w:rFonts w:ascii="Montserrat" w:hAnsi="Montserrat" w:cs="Times New Roman"/>
        </w:rPr>
        <w:t>m</w:t>
      </w:r>
      <w:r w:rsidR="00EB69B2" w:rsidRPr="00B1304F">
        <w:rPr>
          <w:rFonts w:ascii="Montserrat" w:hAnsi="Montserrat" w:cs="Times New Roman"/>
        </w:rPr>
        <w:t xml:space="preserve"> zwrotu środków równych kwocie przyznanego wsparcia lub pożyczki na spłatę zadłużenia wraz z odsetkami ustawowymi naliczonymi od dnia przekazania przez Bank Gospodarstwa Krajowego środków z tytułu wsparcia lub pożyczki na spłatę zadłużenia, w terminie 30 dni od dnia doręczenia przez </w:t>
      </w:r>
      <w:r w:rsidRPr="00B1304F">
        <w:rPr>
          <w:rFonts w:ascii="Montserrat" w:hAnsi="Montserrat" w:cs="Times New Roman"/>
        </w:rPr>
        <w:t>Kredytodawcę</w:t>
      </w:r>
      <w:r w:rsidR="00EB69B2" w:rsidRPr="00B1304F">
        <w:rPr>
          <w:rFonts w:ascii="Montserrat" w:hAnsi="Montserrat" w:cs="Times New Roman"/>
        </w:rPr>
        <w:t xml:space="preserve"> pisemnej informacji o uzyskaniu nienależnego wsparcia lub pożyczki na spłatę </w:t>
      </w:r>
      <w:r w:rsidR="0044145D" w:rsidRPr="00B1304F">
        <w:rPr>
          <w:rFonts w:ascii="Montserrat" w:hAnsi="Montserrat" w:cs="Times New Roman"/>
        </w:rPr>
        <w:t>zadłużenia.</w:t>
      </w:r>
    </w:p>
    <w:p w14:paraId="30FF8308" w14:textId="77777777" w:rsidR="006D48AB" w:rsidRPr="00B1304F" w:rsidRDefault="006D48AB" w:rsidP="00B1304F">
      <w:pPr>
        <w:tabs>
          <w:tab w:val="left" w:pos="284"/>
        </w:tabs>
        <w:spacing w:after="0"/>
        <w:jc w:val="both"/>
        <w:rPr>
          <w:rFonts w:ascii="Montserrat" w:hAnsi="Montserrat" w:cs="Times New Roman"/>
        </w:rPr>
      </w:pPr>
    </w:p>
    <w:p w14:paraId="55529189" w14:textId="77777777" w:rsidR="00837321" w:rsidRPr="00B1304F" w:rsidRDefault="00EB69B2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.…………….…………………</w:t>
      </w:r>
    </w:p>
    <w:p w14:paraId="5BA6277C" w14:textId="77777777" w:rsidR="00041286" w:rsidRPr="00B1304F" w:rsidRDefault="00EB69B2" w:rsidP="00B1304F">
      <w:pPr>
        <w:spacing w:after="0"/>
        <w:ind w:left="4248" w:firstLine="708"/>
        <w:jc w:val="center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data i podpis kredytobiorcy/kredytobiorców</w:t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erence w:id="8"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>)</w:t>
      </w:r>
    </w:p>
    <w:p w14:paraId="10459D69" w14:textId="77777777" w:rsidR="00F90051" w:rsidRPr="00B1304F" w:rsidRDefault="00F90051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</w:p>
    <w:p w14:paraId="59B4850F" w14:textId="77777777" w:rsidR="00F90051" w:rsidRPr="00B1304F" w:rsidRDefault="00F90051" w:rsidP="00B1304F">
      <w:pPr>
        <w:spacing w:after="0"/>
        <w:jc w:val="both"/>
        <w:rPr>
          <w:rFonts w:ascii="Montserrat" w:hAnsi="Montserrat" w:cs="Times New Roman"/>
          <w:b/>
        </w:rPr>
      </w:pPr>
    </w:p>
    <w:p w14:paraId="7D6167F6" w14:textId="77777777" w:rsidR="00F90051" w:rsidRPr="00B1304F" w:rsidRDefault="00F90051" w:rsidP="00B1304F">
      <w:pPr>
        <w:spacing w:after="0"/>
        <w:jc w:val="both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Oświadczam, że :</w:t>
      </w:r>
    </w:p>
    <w:p w14:paraId="1CDE4E91" w14:textId="270CCAA9" w:rsidR="006E1E49" w:rsidRPr="00D2291D" w:rsidRDefault="00F90051" w:rsidP="00B1304F">
      <w:pPr>
        <w:pStyle w:val="Akapitzlist"/>
        <w:numPr>
          <w:ilvl w:val="0"/>
          <w:numId w:val="1"/>
        </w:numPr>
        <w:spacing w:after="0"/>
        <w:jc w:val="both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poinformował</w:t>
      </w:r>
      <w:r w:rsidR="007B4A23" w:rsidRPr="00B1304F">
        <w:rPr>
          <w:rFonts w:ascii="Montserrat" w:hAnsi="Montserrat" w:cs="Times New Roman"/>
        </w:rPr>
        <w:t>em/</w:t>
      </w:r>
      <w:proofErr w:type="spellStart"/>
      <w:r w:rsidRPr="00B1304F">
        <w:rPr>
          <w:rFonts w:ascii="Montserrat" w:hAnsi="Montserrat" w:cs="Times New Roman"/>
        </w:rPr>
        <w:t>am</w:t>
      </w:r>
      <w:proofErr w:type="spellEnd"/>
      <w:r w:rsidRPr="00B1304F">
        <w:rPr>
          <w:rFonts w:ascii="Montserrat" w:hAnsi="Montserrat" w:cs="Times New Roman"/>
        </w:rPr>
        <w:t xml:space="preserve"> </w:t>
      </w:r>
      <w:r w:rsidR="00045F5A" w:rsidRPr="00B1304F">
        <w:rPr>
          <w:rFonts w:ascii="Montserrat" w:hAnsi="Montserrat" w:cs="Times New Roman"/>
        </w:rPr>
        <w:t xml:space="preserve">niżej wymienionych </w:t>
      </w:r>
      <w:r w:rsidRPr="00B1304F">
        <w:rPr>
          <w:rFonts w:ascii="Montserrat" w:hAnsi="Montserrat" w:cs="Times New Roman"/>
        </w:rPr>
        <w:t xml:space="preserve"> kredytobiorców o złożeniu </w:t>
      </w:r>
      <w:r w:rsidR="00045F5A" w:rsidRPr="00B1304F">
        <w:rPr>
          <w:rFonts w:ascii="Montserrat" w:hAnsi="Montserrat" w:cs="Times New Roman"/>
        </w:rPr>
        <w:t xml:space="preserve">niniejszego </w:t>
      </w:r>
      <w:r w:rsidRPr="00B1304F">
        <w:rPr>
          <w:rFonts w:ascii="Montserrat" w:hAnsi="Montserrat" w:cs="Times New Roman"/>
        </w:rPr>
        <w:t xml:space="preserve">wniosku oraz informuję, że </w:t>
      </w:r>
      <w:r w:rsidR="00045F5A" w:rsidRPr="00B1304F">
        <w:rPr>
          <w:rFonts w:ascii="Montserrat" w:hAnsi="Montserrat" w:cs="Times New Roman"/>
        </w:rPr>
        <w:t>niżej wymienieni</w:t>
      </w:r>
      <w:r w:rsidRPr="00B1304F">
        <w:rPr>
          <w:rFonts w:ascii="Montserrat" w:hAnsi="Montserrat" w:cs="Times New Roman"/>
        </w:rPr>
        <w:t xml:space="preserve"> kredytobiorcy akceptują złoż</w:t>
      </w:r>
      <w:r w:rsidR="00614F34" w:rsidRPr="00B1304F">
        <w:rPr>
          <w:rFonts w:ascii="Montserrat" w:hAnsi="Montserrat" w:cs="Times New Roman"/>
        </w:rPr>
        <w:t>ony przeze mnie wniosek</w:t>
      </w:r>
      <w:r w:rsidR="006E1E49" w:rsidRPr="00B1304F">
        <w:rPr>
          <w:rFonts w:ascii="Montserrat" w:hAnsi="Montserrat" w:cs="Times New Roman"/>
          <w:vertAlign w:val="superscript"/>
        </w:rPr>
        <w:footnoteReference w:id="9"/>
      </w:r>
      <w:r w:rsidR="006E1E49" w:rsidRPr="00B1304F">
        <w:rPr>
          <w:rFonts w:ascii="Montserrat" w:hAnsi="Montserrat" w:cs="Times New Roman"/>
          <w:vertAlign w:val="superscript"/>
        </w:rPr>
        <w:t>)</w:t>
      </w:r>
    </w:p>
    <w:p w14:paraId="30C77ADB" w14:textId="77777777" w:rsidR="00D2291D" w:rsidRPr="00B1304F" w:rsidRDefault="00D2291D" w:rsidP="00D2291D">
      <w:pPr>
        <w:pStyle w:val="Akapitzlist"/>
        <w:spacing w:after="0"/>
        <w:jc w:val="both"/>
        <w:rPr>
          <w:rFonts w:ascii="Montserrat" w:hAnsi="Montserrat" w:cs="Times New Roman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5954"/>
      </w:tblGrid>
      <w:tr w:rsidR="00045F5A" w:rsidRPr="00B1304F" w14:paraId="41CFE99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8D071" w14:textId="77777777" w:rsidR="00045F5A" w:rsidRPr="00D2291D" w:rsidRDefault="00045F5A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148A2" w14:textId="2921347C" w:rsidR="00045F5A" w:rsidRPr="00D2291D" w:rsidRDefault="00045F5A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IMIĘ I NAZWISKO/PESEL</w:t>
            </w:r>
            <w:r w:rsidR="003D127D" w:rsidRPr="00D2291D">
              <w:rPr>
                <w:rStyle w:val="Odwoanieprzypisudolnego"/>
                <w:rFonts w:ascii="Montserrat" w:hAnsi="Montserrat" w:cs="Times New Roman"/>
                <w:b/>
                <w:sz w:val="20"/>
                <w:szCs w:val="20"/>
              </w:rPr>
              <w:footnoteReference w:id="10"/>
            </w:r>
            <w:r w:rsidR="003D127D" w:rsidRPr="00D2291D">
              <w:rPr>
                <w:rFonts w:ascii="Montserrat" w:hAnsi="Montserrat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3091" w14:textId="77777777" w:rsidR="00045F5A" w:rsidRPr="00B1304F" w:rsidRDefault="00045F5A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</w:p>
        </w:tc>
      </w:tr>
      <w:tr w:rsidR="00045F5A" w:rsidRPr="00B1304F" w14:paraId="73EB14F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21C0D" w14:textId="77777777" w:rsidR="00045F5A" w:rsidRPr="00D2291D" w:rsidRDefault="00045F5A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B0DC4" w14:textId="36B4CA8E" w:rsidR="00045F5A" w:rsidRPr="00D2291D" w:rsidRDefault="00045F5A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IMIĘ I NAZWISKO/PESEL</w:t>
            </w:r>
            <w:r w:rsidR="003D127D" w:rsidRPr="00D2291D">
              <w:rPr>
                <w:rStyle w:val="Odwoanieprzypisudolnego"/>
                <w:rFonts w:ascii="Montserrat" w:hAnsi="Montserrat" w:cs="Times New Roman"/>
                <w:b/>
                <w:sz w:val="20"/>
                <w:szCs w:val="20"/>
              </w:rPr>
              <w:footnoteReference w:id="11"/>
            </w:r>
            <w:r w:rsidR="003D127D" w:rsidRPr="00D2291D">
              <w:rPr>
                <w:rFonts w:ascii="Montserrat" w:hAnsi="Montserrat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BF962" w14:textId="77777777" w:rsidR="00045F5A" w:rsidRPr="00B1304F" w:rsidRDefault="00045F5A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</w:p>
        </w:tc>
      </w:tr>
      <w:tr w:rsidR="00045F5A" w:rsidRPr="00B1304F" w14:paraId="279123E9" w14:textId="77777777" w:rsidTr="00045F5A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13FCC" w14:textId="77777777" w:rsidR="00045F5A" w:rsidRPr="00D2291D" w:rsidRDefault="00045F5A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941C4" w14:textId="2BCB2F45" w:rsidR="00045F5A" w:rsidRPr="00D2291D" w:rsidRDefault="00045F5A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IMIĘ I NAZWISKO/PESEL</w:t>
            </w:r>
            <w:r w:rsidR="003D127D" w:rsidRPr="00D2291D">
              <w:rPr>
                <w:rStyle w:val="Odwoanieprzypisudolnego"/>
                <w:rFonts w:ascii="Montserrat" w:hAnsi="Montserrat" w:cs="Times New Roman"/>
                <w:b/>
                <w:sz w:val="20"/>
                <w:szCs w:val="20"/>
              </w:rPr>
              <w:footnoteReference w:id="12"/>
            </w:r>
            <w:r w:rsidR="003D127D" w:rsidRPr="00D2291D">
              <w:rPr>
                <w:rFonts w:ascii="Montserrat" w:hAnsi="Montserrat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A8B7" w14:textId="77777777" w:rsidR="00045F5A" w:rsidRPr="00B1304F" w:rsidRDefault="00045F5A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</w:p>
        </w:tc>
      </w:tr>
    </w:tbl>
    <w:p w14:paraId="061B7AAA" w14:textId="77777777" w:rsidR="00045F5A" w:rsidRPr="00B1304F" w:rsidRDefault="00045F5A" w:rsidP="00B1304F">
      <w:pPr>
        <w:pStyle w:val="Akapitzlist"/>
        <w:spacing w:after="0"/>
        <w:jc w:val="both"/>
        <w:rPr>
          <w:rFonts w:ascii="Montserrat" w:hAnsi="Montserrat" w:cs="Times New Roman"/>
        </w:rPr>
      </w:pPr>
    </w:p>
    <w:p w14:paraId="673D7724" w14:textId="77777777" w:rsidR="00045F5A" w:rsidRPr="00B1304F" w:rsidRDefault="00045F5A" w:rsidP="00B1304F">
      <w:pPr>
        <w:pStyle w:val="Akapitzlist"/>
        <w:spacing w:after="0"/>
        <w:jc w:val="both"/>
        <w:rPr>
          <w:rFonts w:ascii="Montserrat" w:hAnsi="Montserrat" w:cs="Times New Roman"/>
        </w:rPr>
      </w:pPr>
    </w:p>
    <w:p w14:paraId="3C108070" w14:textId="77777777" w:rsidR="00F90051" w:rsidRPr="00B1304F" w:rsidRDefault="00F90051" w:rsidP="00B1304F">
      <w:pPr>
        <w:pStyle w:val="Akapitzlist"/>
        <w:numPr>
          <w:ilvl w:val="0"/>
          <w:numId w:val="1"/>
        </w:numPr>
        <w:spacing w:after="0"/>
        <w:jc w:val="both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nie jest prowadzona egzekucja z nieruchomości</w:t>
      </w:r>
      <w:r w:rsidR="007B4A23" w:rsidRPr="00B1304F">
        <w:rPr>
          <w:rFonts w:ascii="Montserrat" w:hAnsi="Montserrat" w:cs="Times New Roman"/>
        </w:rPr>
        <w:t>,</w:t>
      </w:r>
      <w:r w:rsidRPr="00B1304F">
        <w:rPr>
          <w:rFonts w:ascii="Montserrat" w:hAnsi="Montserrat" w:cs="Times New Roman"/>
        </w:rPr>
        <w:t xml:space="preserve"> która jest przedmiotem umowy </w:t>
      </w:r>
      <w:r w:rsidR="007B4A23" w:rsidRPr="00B1304F">
        <w:rPr>
          <w:rFonts w:ascii="Montserrat" w:hAnsi="Montserrat" w:cs="Times New Roman"/>
        </w:rPr>
        <w:t>udzielonego kredytu mieszkaniowego.</w:t>
      </w:r>
    </w:p>
    <w:p w14:paraId="601C12CA" w14:textId="77777777" w:rsidR="00F90051" w:rsidRPr="00B1304F" w:rsidRDefault="00F90051" w:rsidP="00B1304F">
      <w:pPr>
        <w:pStyle w:val="Akapitzlist"/>
        <w:spacing w:after="0"/>
        <w:jc w:val="right"/>
        <w:rPr>
          <w:rFonts w:ascii="Montserrat" w:hAnsi="Montserrat" w:cs="Times New Roman"/>
        </w:rPr>
      </w:pPr>
    </w:p>
    <w:p w14:paraId="3009C1E0" w14:textId="77777777" w:rsidR="00F90051" w:rsidRPr="00B1304F" w:rsidRDefault="00F90051" w:rsidP="00B1304F">
      <w:pPr>
        <w:spacing w:after="0"/>
        <w:ind w:left="4248" w:firstLine="708"/>
        <w:jc w:val="right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.…………….…………………</w:t>
      </w:r>
    </w:p>
    <w:p w14:paraId="015F76D6" w14:textId="77777777" w:rsidR="007B4A23" w:rsidRPr="00B1304F" w:rsidRDefault="007B4A23" w:rsidP="00B1304F">
      <w:pPr>
        <w:spacing w:after="0"/>
        <w:ind w:left="4248" w:firstLine="708"/>
        <w:jc w:val="center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data i podpis kredytobiorcy/kredytobiorców</w:t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erence w:id="13"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>)</w:t>
      </w:r>
    </w:p>
    <w:p w14:paraId="465E95A8" w14:textId="77777777" w:rsidR="00F90051" w:rsidRPr="00B1304F" w:rsidRDefault="00F90051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</w:p>
    <w:p w14:paraId="5BA23918" w14:textId="16BAEBAC" w:rsidR="00EB69B2" w:rsidRPr="00B1304F" w:rsidRDefault="000B2DC2" w:rsidP="00B1304F">
      <w:pPr>
        <w:spacing w:after="0"/>
        <w:jc w:val="both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Jestem ś</w:t>
      </w:r>
      <w:r w:rsidR="006E0D36" w:rsidRPr="00B1304F">
        <w:rPr>
          <w:rFonts w:ascii="Montserrat" w:hAnsi="Montserrat" w:cs="Times New Roman"/>
        </w:rPr>
        <w:t>wiadomy/a</w:t>
      </w:r>
      <w:r w:rsidRPr="00B1304F">
        <w:rPr>
          <w:rFonts w:ascii="Montserrat" w:hAnsi="Montserrat" w:cs="Times New Roman"/>
        </w:rPr>
        <w:t xml:space="preserve"> </w:t>
      </w:r>
      <w:r w:rsidR="00EB69B2" w:rsidRPr="00B1304F">
        <w:rPr>
          <w:rFonts w:ascii="Montserrat" w:hAnsi="Montserrat" w:cs="Times New Roman"/>
        </w:rPr>
        <w:t>odpowiedzialności karnej wyni</w:t>
      </w:r>
      <w:r w:rsidR="00752021">
        <w:rPr>
          <w:rFonts w:ascii="Montserrat" w:hAnsi="Montserrat" w:cs="Times New Roman"/>
        </w:rPr>
        <w:t>kającej z art. 233 § 1 ustawy z </w:t>
      </w:r>
      <w:r w:rsidR="00EB69B2" w:rsidRPr="00B1304F">
        <w:rPr>
          <w:rFonts w:ascii="Montserrat" w:hAnsi="Montserrat" w:cs="Times New Roman"/>
        </w:rPr>
        <w:t>dnia 6 czerwca 1997 r. – Kodeks karny  za złożenie fałszywych oświadczeń.</w:t>
      </w:r>
    </w:p>
    <w:p w14:paraId="79754334" w14:textId="77777777" w:rsidR="006D48AB" w:rsidRPr="00B1304F" w:rsidRDefault="006D48AB" w:rsidP="00B1304F">
      <w:pPr>
        <w:spacing w:after="0"/>
        <w:jc w:val="both"/>
        <w:rPr>
          <w:rFonts w:ascii="Montserrat" w:hAnsi="Montserrat" w:cs="Times New Roman"/>
        </w:rPr>
      </w:pPr>
    </w:p>
    <w:p w14:paraId="22A01AE7" w14:textId="77777777" w:rsidR="00C62346" w:rsidRPr="00B1304F" w:rsidRDefault="00EB69B2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.…………….………………………</w:t>
      </w:r>
    </w:p>
    <w:p w14:paraId="7334D0E1" w14:textId="51CA04FF" w:rsidR="00EB69B2" w:rsidRPr="00B1304F" w:rsidRDefault="00EB69B2" w:rsidP="00B1304F">
      <w:pPr>
        <w:spacing w:after="0"/>
        <w:ind w:left="4248" w:firstLine="708"/>
        <w:jc w:val="center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data i podpis kredytobiorcy/kredytobiorców</w:t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erence w:id="14"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>)</w:t>
      </w:r>
    </w:p>
    <w:p w14:paraId="03CC680A" w14:textId="7EC21DB1" w:rsidR="001F4270" w:rsidRDefault="001F4270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</w:p>
    <w:p w14:paraId="77FA071C" w14:textId="4DEFA818" w:rsidR="00D2291D" w:rsidRDefault="00D2291D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</w:p>
    <w:p w14:paraId="7E108259" w14:textId="5A65842B" w:rsidR="00D2291D" w:rsidRDefault="00D2291D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</w:p>
    <w:p w14:paraId="038C5EEF" w14:textId="77777777" w:rsidR="00D2291D" w:rsidRPr="00B1304F" w:rsidRDefault="00D2291D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</w:p>
    <w:p w14:paraId="68C918CF" w14:textId="77777777" w:rsidR="00E553DF" w:rsidRPr="00B1304F" w:rsidRDefault="00E553DF" w:rsidP="00B1304F">
      <w:pPr>
        <w:spacing w:after="0"/>
        <w:jc w:val="center"/>
        <w:rPr>
          <w:rFonts w:ascii="Montserrat" w:hAnsi="Montserrat" w:cs="Times New Roman"/>
          <w:color w:val="000000"/>
        </w:rPr>
      </w:pPr>
      <w:r w:rsidRPr="00B1304F">
        <w:rPr>
          <w:rFonts w:ascii="Montserrat" w:hAnsi="Montserrat" w:cs="Times New Roman"/>
          <w:b/>
        </w:rPr>
        <w:lastRenderedPageBreak/>
        <w:t>WYPEŁNIA BANK</w:t>
      </w:r>
    </w:p>
    <w:p w14:paraId="05C9B95C" w14:textId="77777777" w:rsidR="00E553DF" w:rsidRPr="00B1304F" w:rsidRDefault="00E553DF" w:rsidP="00B1304F">
      <w:pPr>
        <w:pStyle w:val="Bezodstpw"/>
        <w:tabs>
          <w:tab w:val="left" w:pos="4632"/>
        </w:tabs>
        <w:spacing w:line="276" w:lineRule="auto"/>
        <w:jc w:val="center"/>
        <w:rPr>
          <w:rFonts w:ascii="Montserrat" w:hAnsi="Montserrat" w:cs="Times New Roman"/>
          <w:b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768"/>
      </w:tblGrid>
      <w:tr w:rsidR="00E553DF" w:rsidRPr="00D2291D" w14:paraId="620DF7A6" w14:textId="77777777" w:rsidTr="00E553DF">
        <w:trPr>
          <w:cantSplit/>
          <w:trHeight w:val="222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D8B113" w14:textId="77777777" w:rsidR="00E553DF" w:rsidRPr="00D2291D" w:rsidRDefault="00E553DF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 xml:space="preserve">adnotacje Pracownika Banku </w:t>
            </w:r>
          </w:p>
        </w:tc>
      </w:tr>
      <w:tr w:rsidR="00E553DF" w:rsidRPr="00D2291D" w14:paraId="365B72DA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7BA9" w14:textId="77777777" w:rsidR="00E553DF" w:rsidRPr="00D2291D" w:rsidRDefault="00E553DF" w:rsidP="00B1304F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data wpływu wniosku do Bank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2DD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469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EF7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0614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30FD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4056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08C6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4C20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A4E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4A4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  <w:t>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9D67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  <w:t>Uwagi</w:t>
            </w:r>
          </w:p>
        </w:tc>
      </w:tr>
      <w:tr w:rsidR="00E553DF" w:rsidRPr="00D2291D" w14:paraId="3D4BAF18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E764" w14:textId="5322F7F1" w:rsidR="00E553DF" w:rsidRPr="00D2291D" w:rsidRDefault="00E553DF" w:rsidP="00B1304F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podpis Kredytobiorcy zgodny z kartą wzorów podpisów/umową kredytową</w:t>
            </w:r>
            <w:r w:rsidR="00F872EA" w:rsidRPr="00D2291D">
              <w:rPr>
                <w:rFonts w:ascii="Montserrat" w:hAnsi="Montserrat" w:cs="Times New Roman"/>
                <w:sz w:val="20"/>
                <w:szCs w:val="20"/>
              </w:rPr>
              <w:t>: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B21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TAK 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instrText xml:space="preserve"> FORMCHECKBOX </w:instrText>
            </w:r>
            <w:r w:rsidR="00FB7F92">
              <w:rPr>
                <w:rFonts w:ascii="Montserrat" w:hAnsi="Montserrat" w:cs="Times New Roman"/>
                <w:sz w:val="20"/>
                <w:szCs w:val="20"/>
              </w:rPr>
            </w:r>
            <w:r w:rsidR="00FB7F92">
              <w:rPr>
                <w:rFonts w:ascii="Montserrat" w:hAnsi="Montserrat" w:cs="Times New Roman"/>
                <w:sz w:val="20"/>
                <w:szCs w:val="20"/>
              </w:rPr>
              <w:fldChar w:fldCharType="separate"/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fldChar w:fldCharType="end"/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NIE 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instrText xml:space="preserve"> FORMCHECKBOX </w:instrText>
            </w:r>
            <w:r w:rsidR="00FB7F92">
              <w:rPr>
                <w:rFonts w:ascii="Montserrat" w:hAnsi="Montserrat" w:cs="Times New Roman"/>
                <w:sz w:val="20"/>
                <w:szCs w:val="20"/>
              </w:rPr>
            </w:r>
            <w:r w:rsidR="00FB7F92">
              <w:rPr>
                <w:rFonts w:ascii="Montserrat" w:hAnsi="Montserrat" w:cs="Times New Roman"/>
                <w:sz w:val="20"/>
                <w:szCs w:val="20"/>
              </w:rPr>
              <w:fldChar w:fldCharType="separate"/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fldChar w:fldCharType="end"/>
            </w:r>
          </w:p>
        </w:tc>
      </w:tr>
      <w:tr w:rsidR="00E553DF" w:rsidRPr="00D2291D" w14:paraId="030BCE82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FA2C" w14:textId="77777777" w:rsidR="00E553DF" w:rsidRPr="00D2291D" w:rsidRDefault="00E553DF" w:rsidP="00B1304F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Forma przekazania Kredytobiorcy informacji o </w:t>
            </w:r>
            <w:r w:rsidR="00D97AB9" w:rsidRPr="00D2291D">
              <w:rPr>
                <w:rFonts w:ascii="Montserrat" w:hAnsi="Montserrat" w:cs="Times New Roman"/>
                <w:sz w:val="20"/>
                <w:szCs w:val="20"/>
              </w:rPr>
              <w:t>odmowie udzielenia wsparcia, promesy, pożyczki na spłatę zadłużenia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CC6" w14:textId="77777777" w:rsidR="007558B7" w:rsidRPr="00D2291D" w:rsidRDefault="007558B7" w:rsidP="00B1304F">
            <w:pPr>
              <w:pBdr>
                <w:right w:val="single" w:sz="4" w:space="4" w:color="auto"/>
              </w:pBd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</w:p>
          <w:p w14:paraId="70F22447" w14:textId="1D9CE3FE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instrText xml:space="preserve"> FORMCHECKBOX </w:instrText>
            </w:r>
            <w:r w:rsidR="00FB7F92">
              <w:rPr>
                <w:rFonts w:ascii="Montserrat" w:hAnsi="Montserrat" w:cs="Times New Roman"/>
                <w:sz w:val="20"/>
                <w:szCs w:val="20"/>
              </w:rPr>
            </w:r>
            <w:r w:rsidR="00FB7F92">
              <w:rPr>
                <w:rFonts w:ascii="Montserrat" w:hAnsi="Montserrat" w:cs="Times New Roman"/>
                <w:sz w:val="20"/>
                <w:szCs w:val="20"/>
              </w:rPr>
              <w:fldChar w:fldCharType="separate"/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fldChar w:fldCharType="end"/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pisemnie na adres e-mail</w:t>
            </w:r>
          </w:p>
          <w:p w14:paraId="14669DC6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instrText xml:space="preserve"> FORMCHECKBOX </w:instrText>
            </w:r>
            <w:r w:rsidR="00FB7F92">
              <w:rPr>
                <w:rFonts w:ascii="Montserrat" w:hAnsi="Montserrat" w:cs="Times New Roman"/>
                <w:sz w:val="20"/>
                <w:szCs w:val="20"/>
              </w:rPr>
            </w:r>
            <w:r w:rsidR="00FB7F92">
              <w:rPr>
                <w:rFonts w:ascii="Montserrat" w:hAnsi="Montserrat" w:cs="Times New Roman"/>
                <w:sz w:val="20"/>
                <w:szCs w:val="20"/>
              </w:rPr>
              <w:fldChar w:fldCharType="separate"/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fldChar w:fldCharType="end"/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pisemnie przesyłką pocztową</w:t>
            </w:r>
          </w:p>
          <w:p w14:paraId="3FBF70A6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instrText xml:space="preserve"> FORMCHECKBOX </w:instrText>
            </w:r>
            <w:r w:rsidR="00FB7F92">
              <w:rPr>
                <w:rFonts w:ascii="Montserrat" w:hAnsi="Montserrat" w:cs="Times New Roman"/>
                <w:sz w:val="20"/>
                <w:szCs w:val="20"/>
              </w:rPr>
            </w:r>
            <w:r w:rsidR="00FB7F92">
              <w:rPr>
                <w:rFonts w:ascii="Montserrat" w:hAnsi="Montserrat" w:cs="Times New Roman"/>
                <w:sz w:val="20"/>
                <w:szCs w:val="20"/>
              </w:rPr>
              <w:fldChar w:fldCharType="separate"/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fldChar w:fldCharType="end"/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pismo przekazane osobiście Kredytobiorcy podczas wizyty w placówce Banku (podpis klienta na kopii informacji pozostającej w Banku)</w:t>
            </w:r>
          </w:p>
          <w:p w14:paraId="2E51613B" w14:textId="384A8353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</w:tbl>
    <w:p w14:paraId="76FDFBEF" w14:textId="77777777" w:rsidR="00E553DF" w:rsidRPr="00D2291D" w:rsidRDefault="00E553DF" w:rsidP="00B1304F">
      <w:pPr>
        <w:spacing w:after="0"/>
        <w:ind w:left="4956" w:hanging="4956"/>
        <w:rPr>
          <w:rFonts w:ascii="Montserrat" w:hAnsi="Montserrat" w:cs="Times New Roman"/>
          <w:sz w:val="20"/>
          <w:szCs w:val="20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086"/>
        <w:gridCol w:w="1086"/>
        <w:gridCol w:w="1176"/>
        <w:gridCol w:w="1177"/>
        <w:gridCol w:w="1918"/>
        <w:gridCol w:w="1330"/>
      </w:tblGrid>
      <w:tr w:rsidR="00EB69B2" w:rsidRPr="00D2291D" w14:paraId="234A01F2" w14:textId="77777777" w:rsidTr="00EB69B2">
        <w:trPr>
          <w:trHeight w:val="567"/>
        </w:trPr>
        <w:tc>
          <w:tcPr>
            <w:tcW w:w="6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6EE33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 xml:space="preserve">ZAŁĄCZNIKI 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CD3FF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Załącznik nr 1 </w:t>
            </w: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BDC3B0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Załącznik nr 2 </w:t>
            </w: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2011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Załącznik nr 3</w:t>
            </w: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D9A8" w14:textId="77777777" w:rsidR="007C1387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Załącznik nr </w:t>
            </w:r>
          </w:p>
          <w:p w14:paraId="1EEDE5B0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4</w:t>
            </w: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916635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Przedwstępna umowa </w:t>
            </w:r>
          </w:p>
          <w:p w14:paraId="100ACDDB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sprzedaży kredytowanej nieruchomości</w:t>
            </w:r>
            <w:r w:rsidRPr="00D2291D">
              <w:rPr>
                <w:rStyle w:val="Odwoanieprzypisudolnego"/>
                <w:rFonts w:ascii="Montserrat" w:eastAsia="Arial" w:hAnsi="Montserrat" w:cs="Times New Roman"/>
                <w:sz w:val="20"/>
                <w:szCs w:val="20"/>
              </w:rPr>
              <w:footnoteReference w:id="15"/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  <w:vertAlign w:val="superscript"/>
              </w:rPr>
              <w:t>)</w:t>
            </w:r>
          </w:p>
          <w:p w14:paraId="098812CB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5AD1E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  <w:vertAlign w:val="superscript"/>
              </w:rPr>
            </w:pP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Inne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  <w:vertAlign w:val="superscript"/>
              </w:rPr>
              <w:footnoteReference w:id="16"/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  <w:vertAlign w:val="superscript"/>
              </w:rPr>
              <w:t xml:space="preserve">) </w:t>
            </w:r>
          </w:p>
          <w:p w14:paraId="400F3AA7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  <w:vertAlign w:val="superscript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</w:p>
        </w:tc>
      </w:tr>
      <w:tr w:rsidR="00EB69B2" w:rsidRPr="00D2291D" w14:paraId="2F6932BD" w14:textId="77777777" w:rsidTr="00EB69B2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95C41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95246B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A311E8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2E6D8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Liczba  sztuk………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EC628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Liczba  sztuk………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4D6A1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C01E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Liczba  sztuk………</w:t>
            </w:r>
          </w:p>
        </w:tc>
      </w:tr>
    </w:tbl>
    <w:p w14:paraId="71CC4F9A" w14:textId="77777777" w:rsidR="00EB69B2" w:rsidRPr="00B1304F" w:rsidRDefault="00EB69B2" w:rsidP="00B1304F">
      <w:pPr>
        <w:spacing w:after="0"/>
        <w:ind w:left="4956" w:hanging="4956"/>
        <w:rPr>
          <w:rFonts w:ascii="Montserrat" w:hAnsi="Montserrat" w:cs="Times New Roman"/>
        </w:rPr>
      </w:pPr>
    </w:p>
    <w:p w14:paraId="4ED7D930" w14:textId="77777777" w:rsidR="00EB69B2" w:rsidRPr="00B1304F" w:rsidRDefault="00EB69B2" w:rsidP="00B1304F">
      <w:pPr>
        <w:spacing w:after="0"/>
        <w:ind w:left="4956" w:hanging="4956"/>
        <w:jc w:val="right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……………………………………</w:t>
      </w:r>
    </w:p>
    <w:p w14:paraId="362F20D3" w14:textId="77777777" w:rsidR="00DB7D49" w:rsidRPr="00B1304F" w:rsidRDefault="002D1347" w:rsidP="00B1304F">
      <w:pPr>
        <w:spacing w:after="0"/>
        <w:jc w:val="right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Data, imię i</w:t>
      </w:r>
      <w:r w:rsidR="00EB69B2" w:rsidRPr="00B1304F">
        <w:rPr>
          <w:rFonts w:ascii="Montserrat" w:hAnsi="Montserrat" w:cs="Times New Roman"/>
          <w:sz w:val="16"/>
          <w:szCs w:val="16"/>
        </w:rPr>
        <w:t xml:space="preserve"> nazwisko, stanowisko służbowe</w:t>
      </w:r>
    </w:p>
    <w:p w14:paraId="13EC5E43" w14:textId="4ABCD414" w:rsidR="00EB69B2" w:rsidRPr="00B1304F" w:rsidRDefault="002261D5" w:rsidP="00B1304F">
      <w:pPr>
        <w:spacing w:after="0"/>
        <w:jc w:val="right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 xml:space="preserve"> </w:t>
      </w:r>
      <w:r w:rsidR="00EB69B2" w:rsidRPr="00B1304F">
        <w:rPr>
          <w:rFonts w:ascii="Montserrat" w:hAnsi="Montserrat" w:cs="Times New Roman"/>
          <w:sz w:val="16"/>
          <w:szCs w:val="16"/>
        </w:rPr>
        <w:t>i podpis osoby przyjmującej wniosek)</w:t>
      </w:r>
    </w:p>
    <w:p w14:paraId="6DE8EF0D" w14:textId="77777777" w:rsidR="00EB69B2" w:rsidRPr="00B1304F" w:rsidRDefault="00EB69B2" w:rsidP="00B1304F">
      <w:pPr>
        <w:spacing w:after="0"/>
        <w:jc w:val="right"/>
        <w:rPr>
          <w:rFonts w:ascii="Montserrat" w:hAnsi="Montserrat" w:cs="Times New Roman"/>
          <w:b/>
        </w:rPr>
        <w:sectPr w:rsidR="00EB69B2" w:rsidRPr="00B1304F" w:rsidSect="00185A0F">
          <w:footerReference w:type="default" r:id="rId9"/>
          <w:footerReference w:type="first" r:id="rId10"/>
          <w:pgSz w:w="11906" w:h="16838"/>
          <w:pgMar w:top="993" w:right="1416" w:bottom="1276" w:left="1417" w:header="708" w:footer="708" w:gutter="0"/>
          <w:cols w:space="708"/>
          <w:titlePg/>
          <w:docGrid w:linePitch="299"/>
        </w:sectPr>
      </w:pPr>
    </w:p>
    <w:p w14:paraId="40509A1F" w14:textId="77777777" w:rsidR="002261D5" w:rsidRPr="00B1304F" w:rsidRDefault="002261D5" w:rsidP="00B1304F">
      <w:pPr>
        <w:spacing w:after="0"/>
        <w:ind w:left="2124"/>
        <w:jc w:val="right"/>
        <w:rPr>
          <w:rFonts w:ascii="Montserrat" w:hAnsi="Montserrat" w:cs="Times New Roman"/>
          <w:b/>
        </w:rPr>
      </w:pPr>
    </w:p>
    <w:p w14:paraId="6DAEF518" w14:textId="159FE495" w:rsidR="00F86205" w:rsidRDefault="00582FF6" w:rsidP="00B1304F">
      <w:pPr>
        <w:spacing w:after="0"/>
        <w:jc w:val="both"/>
        <w:rPr>
          <w:rFonts w:ascii="Montserrat" w:hAnsi="Montserrat" w:cs="Times New Roman"/>
        </w:rPr>
      </w:pPr>
      <w:r w:rsidRPr="00B1304F">
        <w:rPr>
          <w:rStyle w:val="Odwoanieprzypisudolnego"/>
          <w:rFonts w:ascii="Montserrat" w:hAnsi="Montserrat" w:cs="Times New Roman"/>
        </w:rPr>
        <w:footnoteReference w:id="17"/>
      </w:r>
      <w:r w:rsidR="00A712FE" w:rsidRPr="00B1304F">
        <w:rPr>
          <w:rFonts w:ascii="Montserrat" w:hAnsi="Montserrat" w:cs="Times New Roman"/>
        </w:rPr>
        <w:t xml:space="preserve">Bank informuje, że w związku z wymogami art. 105d ustawy Prawo Bankowe, przed zawarciem </w:t>
      </w:r>
      <w:r w:rsidR="00031FA0" w:rsidRPr="00B1304F">
        <w:rPr>
          <w:rFonts w:ascii="Montserrat" w:hAnsi="Montserrat" w:cs="Times New Roman"/>
        </w:rPr>
        <w:t>umowy o udzielenie wsparcia</w:t>
      </w:r>
      <w:r w:rsidR="00AD4EC5" w:rsidRPr="00B1304F">
        <w:rPr>
          <w:rFonts w:ascii="Montserrat" w:hAnsi="Montserrat" w:cs="Times New Roman"/>
        </w:rPr>
        <w:t xml:space="preserve"> w spłacie kredytu mieszkaniowego</w:t>
      </w:r>
      <w:r w:rsidR="00A712FE" w:rsidRPr="00B1304F">
        <w:rPr>
          <w:rFonts w:ascii="Montserrat" w:hAnsi="Montserrat" w:cs="Times New Roman"/>
        </w:rPr>
        <w:t>, weryfikuje w Rejestrze zastrzeżeń numerów PESEL, czy Pani/Pana/ Państwa*  numer PESEL jest zastrzeżony. Jeżeli w wyniku weryfikacj</w:t>
      </w:r>
      <w:r w:rsidR="0045708D" w:rsidRPr="00B1304F">
        <w:rPr>
          <w:rFonts w:ascii="Montserrat" w:hAnsi="Montserrat" w:cs="Times New Roman"/>
        </w:rPr>
        <w:t xml:space="preserve">i </w:t>
      </w:r>
      <w:r w:rsidR="009A5612" w:rsidRPr="00B1304F">
        <w:rPr>
          <w:rFonts w:ascii="Montserrat" w:hAnsi="Montserrat" w:cs="Times New Roman"/>
        </w:rPr>
        <w:t>Bank stwierdzi</w:t>
      </w:r>
      <w:r w:rsidR="0045708D" w:rsidRPr="00B1304F">
        <w:rPr>
          <w:rFonts w:ascii="Montserrat" w:hAnsi="Montserrat" w:cs="Times New Roman"/>
        </w:rPr>
        <w:t>, że Pani/Pana/P</w:t>
      </w:r>
      <w:r w:rsidR="00A712FE" w:rsidRPr="00B1304F">
        <w:rPr>
          <w:rFonts w:ascii="Montserrat" w:hAnsi="Montserrat" w:cs="Times New Roman"/>
        </w:rPr>
        <w:t xml:space="preserve">aństwa numer PESEL jest zastrzeżony lub </w:t>
      </w:r>
      <w:r w:rsidR="00A85F6F" w:rsidRPr="00B1304F">
        <w:rPr>
          <w:rFonts w:ascii="Montserrat" w:hAnsi="Montserrat" w:cs="Times New Roman"/>
        </w:rPr>
        <w:t xml:space="preserve"> </w:t>
      </w:r>
      <w:r w:rsidR="00A712FE" w:rsidRPr="00B1304F">
        <w:rPr>
          <w:rFonts w:ascii="Montserrat" w:hAnsi="Montserrat" w:cs="Times New Roman"/>
        </w:rPr>
        <w:t xml:space="preserve">nie będzie </w:t>
      </w:r>
      <w:r w:rsidR="009A5612" w:rsidRPr="00B1304F">
        <w:rPr>
          <w:rFonts w:ascii="Montserrat" w:hAnsi="Montserrat" w:cs="Times New Roman"/>
        </w:rPr>
        <w:t>możliwości</w:t>
      </w:r>
      <w:r w:rsidR="00A712FE" w:rsidRPr="00B1304F">
        <w:rPr>
          <w:rFonts w:ascii="Montserrat" w:hAnsi="Montserrat" w:cs="Times New Roman"/>
        </w:rPr>
        <w:t xml:space="preserve"> jego weryfikacji w związku z niedostępnością Rejestru zastrzeżeń numerów PESEL, Bank ma prawo odmówić zawarcia </w:t>
      </w:r>
      <w:r w:rsidR="00503BEB" w:rsidRPr="00B1304F">
        <w:rPr>
          <w:rFonts w:ascii="Montserrat" w:hAnsi="Montserrat" w:cs="Times New Roman"/>
        </w:rPr>
        <w:t>umowy o udzielenie wsparcia w spłacie kredytu mieszkaniowego</w:t>
      </w:r>
      <w:r w:rsidR="00A712FE" w:rsidRPr="00B1304F">
        <w:rPr>
          <w:rFonts w:ascii="Montserrat" w:hAnsi="Montserrat" w:cs="Times New Roman"/>
        </w:rPr>
        <w:t>.</w:t>
      </w:r>
    </w:p>
    <w:p w14:paraId="3210E978" w14:textId="4DD9630E" w:rsidR="00752021" w:rsidRDefault="00752021" w:rsidP="00B1304F">
      <w:pPr>
        <w:spacing w:after="0"/>
        <w:jc w:val="both"/>
        <w:rPr>
          <w:rFonts w:ascii="Montserrat" w:hAnsi="Montserrat" w:cs="Times New Roman"/>
        </w:rPr>
      </w:pPr>
    </w:p>
    <w:p w14:paraId="27B9EE59" w14:textId="22F99324" w:rsidR="00752021" w:rsidRDefault="00752021" w:rsidP="00B1304F">
      <w:pPr>
        <w:spacing w:after="0"/>
        <w:jc w:val="both"/>
        <w:rPr>
          <w:rFonts w:ascii="Montserrat" w:hAnsi="Montserrat" w:cs="Times New Roman"/>
        </w:rPr>
      </w:pPr>
    </w:p>
    <w:p w14:paraId="5B8E9881" w14:textId="087D7132" w:rsidR="00752021" w:rsidRDefault="00752021" w:rsidP="00B1304F">
      <w:pPr>
        <w:spacing w:after="0"/>
        <w:jc w:val="both"/>
        <w:rPr>
          <w:rFonts w:ascii="Montserrat" w:hAnsi="Montserrat" w:cs="Times New Roman"/>
        </w:rPr>
      </w:pPr>
    </w:p>
    <w:p w14:paraId="4F6C46F5" w14:textId="07EAFCE6" w:rsidR="00752021" w:rsidRDefault="00752021" w:rsidP="00B1304F">
      <w:pPr>
        <w:spacing w:after="0"/>
        <w:jc w:val="both"/>
        <w:rPr>
          <w:rFonts w:ascii="Montserrat" w:hAnsi="Montserrat" w:cs="Times New Roman"/>
        </w:rPr>
      </w:pPr>
    </w:p>
    <w:p w14:paraId="5CF4B980" w14:textId="337D5B50" w:rsidR="00752021" w:rsidRDefault="00752021" w:rsidP="00B1304F">
      <w:pPr>
        <w:spacing w:after="0"/>
        <w:jc w:val="both"/>
        <w:rPr>
          <w:rFonts w:ascii="Montserrat" w:hAnsi="Montserrat" w:cs="Times New Roman"/>
        </w:rPr>
      </w:pPr>
    </w:p>
    <w:p w14:paraId="6B24D08B" w14:textId="7E616572" w:rsidR="00752021" w:rsidRDefault="00752021" w:rsidP="00B1304F">
      <w:pPr>
        <w:spacing w:after="0"/>
        <w:jc w:val="both"/>
        <w:rPr>
          <w:rFonts w:ascii="Montserrat" w:hAnsi="Montserrat" w:cs="Times New Roman"/>
        </w:rPr>
      </w:pPr>
    </w:p>
    <w:p w14:paraId="797DB77A" w14:textId="66F4C744" w:rsidR="00752021" w:rsidRDefault="00752021" w:rsidP="00B1304F">
      <w:pPr>
        <w:spacing w:after="0"/>
        <w:jc w:val="both"/>
        <w:rPr>
          <w:rFonts w:ascii="Montserrat" w:hAnsi="Montserrat" w:cs="Times New Roman"/>
        </w:rPr>
      </w:pPr>
    </w:p>
    <w:p w14:paraId="578D76F6" w14:textId="77777777" w:rsidR="00752021" w:rsidRPr="00B1304F" w:rsidRDefault="00752021" w:rsidP="00B1304F">
      <w:pPr>
        <w:spacing w:after="0"/>
        <w:jc w:val="both"/>
        <w:rPr>
          <w:rFonts w:ascii="Montserrat" w:hAnsi="Montserrat" w:cs="Times New Roman"/>
        </w:rPr>
      </w:pPr>
    </w:p>
    <w:p w14:paraId="1270DFA1" w14:textId="77777777" w:rsidR="00EB69B2" w:rsidRPr="00B1304F" w:rsidRDefault="00EB69B2" w:rsidP="00B1304F">
      <w:pPr>
        <w:spacing w:after="0"/>
        <w:jc w:val="right"/>
        <w:rPr>
          <w:rFonts w:ascii="Montserrat" w:hAnsi="Montserrat" w:cs="Times New Roman"/>
          <w:sz w:val="16"/>
          <w:szCs w:val="16"/>
          <w:vertAlign w:val="superscript"/>
        </w:rPr>
      </w:pPr>
      <w:r w:rsidRPr="00B1304F">
        <w:rPr>
          <w:rFonts w:ascii="Montserrat" w:hAnsi="Montserrat" w:cs="Times New Roman"/>
          <w:sz w:val="16"/>
          <w:szCs w:val="16"/>
        </w:rPr>
        <w:lastRenderedPageBreak/>
        <w:t>Załącznik nr 1 do wniosku</w:t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erence w:id="18"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</w:p>
    <w:p w14:paraId="0F3FCDE7" w14:textId="77777777" w:rsidR="00EB69B2" w:rsidRPr="00B1304F" w:rsidRDefault="00EB69B2" w:rsidP="00B1304F">
      <w:pPr>
        <w:spacing w:after="0"/>
        <w:rPr>
          <w:rFonts w:ascii="Montserrat" w:hAnsi="Montserrat" w:cs="Times New Roman"/>
          <w:b/>
        </w:rPr>
      </w:pPr>
    </w:p>
    <w:p w14:paraId="1DCAC30E" w14:textId="77777777" w:rsidR="00EB69B2" w:rsidRPr="00B1304F" w:rsidRDefault="00EB69B2" w:rsidP="00B1304F">
      <w:pPr>
        <w:spacing w:after="0"/>
        <w:rPr>
          <w:rFonts w:ascii="Montserrat" w:hAnsi="Montserrat" w:cs="Times New Roman"/>
          <w:b/>
        </w:rPr>
      </w:pPr>
      <w:r w:rsidRPr="00B1304F">
        <w:rPr>
          <w:rFonts w:ascii="Montserrat" w:hAnsi="Montserrat" w:cs="Times New Roman"/>
          <w:b/>
        </w:rPr>
        <w:t>OŚWIADCZENIA DOTYCZĄCE PRZESŁANEK PRZYZNANIA WSPARCIA, PROMESY LUB POŻYCZKI NA SPŁATĘ ZAD</w:t>
      </w:r>
      <w:r w:rsidR="002877AF" w:rsidRPr="00B1304F">
        <w:rPr>
          <w:rFonts w:ascii="Montserrat" w:hAnsi="Montserrat" w:cs="Times New Roman"/>
          <w:b/>
        </w:rPr>
        <w:t>Ł</w:t>
      </w:r>
      <w:r w:rsidRPr="00B1304F">
        <w:rPr>
          <w:rFonts w:ascii="Montserrat" w:hAnsi="Montserrat" w:cs="Times New Roman"/>
          <w:b/>
        </w:rPr>
        <w:t>UŻENIA</w:t>
      </w:r>
      <w:r w:rsidRPr="00B1304F">
        <w:rPr>
          <w:rStyle w:val="Odwoanieprzypisudolnego"/>
          <w:rFonts w:ascii="Montserrat" w:hAnsi="Montserrat" w:cs="Times New Roman"/>
        </w:rPr>
        <w:t xml:space="preserve"> </w:t>
      </w:r>
      <w:r w:rsidRPr="00B1304F">
        <w:rPr>
          <w:rStyle w:val="Odwoanieprzypisudolnego"/>
          <w:rFonts w:ascii="Montserrat" w:hAnsi="Montserrat" w:cs="Times New Roman"/>
        </w:rPr>
        <w:footnoteReference w:id="19"/>
      </w:r>
      <w:r w:rsidRPr="00B1304F">
        <w:rPr>
          <w:rStyle w:val="Odwoanieprzypisudolnego"/>
          <w:rFonts w:ascii="Montserrat" w:hAnsi="Montserrat" w:cs="Times New Roman"/>
        </w:rPr>
        <w:t xml:space="preserve">) </w:t>
      </w:r>
    </w:p>
    <w:p w14:paraId="06A9A30A" w14:textId="77777777" w:rsidR="00EB69B2" w:rsidRPr="00B1304F" w:rsidRDefault="00EB69B2" w:rsidP="00B1304F">
      <w:pPr>
        <w:spacing w:after="0"/>
        <w:rPr>
          <w:rFonts w:ascii="Montserrat" w:hAnsi="Montserrat" w:cs="Times New Roman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1371"/>
        <w:gridCol w:w="1322"/>
        <w:gridCol w:w="1418"/>
        <w:gridCol w:w="2409"/>
        <w:gridCol w:w="851"/>
        <w:gridCol w:w="850"/>
      </w:tblGrid>
      <w:tr w:rsidR="00EB69B2" w:rsidRPr="00B1304F" w14:paraId="703E1AA8" w14:textId="77777777" w:rsidTr="00776CDF">
        <w:trPr>
          <w:trHeight w:val="567"/>
        </w:trPr>
        <w:tc>
          <w:tcPr>
            <w:tcW w:w="2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07DE4" w14:textId="77777777" w:rsidR="00EB69B2" w:rsidRPr="00D2291D" w:rsidRDefault="00EB69B2" w:rsidP="00B1304F">
            <w:pPr>
              <w:pStyle w:val="Bezodstpw"/>
              <w:spacing w:line="276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OŚWIADCZENIA DOTYCZĄCE</w:t>
            </w:r>
          </w:p>
          <w:p w14:paraId="234A63B4" w14:textId="77777777" w:rsidR="00EB69B2" w:rsidRPr="00D2291D" w:rsidRDefault="00EB69B2" w:rsidP="00B1304F">
            <w:pPr>
              <w:pStyle w:val="Bezodstpw"/>
              <w:spacing w:line="276" w:lineRule="auto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PRZYZNANI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DFBBFD" w14:textId="77777777" w:rsidR="00EB69B2" w:rsidRPr="00D2291D" w:rsidRDefault="00EB69B2" w:rsidP="00B1304F">
            <w:pPr>
              <w:keepNext/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WSPARCIA</w:t>
            </w:r>
          </w:p>
          <w:p w14:paraId="5D3BE3AD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9A4CF8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PROMESY</w:t>
            </w:r>
            <w:r w:rsidRPr="00D2291D">
              <w:rPr>
                <w:rStyle w:val="Odwoanieprzypisudolnego"/>
                <w:rFonts w:ascii="Montserrat" w:hAnsi="Montserrat" w:cs="Times New Roman"/>
                <w:sz w:val="20"/>
                <w:szCs w:val="20"/>
              </w:rPr>
              <w:footnoteReference w:id="20"/>
            </w:r>
            <w:r w:rsidRPr="00D2291D">
              <w:rPr>
                <w:rFonts w:ascii="Montserrat" w:hAnsi="Montserrat" w:cs="Times New Roman"/>
                <w:sz w:val="20"/>
                <w:szCs w:val="20"/>
                <w:vertAlign w:val="superscript"/>
              </w:rPr>
              <w:t>)</w:t>
            </w:r>
          </w:p>
          <w:p w14:paraId="0387C03B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64DC3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POŻYCZKI NA SPŁATĘ ZADŁUŻENIA</w:t>
            </w:r>
          </w:p>
          <w:p w14:paraId="6341D966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</w:p>
        </w:tc>
      </w:tr>
      <w:tr w:rsidR="00EB69B2" w:rsidRPr="00B1304F" w14:paraId="02FB2E19" w14:textId="77777777" w:rsidTr="00776CDF">
        <w:trPr>
          <w:trHeight w:val="567"/>
        </w:trPr>
        <w:tc>
          <w:tcPr>
            <w:tcW w:w="96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1A1DC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A. Kredytobiorca oświadcza, że w dniu złożenia wniosku:</w:t>
            </w:r>
          </w:p>
        </w:tc>
      </w:tr>
      <w:tr w:rsidR="00EB69B2" w:rsidRPr="00B1304F" w14:paraId="29AEFCA1" w14:textId="77777777" w:rsidTr="00776CDF">
        <w:trPr>
          <w:trHeight w:val="567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418E5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A.1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C02A6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uzyskał już wsparcie na zasadach określonych w ustawi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5E9C02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color w:val="000000" w:themeColor="text1"/>
                <w:sz w:val="20"/>
                <w:szCs w:val="20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3BC62" w14:textId="77777777" w:rsidR="00EB69B2" w:rsidRPr="00D2291D" w:rsidRDefault="00EB69B2" w:rsidP="00B1304F">
            <w:pPr>
              <w:spacing w:after="0"/>
              <w:ind w:left="-70" w:right="-70"/>
              <w:jc w:val="center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color w:val="000000" w:themeColor="text1"/>
                <w:sz w:val="20"/>
                <w:szCs w:val="20"/>
              </w:rPr>
              <w:t>NIE □</w:t>
            </w:r>
          </w:p>
        </w:tc>
      </w:tr>
      <w:tr w:rsidR="00EB69B2" w:rsidRPr="00B1304F" w14:paraId="2E6B4110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E16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7E469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A.</w:t>
            </w:r>
            <w:r w:rsidR="00E15735" w:rsidRPr="00D2291D">
              <w:rPr>
                <w:rFonts w:ascii="Montserrat" w:hAnsi="Montserrat" w:cs="Times New Roman"/>
                <w:b/>
                <w:sz w:val="20"/>
                <w:szCs w:val="20"/>
              </w:rPr>
              <w:t>1</w:t>
            </w: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288DB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wsparcie jest nadal udzielan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2904F1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color w:val="000000" w:themeColor="text1"/>
                <w:sz w:val="20"/>
                <w:szCs w:val="20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AF3AB1" w14:textId="77777777" w:rsidR="00EB69B2" w:rsidRPr="00D2291D" w:rsidRDefault="00EB69B2" w:rsidP="00B1304F">
            <w:pPr>
              <w:spacing w:after="0"/>
              <w:ind w:left="-70" w:right="-70"/>
              <w:jc w:val="center"/>
              <w:rPr>
                <w:rFonts w:ascii="Montserrat" w:eastAsia="Arial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color w:val="000000" w:themeColor="text1"/>
                <w:sz w:val="20"/>
                <w:szCs w:val="20"/>
              </w:rPr>
              <w:t>NIE □</w:t>
            </w:r>
          </w:p>
        </w:tc>
      </w:tr>
      <w:tr w:rsidR="00EB69B2" w:rsidRPr="00B1304F" w14:paraId="13AADF98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D575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8D0C1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A.</w:t>
            </w:r>
            <w:r w:rsidR="00E15735" w:rsidRPr="00D2291D">
              <w:rPr>
                <w:rFonts w:ascii="Montserrat" w:hAnsi="Montserrat" w:cs="Times New Roman"/>
                <w:b/>
                <w:sz w:val="20"/>
                <w:szCs w:val="20"/>
              </w:rPr>
              <w:t>1</w:t>
            </w: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D617F" w14:textId="29DC18C1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okres udzielonego wsparcia przekroczył 3</w:t>
            </w:r>
            <w:r w:rsidR="00DB5D23" w:rsidRPr="00D2291D">
              <w:rPr>
                <w:rFonts w:ascii="Montserrat" w:hAnsi="Montserrat" w:cs="Times New Roman"/>
                <w:sz w:val="20"/>
                <w:szCs w:val="20"/>
              </w:rPr>
              <w:t>9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miesięcy</w:t>
            </w:r>
            <w:r w:rsidRPr="00D2291D">
              <w:rPr>
                <w:rStyle w:val="Odwoanieprzypisudolnego"/>
                <w:rFonts w:ascii="Montserrat" w:hAnsi="Montserrat" w:cs="Times New Roman"/>
                <w:sz w:val="20"/>
                <w:szCs w:val="20"/>
              </w:rPr>
              <w:footnoteReference w:id="21"/>
            </w:r>
            <w:r w:rsidRPr="00D2291D">
              <w:rPr>
                <w:rFonts w:ascii="Montserrat" w:hAnsi="Montserrat" w:cs="Times New Roman"/>
                <w:sz w:val="20"/>
                <w:szCs w:val="20"/>
                <w:vertAlign w:val="superscript"/>
              </w:rPr>
              <w:t>)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F67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color w:val="000000" w:themeColor="text1"/>
                <w:sz w:val="20"/>
                <w:szCs w:val="20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E09E" w14:textId="77777777" w:rsidR="00EB69B2" w:rsidRPr="00D2291D" w:rsidRDefault="00EB69B2" w:rsidP="00B1304F">
            <w:pPr>
              <w:spacing w:after="0"/>
              <w:ind w:left="-70" w:right="-70"/>
              <w:jc w:val="center"/>
              <w:rPr>
                <w:rFonts w:ascii="Montserrat" w:eastAsia="Arial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color w:val="000000" w:themeColor="text1"/>
                <w:sz w:val="20"/>
                <w:szCs w:val="20"/>
              </w:rPr>
              <w:t>NIE □</w:t>
            </w:r>
          </w:p>
        </w:tc>
      </w:tr>
    </w:tbl>
    <w:p w14:paraId="1D508005" w14:textId="77777777" w:rsidR="00EB69B2" w:rsidRPr="00B1304F" w:rsidRDefault="00EB69B2" w:rsidP="00B1304F">
      <w:pPr>
        <w:spacing w:after="0"/>
        <w:rPr>
          <w:rFonts w:ascii="Montserrat" w:hAnsi="Montserrat" w:cs="Times New Roman"/>
        </w:rPr>
      </w:pPr>
    </w:p>
    <w:p w14:paraId="344C0354" w14:textId="77777777" w:rsidR="00EB69B2" w:rsidRPr="00B1304F" w:rsidRDefault="00EB69B2" w:rsidP="00B1304F">
      <w:pPr>
        <w:spacing w:after="0"/>
        <w:ind w:left="3540" w:firstLine="708"/>
        <w:jc w:val="center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.…………….…………………</w:t>
      </w:r>
    </w:p>
    <w:p w14:paraId="63287A3E" w14:textId="77777777" w:rsidR="00D26ACD" w:rsidRPr="00B1304F" w:rsidRDefault="00D26ACD" w:rsidP="00B1304F">
      <w:pPr>
        <w:spacing w:after="0"/>
        <w:ind w:left="4248" w:firstLine="708"/>
        <w:jc w:val="center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data i podpis kredytobiorcy/kredytobiorców</w:t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erence w:id="22"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>)</w:t>
      </w:r>
    </w:p>
    <w:p w14:paraId="22E6765D" w14:textId="77777777" w:rsidR="00EB69B2" w:rsidRPr="00B1304F" w:rsidRDefault="00EB69B2" w:rsidP="00B1304F">
      <w:pPr>
        <w:spacing w:after="0"/>
        <w:ind w:left="3540" w:firstLine="708"/>
        <w:jc w:val="center"/>
        <w:rPr>
          <w:rFonts w:ascii="Montserrat" w:hAnsi="Montserrat" w:cs="Times New Roman"/>
        </w:rPr>
      </w:pPr>
    </w:p>
    <w:p w14:paraId="7E579F74" w14:textId="77777777" w:rsidR="00EB69B2" w:rsidRPr="00B1304F" w:rsidRDefault="00EB69B2" w:rsidP="00B1304F">
      <w:pPr>
        <w:pStyle w:val="Tekstprzypisudolnego"/>
        <w:spacing w:line="276" w:lineRule="auto"/>
        <w:jc w:val="both"/>
        <w:rPr>
          <w:rFonts w:ascii="Montserrat" w:hAnsi="Montserrat" w:cs="Times New Roman"/>
          <w:sz w:val="22"/>
          <w:szCs w:val="22"/>
        </w:rPr>
      </w:pPr>
    </w:p>
    <w:p w14:paraId="028D24E6" w14:textId="77777777" w:rsidR="00EB69B2" w:rsidRPr="00B1304F" w:rsidRDefault="00EB69B2" w:rsidP="00B1304F">
      <w:pPr>
        <w:pStyle w:val="Tekstprzypisudolnego"/>
        <w:spacing w:line="276" w:lineRule="auto"/>
        <w:jc w:val="both"/>
        <w:rPr>
          <w:rFonts w:ascii="Montserrat" w:hAnsi="Montserrat" w:cs="Times New Roman"/>
          <w:b/>
          <w:sz w:val="22"/>
          <w:szCs w:val="22"/>
        </w:rPr>
      </w:pPr>
    </w:p>
    <w:p w14:paraId="7BCD337D" w14:textId="77777777" w:rsidR="00EB69B2" w:rsidRPr="00B1304F" w:rsidRDefault="00EB69B2" w:rsidP="00B1304F">
      <w:pPr>
        <w:pStyle w:val="Tekstprzypisudolnego"/>
        <w:spacing w:line="276" w:lineRule="auto"/>
        <w:jc w:val="both"/>
        <w:rPr>
          <w:rFonts w:ascii="Montserrat" w:hAnsi="Montserrat" w:cs="Times New Roman"/>
          <w:b/>
          <w:sz w:val="22"/>
          <w:szCs w:val="22"/>
        </w:rPr>
      </w:pPr>
      <w:r w:rsidRPr="00B1304F">
        <w:rPr>
          <w:rFonts w:ascii="Montserrat" w:hAnsi="Montserrat" w:cs="Times New Roman"/>
          <w:b/>
          <w:sz w:val="22"/>
          <w:szCs w:val="22"/>
        </w:rPr>
        <w:t>OŚWIADCZENIE DOTYCZĄCE STATUSU NABYWCY</w:t>
      </w:r>
      <w:r w:rsidRPr="00B1304F">
        <w:rPr>
          <w:rStyle w:val="Odwoanieprzypisudolnego"/>
          <w:rFonts w:ascii="Montserrat" w:hAnsi="Montserrat" w:cs="Times New Roman"/>
          <w:sz w:val="22"/>
          <w:szCs w:val="22"/>
        </w:rPr>
        <w:footnoteReference w:id="23"/>
      </w:r>
      <w:r w:rsidRPr="00B1304F">
        <w:rPr>
          <w:rFonts w:ascii="Montserrat" w:hAnsi="Montserrat" w:cs="Times New Roman"/>
          <w:sz w:val="22"/>
          <w:szCs w:val="22"/>
          <w:vertAlign w:val="superscript"/>
        </w:rPr>
        <w:t>)</w:t>
      </w:r>
    </w:p>
    <w:p w14:paraId="0A3D3B80" w14:textId="77777777" w:rsidR="00EB69B2" w:rsidRPr="00B1304F" w:rsidRDefault="00EB69B2" w:rsidP="00B1304F">
      <w:pPr>
        <w:pStyle w:val="Tekstprzypisudolnego"/>
        <w:spacing w:line="276" w:lineRule="auto"/>
        <w:jc w:val="both"/>
        <w:rPr>
          <w:rFonts w:ascii="Montserrat" w:hAnsi="Montserrat" w:cs="Times New Roman"/>
          <w:sz w:val="22"/>
          <w:szCs w:val="22"/>
        </w:rPr>
      </w:pPr>
    </w:p>
    <w:p w14:paraId="6A205612" w14:textId="17C8C809" w:rsidR="00EB69B2" w:rsidRPr="00B1304F" w:rsidRDefault="00EB69B2" w:rsidP="00B1304F">
      <w:pPr>
        <w:pStyle w:val="Tekstprzypisudolnego"/>
        <w:spacing w:line="276" w:lineRule="auto"/>
        <w:jc w:val="both"/>
        <w:rPr>
          <w:rFonts w:ascii="Montserrat" w:hAnsi="Montserrat" w:cs="Times New Roman"/>
          <w:sz w:val="22"/>
          <w:szCs w:val="22"/>
        </w:rPr>
      </w:pPr>
      <w:r w:rsidRPr="00B1304F">
        <w:rPr>
          <w:rFonts w:ascii="Montserrat" w:hAnsi="Montserrat" w:cs="Times New Roman"/>
          <w:sz w:val="22"/>
          <w:szCs w:val="22"/>
        </w:rPr>
        <w:t>Oświadczam, że nabywcą nieruchomości nie jest członek rodziny w r</w:t>
      </w:r>
      <w:r w:rsidR="002A7793" w:rsidRPr="00B1304F">
        <w:rPr>
          <w:rFonts w:ascii="Montserrat" w:hAnsi="Montserrat" w:cs="Times New Roman"/>
          <w:sz w:val="22"/>
          <w:szCs w:val="22"/>
        </w:rPr>
        <w:t>ozumieniu art. 5 pkt 3 ustawy z </w:t>
      </w:r>
      <w:r w:rsidRPr="00B1304F">
        <w:rPr>
          <w:rFonts w:ascii="Montserrat" w:hAnsi="Montserrat" w:cs="Times New Roman"/>
          <w:sz w:val="22"/>
          <w:szCs w:val="22"/>
        </w:rPr>
        <w:t>dnia 27 sierpnia 2004 r. o świadczeniach opieki zdrowotnej finansowanych ze środków publicznych, osoba pozostająca we wspólnym gospodarstwie domowym lub osoba bę</w:t>
      </w:r>
      <w:r w:rsidR="00881546">
        <w:rPr>
          <w:rFonts w:ascii="Montserrat" w:hAnsi="Montserrat" w:cs="Times New Roman"/>
          <w:sz w:val="22"/>
          <w:szCs w:val="22"/>
        </w:rPr>
        <w:t>dąca z nim w bliskim stosunku w </w:t>
      </w:r>
      <w:r w:rsidRPr="00B1304F">
        <w:rPr>
          <w:rFonts w:ascii="Montserrat" w:hAnsi="Montserrat" w:cs="Times New Roman"/>
          <w:sz w:val="22"/>
          <w:szCs w:val="22"/>
        </w:rPr>
        <w:t>rozumieniu art. 527 § 3 ustawy z dnia 23 kw</w:t>
      </w:r>
      <w:r w:rsidR="00FE3DEF" w:rsidRPr="00B1304F">
        <w:rPr>
          <w:rFonts w:ascii="Montserrat" w:hAnsi="Montserrat" w:cs="Times New Roman"/>
          <w:sz w:val="22"/>
          <w:szCs w:val="22"/>
        </w:rPr>
        <w:t>ietnia 1964 r. – Kodeks cywilny.</w:t>
      </w:r>
    </w:p>
    <w:p w14:paraId="7592CFB2" w14:textId="77777777" w:rsidR="00EB69B2" w:rsidRPr="00B1304F" w:rsidRDefault="00EB69B2" w:rsidP="00B1304F">
      <w:pPr>
        <w:spacing w:after="0"/>
        <w:rPr>
          <w:rFonts w:ascii="Montserrat" w:hAnsi="Montserrat" w:cs="Times New Roman"/>
        </w:rPr>
      </w:pPr>
    </w:p>
    <w:p w14:paraId="1C36D3BB" w14:textId="77777777" w:rsidR="00EB69B2" w:rsidRPr="00B1304F" w:rsidRDefault="00EB69B2" w:rsidP="00B1304F">
      <w:pPr>
        <w:spacing w:after="0"/>
        <w:ind w:left="3540" w:firstLine="708"/>
        <w:jc w:val="center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.…………….…………………</w:t>
      </w:r>
    </w:p>
    <w:p w14:paraId="7E656E58" w14:textId="53429D9F" w:rsidR="00D26ACD" w:rsidRPr="00B1304F" w:rsidRDefault="00D26ACD" w:rsidP="00B1304F">
      <w:pPr>
        <w:spacing w:after="0"/>
        <w:ind w:left="4248" w:firstLine="708"/>
        <w:jc w:val="center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</w:rPr>
        <w:t>(</w:t>
      </w:r>
      <w:r w:rsidRPr="00B1304F">
        <w:rPr>
          <w:rFonts w:ascii="Montserrat" w:hAnsi="Montserrat" w:cs="Times New Roman"/>
          <w:sz w:val="16"/>
          <w:szCs w:val="16"/>
        </w:rPr>
        <w:t>data i podpis kredytobiorcy/kredytobiorców</w:t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erence w:id="24"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>)</w:t>
      </w:r>
    </w:p>
    <w:p w14:paraId="3DA5C1EA" w14:textId="64A46082" w:rsidR="00B056D8" w:rsidRPr="00B1304F" w:rsidRDefault="00B056D8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</w:p>
    <w:p w14:paraId="11174242" w14:textId="77777777" w:rsidR="00B056D8" w:rsidRPr="00B1304F" w:rsidRDefault="00B056D8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424"/>
        <w:gridCol w:w="465"/>
        <w:gridCol w:w="957"/>
        <w:gridCol w:w="5845"/>
        <w:gridCol w:w="707"/>
        <w:gridCol w:w="706"/>
      </w:tblGrid>
      <w:tr w:rsidR="00D26ACD" w:rsidRPr="00B1304F" w14:paraId="49776B5D" w14:textId="77777777" w:rsidTr="00674D1E">
        <w:trPr>
          <w:trHeight w:val="254"/>
        </w:trPr>
        <w:tc>
          <w:tcPr>
            <w:tcW w:w="22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715C4" w14:textId="77777777" w:rsidR="00D26ACD" w:rsidRPr="00D2291D" w:rsidRDefault="00D26ACD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lastRenderedPageBreak/>
              <w:t>Imię i nazwisko kredytobiorcy:</w:t>
            </w:r>
          </w:p>
        </w:tc>
        <w:tc>
          <w:tcPr>
            <w:tcW w:w="72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AB3FC" w14:textId="77777777" w:rsidR="00D26ACD" w:rsidRPr="00D2291D" w:rsidRDefault="00D26ACD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</w:p>
        </w:tc>
      </w:tr>
      <w:tr w:rsidR="00D26ACD" w:rsidRPr="00B1304F" w14:paraId="1EADEED0" w14:textId="77777777" w:rsidTr="00674D1E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5EBE0F" w14:textId="77777777" w:rsidR="00D26ACD" w:rsidRPr="00D2291D" w:rsidRDefault="00D26ACD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B. Kredytobiorca  oświadcza, że w dniu złożenia wniosku:</w:t>
            </w:r>
          </w:p>
        </w:tc>
      </w:tr>
      <w:tr w:rsidR="00D26ACD" w:rsidRPr="00B1304F" w14:paraId="4C40929D" w14:textId="77777777" w:rsidTr="00674D1E">
        <w:trPr>
          <w:trHeight w:val="24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1AF5F3B" w14:textId="77777777" w:rsidR="00D26ACD" w:rsidRPr="00D2291D" w:rsidRDefault="00D26ACD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B.1</w:t>
            </w:r>
          </w:p>
          <w:p w14:paraId="0FE520B8" w14:textId="77777777" w:rsidR="00D26ACD" w:rsidRPr="00D2291D" w:rsidRDefault="00D26ACD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769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24F4DB" w14:textId="77777777" w:rsidR="00D26ACD" w:rsidRPr="00D2291D" w:rsidRDefault="00D26ACD" w:rsidP="00B1304F">
            <w:pPr>
              <w:spacing w:after="0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>Posiada status osoby bezrobotnej</w:t>
            </w:r>
            <w:r w:rsidR="00674D1E" w:rsidRPr="00D2291D">
              <w:rPr>
                <w:rFonts w:ascii="Montserrat" w:hAnsi="Montserrat" w:cs="Times New Roman"/>
                <w:sz w:val="20"/>
                <w:szCs w:val="20"/>
                <w:vertAlign w:val="superscript"/>
              </w:rPr>
              <w:footnoteReference w:id="25"/>
            </w:r>
            <w:r w:rsidR="00674D1E" w:rsidRPr="00D2291D">
              <w:rPr>
                <w:rFonts w:ascii="Montserrat" w:hAnsi="Montserrat" w:cs="Times New Roman"/>
                <w:sz w:val="20"/>
                <w:szCs w:val="20"/>
                <w:vertAlign w:val="superscript"/>
              </w:rPr>
              <w:t>)</w:t>
            </w:r>
            <w:r w:rsidR="00674D1E" w:rsidRPr="00D2291D">
              <w:rPr>
                <w:rFonts w:ascii="Montserrat" w:hAnsi="Montserrat" w:cs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2505E" w14:textId="77777777" w:rsidR="00D26ACD" w:rsidRPr="00D2291D" w:rsidRDefault="00D26ACD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622C0C" w14:textId="77777777" w:rsidR="00D26ACD" w:rsidRPr="00D2291D" w:rsidRDefault="00D26ACD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NIE □</w:t>
            </w:r>
          </w:p>
        </w:tc>
      </w:tr>
      <w:tr w:rsidR="00D26ACD" w:rsidRPr="00B1304F" w14:paraId="278C4296" w14:textId="77777777" w:rsidTr="00674D1E">
        <w:trPr>
          <w:trHeight w:val="161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456B19" w14:textId="77777777" w:rsidR="00D26ACD" w:rsidRPr="00D2291D" w:rsidRDefault="00D26ACD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2A84A8" w14:textId="77777777" w:rsidR="00D26ACD" w:rsidRPr="00D2291D" w:rsidRDefault="00D26ACD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B.1.1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30146C" w14:textId="77777777" w:rsidR="00D26ACD" w:rsidRPr="00D2291D" w:rsidRDefault="00D26ACD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W przypadku posiadania statusu osoby bezrobotnej – utrata zatrudnienia nastąpiła:</w:t>
            </w:r>
          </w:p>
        </w:tc>
      </w:tr>
      <w:tr w:rsidR="00D26ACD" w:rsidRPr="00B1304F" w14:paraId="6C28CBBA" w14:textId="77777777" w:rsidTr="00674D1E">
        <w:trPr>
          <w:trHeight w:val="223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AE335AE" w14:textId="77777777" w:rsidR="00D26ACD" w:rsidRPr="00D2291D" w:rsidRDefault="00D26ACD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8F2F1A" w14:textId="77777777" w:rsidR="00D26ACD" w:rsidRPr="00D2291D" w:rsidRDefault="00D26ACD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0EB895" w14:textId="77777777" w:rsidR="00D26ACD" w:rsidRPr="00D2291D" w:rsidRDefault="00D26ACD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B.1.1.1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CC188D" w14:textId="77777777" w:rsidR="00D26ACD" w:rsidRPr="00D2291D" w:rsidRDefault="00D26ACD" w:rsidP="00B1304F">
            <w:pPr>
              <w:spacing w:after="0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za wypowiedzeniem przez kredytobiorcę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6ACB2" w14:textId="77777777" w:rsidR="00D26ACD" w:rsidRPr="00D2291D" w:rsidRDefault="00D26ACD" w:rsidP="00B1304F">
            <w:pPr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 xml:space="preserve">TAK 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ABE97A" w14:textId="77777777" w:rsidR="00D26ACD" w:rsidRPr="00D2291D" w:rsidRDefault="00D26ACD" w:rsidP="00B1304F">
            <w:pPr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NIE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□</w:t>
            </w:r>
          </w:p>
        </w:tc>
      </w:tr>
      <w:tr w:rsidR="00D26ACD" w:rsidRPr="00B1304F" w14:paraId="2601795B" w14:textId="77777777" w:rsidTr="00674D1E">
        <w:trPr>
          <w:trHeight w:val="254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41C99AD" w14:textId="77777777" w:rsidR="00D26ACD" w:rsidRPr="00D2291D" w:rsidRDefault="00D26ACD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8406C79" w14:textId="77777777" w:rsidR="00D26ACD" w:rsidRPr="00D2291D" w:rsidRDefault="00D26ACD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8E23B8" w14:textId="77777777" w:rsidR="00D26ACD" w:rsidRPr="00D2291D" w:rsidRDefault="00D26ACD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B.1.1.2</w:t>
            </w:r>
          </w:p>
        </w:tc>
        <w:tc>
          <w:tcPr>
            <w:tcW w:w="6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FD0171" w14:textId="49678A34" w:rsidR="00D26ACD" w:rsidRPr="00D2291D" w:rsidRDefault="00D26ACD" w:rsidP="00B1304F">
            <w:pPr>
              <w:spacing w:after="0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>bez wypowiedzenia z winy pracownika w trybie art.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52 § 1</w:t>
            </w:r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 ustawy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z</w:t>
            </w:r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 dnia 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26</w:t>
            </w:r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 czerwca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1974</w:t>
            </w:r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 r. – Kodeks pracy 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A2D1D59" w14:textId="77777777" w:rsidR="00D26ACD" w:rsidRPr="00D2291D" w:rsidRDefault="00D26ACD" w:rsidP="00B1304F">
            <w:pPr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 xml:space="preserve">TAK 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□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CBBC3E" w14:textId="77777777" w:rsidR="00D26ACD" w:rsidRPr="00D2291D" w:rsidRDefault="00D26ACD" w:rsidP="00B1304F">
            <w:pPr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NIE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□</w:t>
            </w:r>
          </w:p>
        </w:tc>
      </w:tr>
      <w:tr w:rsidR="00674D1E" w:rsidRPr="00B1304F" w14:paraId="3869ADC0" w14:textId="77777777" w:rsidTr="001665AC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9961F1" w14:textId="77777777" w:rsidR="00674D1E" w:rsidRPr="00D2291D" w:rsidRDefault="00674D1E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B. 1.2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Kredytobiorca  oświad</w:t>
            </w:r>
            <w:r w:rsidR="00DB007A" w:rsidRPr="00D2291D">
              <w:rPr>
                <w:rFonts w:ascii="Montserrat" w:eastAsia="Arial" w:hAnsi="Montserrat" w:cs="Times New Roman"/>
                <w:sz w:val="20"/>
                <w:szCs w:val="20"/>
              </w:rPr>
              <w:t>cza, że w dniu złożenia wniosku jest zarejestrowany w………………………</w:t>
            </w:r>
          </w:p>
          <w:p w14:paraId="144F11C7" w14:textId="2144D8C2" w:rsidR="00DB007A" w:rsidRPr="00D2291D" w:rsidRDefault="00DB007A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…………………………………………………….(nazwa i adres urzędu pracy)</w:t>
            </w:r>
            <w:r w:rsidR="00F872EA"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jako osoba bezrobotna</w:t>
            </w:r>
            <w:r w:rsidR="00F872EA" w:rsidRPr="00D2291D">
              <w:rPr>
                <w:rFonts w:ascii="Montserrat" w:eastAsia="Arial" w:hAnsi="Montserrat" w:cs="Times New Roman"/>
                <w:sz w:val="20"/>
                <w:szCs w:val="20"/>
              </w:rPr>
              <w:t>.</w:t>
            </w:r>
          </w:p>
        </w:tc>
      </w:tr>
    </w:tbl>
    <w:p w14:paraId="493B69E7" w14:textId="77777777" w:rsidR="00D26ACD" w:rsidRPr="00B1304F" w:rsidRDefault="00674D1E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 xml:space="preserve"> </w:t>
      </w:r>
    </w:p>
    <w:p w14:paraId="075AA3E1" w14:textId="77777777" w:rsidR="00EB69B2" w:rsidRPr="00B1304F" w:rsidRDefault="00EB69B2" w:rsidP="00B1304F">
      <w:pPr>
        <w:spacing w:after="0"/>
        <w:rPr>
          <w:rFonts w:ascii="Montserrat" w:hAnsi="Montserrat" w:cs="Times New Roman"/>
          <w:b/>
        </w:rPr>
      </w:pPr>
    </w:p>
    <w:p w14:paraId="3B4DA3DD" w14:textId="77777777" w:rsidR="00D26ACD" w:rsidRPr="00B1304F" w:rsidRDefault="00D26ACD" w:rsidP="00B1304F">
      <w:pPr>
        <w:spacing w:after="0"/>
        <w:ind w:left="4956" w:hanging="4956"/>
        <w:jc w:val="right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……………………………………</w:t>
      </w:r>
    </w:p>
    <w:p w14:paraId="2C9426CF" w14:textId="77777777" w:rsidR="00EB69B2" w:rsidRPr="00B1304F" w:rsidRDefault="00D26ACD" w:rsidP="00B1304F">
      <w:pPr>
        <w:spacing w:after="0"/>
        <w:jc w:val="right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Data i podpis kredytobiorcy)</w:t>
      </w:r>
    </w:p>
    <w:p w14:paraId="4AA19EA7" w14:textId="77777777" w:rsidR="00042FD8" w:rsidRPr="00B1304F" w:rsidRDefault="00042FD8" w:rsidP="00B1304F">
      <w:pPr>
        <w:spacing w:after="0"/>
        <w:jc w:val="right"/>
        <w:rPr>
          <w:rFonts w:ascii="Montserrat" w:hAnsi="Montserrat" w:cs="Times New Roman"/>
        </w:rPr>
      </w:pPr>
    </w:p>
    <w:p w14:paraId="35504323" w14:textId="77777777" w:rsidR="00042FD8" w:rsidRPr="00B1304F" w:rsidRDefault="00042FD8" w:rsidP="00B1304F">
      <w:pPr>
        <w:spacing w:after="0"/>
        <w:jc w:val="right"/>
        <w:rPr>
          <w:rFonts w:ascii="Montserrat" w:hAnsi="Montserrat" w:cs="Times New Roman"/>
          <w:b/>
        </w:rPr>
      </w:pP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3"/>
        <w:gridCol w:w="957"/>
        <w:gridCol w:w="4367"/>
        <w:gridCol w:w="962"/>
        <w:gridCol w:w="516"/>
        <w:gridCol w:w="446"/>
        <w:gridCol w:w="261"/>
        <w:gridCol w:w="706"/>
      </w:tblGrid>
      <w:tr w:rsidR="00D26ACD" w:rsidRPr="00B1304F" w14:paraId="38901304" w14:textId="77777777" w:rsidTr="00D26ACD">
        <w:trPr>
          <w:trHeight w:val="254"/>
        </w:trPr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C60B7" w14:textId="77777777" w:rsidR="00D26ACD" w:rsidRPr="00D2291D" w:rsidRDefault="00D26ACD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Imię i nazwisko kredytobiorcy/ów</w:t>
            </w:r>
          </w:p>
        </w:tc>
        <w:tc>
          <w:tcPr>
            <w:tcW w:w="725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745DD" w14:textId="77777777" w:rsidR="00D26ACD" w:rsidRPr="00D2291D" w:rsidRDefault="00D26ACD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</w:tr>
      <w:tr w:rsidR="00EB69B2" w:rsidRPr="00B1304F" w14:paraId="29E26748" w14:textId="77777777" w:rsidTr="00D26ACD">
        <w:trPr>
          <w:trHeight w:val="458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36513B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B.2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D6F091" w14:textId="7BAE6F0A" w:rsidR="00EB69B2" w:rsidRPr="00D2291D" w:rsidRDefault="00EB69B2" w:rsidP="00B1304F">
            <w:pPr>
              <w:spacing w:after="0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Wartość wskaźnika </w:t>
            </w:r>
            <w:proofErr w:type="spellStart"/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>RdD</w:t>
            </w:r>
            <w:proofErr w:type="spellEnd"/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 za miesiąc poprzedzający miesiąc złożenia wniosku przekracza </w:t>
            </w:r>
            <w:r w:rsidR="00705B13"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>40</w:t>
            </w:r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>%</w:t>
            </w:r>
            <w:r w:rsidRPr="00D2291D">
              <w:rPr>
                <w:rStyle w:val="Odwoanieprzypisudolnego"/>
                <w:rFonts w:ascii="Montserrat" w:eastAsia="Times New Roman" w:hAnsi="Montserrat" w:cs="Times New Roman"/>
                <w:sz w:val="20"/>
                <w:szCs w:val="20"/>
              </w:rPr>
              <w:footnoteReference w:id="26"/>
            </w:r>
            <w:r w:rsidRPr="00D2291D">
              <w:rPr>
                <w:rFonts w:ascii="Montserrat" w:eastAsia="Times New Roman" w:hAnsi="Montserrat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7C3FE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086AE87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NIE □</w:t>
            </w:r>
          </w:p>
        </w:tc>
      </w:tr>
      <w:tr w:rsidR="00EB69B2" w:rsidRPr="00B1304F" w14:paraId="61D111CD" w14:textId="77777777" w:rsidTr="00D26ACD">
        <w:trPr>
          <w:trHeight w:val="1089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A100C2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B.3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A6F6E1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Miesięczny dochód jego gospodarstwa domowego, pomniejszony o miesięczne koszty obsługi kredytu</w:t>
            </w:r>
            <w:r w:rsidR="00A54E1F" w:rsidRPr="00D2291D">
              <w:rPr>
                <w:rFonts w:ascii="Montserrat" w:hAnsi="Montserrat" w:cs="Times New Roman"/>
                <w:sz w:val="20"/>
                <w:szCs w:val="20"/>
              </w:rPr>
              <w:t xml:space="preserve"> mieszkaniowego nie przekracza:</w:t>
            </w:r>
          </w:p>
          <w:p w14:paraId="2459FEDD" w14:textId="2A9B3D98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– w przypadku gospodarstwa </w:t>
            </w:r>
            <w:r w:rsidR="00323403" w:rsidRPr="00D2291D">
              <w:rPr>
                <w:rFonts w:ascii="Montserrat" w:hAnsi="Montserrat" w:cs="Times New Roman"/>
                <w:sz w:val="20"/>
                <w:szCs w:val="20"/>
              </w:rPr>
              <w:t xml:space="preserve">domowego 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>jednoosobowego – dwu</w:t>
            </w:r>
            <w:r w:rsidR="008450BF" w:rsidRPr="00D2291D">
              <w:rPr>
                <w:rFonts w:ascii="Montserrat" w:hAnsi="Montserrat" w:cs="Times New Roman"/>
                <w:sz w:val="20"/>
                <w:szCs w:val="20"/>
              </w:rPr>
              <w:t>ipół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krotności kwoty </w:t>
            </w:r>
            <w:r w:rsidR="00FE0E64" w:rsidRPr="00D2291D">
              <w:rPr>
                <w:rFonts w:ascii="Montserrat" w:hAnsi="Montserrat" w:cs="Times New Roman"/>
                <w:sz w:val="20"/>
                <w:szCs w:val="20"/>
              </w:rPr>
              <w:t xml:space="preserve">wskazanej w </w:t>
            </w:r>
            <w:r w:rsidR="001A5F92" w:rsidRPr="00D2291D">
              <w:rPr>
                <w:rFonts w:ascii="Montserrat" w:hAnsi="Montserrat" w:cs="Times New Roman"/>
                <w:sz w:val="20"/>
                <w:szCs w:val="20"/>
              </w:rPr>
              <w:t>art. 8 ust. 1 pkt 1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ustawy z dnia 12 marca 2004 r . o pomocy społecznej</w:t>
            </w:r>
            <w:r w:rsidR="00FE3DEF" w:rsidRPr="00D2291D">
              <w:rPr>
                <w:rFonts w:ascii="Montserrat" w:hAnsi="Montserrat" w:cs="Times New Roman"/>
                <w:sz w:val="20"/>
                <w:szCs w:val="20"/>
              </w:rPr>
              <w:t>,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  <w:r w:rsidR="00FE0E64" w:rsidRPr="00D2291D">
              <w:rPr>
                <w:rFonts w:ascii="Montserrat" w:hAnsi="Montserrat" w:cs="Times New Roman"/>
                <w:sz w:val="20"/>
                <w:szCs w:val="20"/>
              </w:rPr>
              <w:t>zwaloryzowanej zgodnie z przepisami tej ustawy,</w:t>
            </w:r>
          </w:p>
          <w:p w14:paraId="2B93380E" w14:textId="347AF1F8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– w przypadku gospodarstwa wieloosobowego – iloczynu dwu</w:t>
            </w:r>
            <w:r w:rsidR="008450BF" w:rsidRPr="00D2291D">
              <w:rPr>
                <w:rFonts w:ascii="Montserrat" w:hAnsi="Montserrat" w:cs="Times New Roman"/>
                <w:sz w:val="20"/>
                <w:szCs w:val="20"/>
              </w:rPr>
              <w:t>ipół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krotności kwoty wskazanej </w:t>
            </w:r>
            <w:r w:rsidR="00086970" w:rsidRPr="00D2291D">
              <w:rPr>
                <w:rFonts w:ascii="Montserrat" w:hAnsi="Montserrat" w:cs="Times New Roman"/>
                <w:sz w:val="20"/>
                <w:szCs w:val="20"/>
              </w:rPr>
              <w:t xml:space="preserve">w </w:t>
            </w:r>
            <w:r w:rsidR="001A5F92" w:rsidRPr="00D2291D">
              <w:rPr>
                <w:rFonts w:ascii="Montserrat" w:hAnsi="Montserrat" w:cs="Times New Roman"/>
                <w:sz w:val="20"/>
                <w:szCs w:val="20"/>
              </w:rPr>
              <w:t xml:space="preserve">art. 8 ust. 1 pkt 2 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>ustawy z dnia 12 marca 2004 r. o pomocy społecznej</w:t>
            </w:r>
            <w:r w:rsidR="00086970" w:rsidRPr="00D2291D">
              <w:rPr>
                <w:rFonts w:ascii="Montserrat" w:hAnsi="Montserrat" w:cs="Times New Roman"/>
                <w:sz w:val="20"/>
                <w:szCs w:val="20"/>
              </w:rPr>
              <w:t>, zwaloryzowanej zgodnie z przepisami tej ustawy</w:t>
            </w:r>
            <w:r w:rsidR="00C8441B" w:rsidRPr="00D2291D">
              <w:rPr>
                <w:rFonts w:ascii="Montserrat" w:hAnsi="Montserrat" w:cs="Times New Roman"/>
                <w:sz w:val="20"/>
                <w:szCs w:val="20"/>
              </w:rPr>
              <w:t>,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i liczby członków gospodarstwa domowego kredytobiorcy.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A4DC6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E672DB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NIE □</w:t>
            </w:r>
          </w:p>
        </w:tc>
      </w:tr>
      <w:tr w:rsidR="00EB69B2" w:rsidRPr="00B1304F" w14:paraId="6CBAF7CA" w14:textId="77777777" w:rsidTr="00D26ACD">
        <w:trPr>
          <w:trHeight w:val="94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A4C1F0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B.4</w:t>
            </w:r>
          </w:p>
        </w:tc>
        <w:tc>
          <w:tcPr>
            <w:tcW w:w="532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B0CD35" w14:textId="77777777" w:rsidR="00EB69B2" w:rsidRPr="00D2291D" w:rsidRDefault="00EB69B2" w:rsidP="00B1304F">
            <w:pPr>
              <w:spacing w:after="0"/>
              <w:rPr>
                <w:rFonts w:ascii="Montserrat" w:hAnsi="Montserrat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Kredytobiorca wnosi o wsparcie</w:t>
            </w:r>
            <w:r w:rsidR="00ED5133" w:rsidRPr="00D2291D">
              <w:rPr>
                <w:rFonts w:ascii="Montserrat" w:hAnsi="Montserrat" w:cs="Times New Roman"/>
                <w:sz w:val="20"/>
                <w:szCs w:val="20"/>
              </w:rPr>
              <w:t xml:space="preserve">, promesę lub </w:t>
            </w:r>
            <w:r w:rsidR="00F741EB" w:rsidRPr="00D2291D">
              <w:rPr>
                <w:rStyle w:val="BodytextBold"/>
                <w:rFonts w:ascii="Montserrat" w:hAnsi="Montserrat"/>
                <w:b w:val="0"/>
                <w:bCs/>
                <w:sz w:val="20"/>
                <w:szCs w:val="20"/>
              </w:rPr>
              <w:t>pożyczkę na spłatę zadłużenia</w:t>
            </w:r>
            <w:r w:rsidR="00F741EB" w:rsidRPr="00D2291D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>na podstawie przesłanki</w:t>
            </w:r>
            <w:r w:rsidRPr="00D2291D">
              <w:rPr>
                <w:rStyle w:val="Odwoanieprzypisudolnego"/>
                <w:rFonts w:ascii="Montserrat" w:hAnsi="Montserrat" w:cs="Times New Roman"/>
                <w:sz w:val="20"/>
                <w:szCs w:val="20"/>
              </w:rPr>
              <w:footnoteReference w:id="27"/>
            </w:r>
            <w:r w:rsidRPr="00D2291D">
              <w:rPr>
                <w:rFonts w:ascii="Montserrat" w:hAnsi="Montserrat" w:cs="Times New Roman"/>
                <w:sz w:val="20"/>
                <w:szCs w:val="20"/>
                <w:vertAlign w:val="superscript"/>
              </w:rPr>
              <w:t>)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>: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4BD4CDC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B.1</w:t>
            </w: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  <w:r w:rsidRPr="00D2291D">
              <w:rPr>
                <w:rStyle w:val="Odwoanieprzypisudolnego"/>
                <w:rFonts w:ascii="Montserrat" w:eastAsia="Arial" w:hAnsi="Montserrat" w:cs="Times New Roman"/>
                <w:sz w:val="20"/>
                <w:szCs w:val="20"/>
              </w:rPr>
              <w:footnoteReference w:id="28"/>
            </w: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A6F42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B.2</w:t>
            </w: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CB20ED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B.3□</w:t>
            </w:r>
          </w:p>
        </w:tc>
      </w:tr>
      <w:tr w:rsidR="00EB69B2" w:rsidRPr="00D2291D" w14:paraId="15A23348" w14:textId="77777777" w:rsidTr="00D26ACD">
        <w:trPr>
          <w:trHeight w:val="189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hideMark/>
          </w:tcPr>
          <w:p w14:paraId="5BC0FC76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lastRenderedPageBreak/>
              <w:t>C. Kredytobiorca oświadcza, że w chwili złożenia wniosku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>:</w:t>
            </w:r>
          </w:p>
        </w:tc>
      </w:tr>
      <w:tr w:rsidR="00EB69B2" w:rsidRPr="00D2291D" w14:paraId="569EAE66" w14:textId="77777777" w:rsidTr="00D26ACD">
        <w:trPr>
          <w:trHeight w:val="346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9600AA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C.1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A43361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jest właścicielem innego lokalu mieszkalnego lub domu jednorodzinnego lub był nim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3DDDD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TAK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734804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NIE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□</w:t>
            </w:r>
          </w:p>
        </w:tc>
      </w:tr>
      <w:tr w:rsidR="00EB69B2" w:rsidRPr="00D2291D" w14:paraId="4B552151" w14:textId="77777777" w:rsidTr="00D26ACD">
        <w:trPr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955D18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C.1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D2113A0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posiada </w:t>
            </w:r>
            <w:r w:rsidR="00137F1F" w:rsidRPr="00D2291D">
              <w:rPr>
                <w:rFonts w:ascii="Montserrat" w:hAnsi="Montserrat" w:cs="Times New Roman"/>
                <w:sz w:val="20"/>
                <w:szCs w:val="20"/>
              </w:rPr>
              <w:t xml:space="preserve">inne 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>spółdzielcze prawo do lokalu mieszkalnego lub domu jednorodzinnego w spółdzielni mieszkaniowej lub posiadał takie prawo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A938E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TAK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FB6B6D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 xml:space="preserve">NIE 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□</w:t>
            </w:r>
          </w:p>
        </w:tc>
      </w:tr>
      <w:tr w:rsidR="00EB69B2" w:rsidRPr="00D2291D" w14:paraId="167E6F1E" w14:textId="77777777" w:rsidTr="00D26ACD">
        <w:trPr>
          <w:trHeight w:val="777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EC0FC6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C.1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A25CF42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posiada </w:t>
            </w:r>
            <w:r w:rsidR="00137F1F" w:rsidRPr="00D2291D">
              <w:rPr>
                <w:rFonts w:ascii="Montserrat" w:hAnsi="Montserrat" w:cs="Times New Roman"/>
                <w:sz w:val="20"/>
                <w:szCs w:val="20"/>
              </w:rPr>
              <w:t xml:space="preserve">inne 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>roszczenie o przeniesienie na niego prawa własności lokalu mieszkalnego, domu jednorodzinnego, spółdzielczego prawa do lokalu mieszkalnego lub domu jednorodzinnego w spółdzielni mieszkaniowej lub posiadał takie roszczenie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CF6E3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TAK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E8291F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 xml:space="preserve">NIE 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□</w:t>
            </w:r>
          </w:p>
        </w:tc>
      </w:tr>
      <w:tr w:rsidR="00EB69B2" w:rsidRPr="00D2291D" w14:paraId="52CD2537" w14:textId="77777777" w:rsidTr="00D26ACD">
        <w:trPr>
          <w:trHeight w:val="187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0B79981C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D. Kredytobiorca oświadcza, że:</w:t>
            </w:r>
          </w:p>
        </w:tc>
      </w:tr>
      <w:tr w:rsidR="00EB69B2" w:rsidRPr="00D2291D" w14:paraId="771BEF20" w14:textId="77777777" w:rsidTr="00D26ACD">
        <w:trPr>
          <w:trHeight w:val="405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198DEB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D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666292B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kredyt mieszkaniowy został zaciągnięty w związku z zaspokojeniem potrzeb mieszkaniowych kredytobiorcy</w:t>
            </w:r>
            <w:r w:rsidR="00931E3B" w:rsidRPr="00D2291D">
              <w:rPr>
                <w:rFonts w:ascii="Montserrat" w:hAnsi="Montserrat" w:cs="Times New Roman"/>
                <w:sz w:val="20"/>
                <w:szCs w:val="20"/>
              </w:rPr>
              <w:t>/niżej wymienionych kredytobiorców</w:t>
            </w:r>
            <w:r w:rsidR="00931E3B" w:rsidRPr="00D2291D">
              <w:rPr>
                <w:rStyle w:val="Odwoanieprzypisudolnego"/>
                <w:rFonts w:ascii="Montserrat" w:hAnsi="Montserrat" w:cs="Times New Roman"/>
                <w:sz w:val="20"/>
                <w:szCs w:val="20"/>
              </w:rPr>
              <w:footnoteReference w:id="29"/>
            </w:r>
            <w:r w:rsidR="00931E3B" w:rsidRPr="00D2291D">
              <w:rPr>
                <w:rFonts w:ascii="Montserrat" w:hAnsi="Montserrat" w:cs="Times New Roman"/>
                <w:sz w:val="20"/>
                <w:szCs w:val="20"/>
                <w:vertAlign w:val="superscript"/>
              </w:rPr>
              <w:t>)</w:t>
            </w:r>
            <w:r w:rsidR="00931E3B" w:rsidRPr="00D2291D">
              <w:rPr>
                <w:rFonts w:ascii="Montserrat" w:hAnsi="Montserrat" w:cs="Times New Roman"/>
                <w:sz w:val="20"/>
                <w:szCs w:val="20"/>
              </w:rPr>
              <w:t>:</w:t>
            </w:r>
          </w:p>
          <w:p w14:paraId="38462453" w14:textId="77777777" w:rsidR="00931E3B" w:rsidRPr="00D2291D" w:rsidRDefault="00931E3B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1. ………………………………………..</w:t>
            </w:r>
            <w:r w:rsidR="00674D1E" w:rsidRPr="00D2291D">
              <w:rPr>
                <w:rFonts w:ascii="Montserrat" w:hAnsi="Montserrat" w:cs="Times New Roman"/>
                <w:sz w:val="20"/>
                <w:szCs w:val="20"/>
              </w:rPr>
              <w:t>(imię i nazwisko/PESEL)</w:t>
            </w:r>
          </w:p>
          <w:p w14:paraId="75EC457D" w14:textId="77777777" w:rsidR="00674D1E" w:rsidRPr="00D2291D" w:rsidRDefault="00674D1E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2. ………………………………………..(imię i nazwisko/PESEL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2B53D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 xml:space="preserve">TAK 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5F9D22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NIE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□</w:t>
            </w:r>
          </w:p>
        </w:tc>
      </w:tr>
      <w:tr w:rsidR="00EB69B2" w:rsidRPr="00D2291D" w14:paraId="5605B9A2" w14:textId="77777777" w:rsidTr="00D26ACD">
        <w:trPr>
          <w:trHeight w:val="242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5B18D4C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D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865B07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do dnia złożenia wniosku umowa kredytu mieszkaniowego nie została wypowiedziana</w:t>
            </w:r>
            <w:r w:rsidR="00CA4785" w:rsidRPr="00D2291D">
              <w:rPr>
                <w:rStyle w:val="Odwoanieprzypisudolnego"/>
                <w:rFonts w:ascii="Montserrat" w:hAnsi="Montserrat" w:cs="Times New Roman"/>
                <w:sz w:val="20"/>
                <w:szCs w:val="20"/>
              </w:rPr>
              <w:footnoteReference w:id="30"/>
            </w:r>
            <w:r w:rsidR="00EE6E4B" w:rsidRPr="00D2291D">
              <w:rPr>
                <w:rFonts w:ascii="Montserrat" w:hAnsi="Montserrat" w:cs="Times New Roman"/>
                <w:sz w:val="20"/>
                <w:szCs w:val="20"/>
                <w:vertAlign w:val="superscript"/>
              </w:rPr>
              <w:t>)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EDAC8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TAK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FC102E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 xml:space="preserve">NIE 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□</w:t>
            </w:r>
          </w:p>
        </w:tc>
      </w:tr>
      <w:tr w:rsidR="00EB69B2" w:rsidRPr="00D2291D" w14:paraId="70F86F7B" w14:textId="77777777" w:rsidTr="00D26ACD">
        <w:trPr>
          <w:trHeight w:val="60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4AF5EAF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D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6D02974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na dzień złożenia wniosku przysługuje mu świadczenie z tytułu utraty pracy wynikające z zawartej umowy ubezpieczenia spłaty kredytu, gwarantującej wypłatę świadczenia na wypadek utraty prac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324BA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  <w:vertAlign w:val="superscript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TAK □</w:t>
            </w:r>
            <w:r w:rsidRPr="00D2291D">
              <w:rPr>
                <w:rStyle w:val="Odwoanieprzypisudolnego"/>
                <w:rFonts w:ascii="Montserrat" w:eastAsia="Arial" w:hAnsi="Montserrat" w:cs="Times New Roman"/>
                <w:sz w:val="20"/>
                <w:szCs w:val="20"/>
              </w:rPr>
              <w:footnoteReference w:id="31"/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34C863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NIE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□</w:t>
            </w:r>
          </w:p>
        </w:tc>
      </w:tr>
    </w:tbl>
    <w:p w14:paraId="05D9A2A5" w14:textId="77777777" w:rsidR="00EB69B2" w:rsidRPr="00D2291D" w:rsidRDefault="00EB69B2" w:rsidP="00B1304F">
      <w:pPr>
        <w:spacing w:after="0"/>
        <w:ind w:left="3540" w:firstLine="708"/>
        <w:rPr>
          <w:rFonts w:ascii="Montserrat" w:hAnsi="Montserrat" w:cs="Times New Roman"/>
          <w:sz w:val="20"/>
          <w:szCs w:val="20"/>
        </w:rPr>
      </w:pPr>
    </w:p>
    <w:p w14:paraId="09414938" w14:textId="77777777" w:rsidR="00EB69B2" w:rsidRPr="00B1304F" w:rsidRDefault="00EB69B2" w:rsidP="00B1304F">
      <w:pPr>
        <w:spacing w:after="0"/>
        <w:ind w:left="3540" w:firstLine="708"/>
        <w:rPr>
          <w:rFonts w:ascii="Montserrat" w:hAnsi="Montserrat" w:cs="Times New Roman"/>
        </w:rPr>
      </w:pPr>
    </w:p>
    <w:p w14:paraId="28A2A271" w14:textId="77777777" w:rsidR="00EB69B2" w:rsidRPr="00B1304F" w:rsidRDefault="00EB69B2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.…………….…………………</w:t>
      </w:r>
    </w:p>
    <w:p w14:paraId="023E8C44" w14:textId="77777777" w:rsidR="00EB69B2" w:rsidRPr="00B1304F" w:rsidRDefault="00EB69B2" w:rsidP="00B1304F">
      <w:pPr>
        <w:spacing w:after="0"/>
        <w:ind w:left="4956"/>
        <w:jc w:val="center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data i podpis kredytobiorcy</w:t>
      </w:r>
      <w:r w:rsidR="00042FD8" w:rsidRPr="00B1304F">
        <w:rPr>
          <w:rFonts w:ascii="Montserrat" w:hAnsi="Montserrat" w:cs="Times New Roman"/>
          <w:sz w:val="16"/>
          <w:szCs w:val="16"/>
        </w:rPr>
        <w:t>/kredytobiorców</w:t>
      </w:r>
      <w:r w:rsidRPr="00B1304F">
        <w:rPr>
          <w:rFonts w:ascii="Montserrat" w:hAnsi="Montserrat" w:cs="Times New Roman"/>
          <w:sz w:val="16"/>
          <w:szCs w:val="16"/>
        </w:rPr>
        <w:t>)</w:t>
      </w:r>
    </w:p>
    <w:p w14:paraId="3497BD8F" w14:textId="77777777" w:rsidR="00EB69B2" w:rsidRPr="00B1304F" w:rsidRDefault="00EB69B2" w:rsidP="00B1304F">
      <w:pPr>
        <w:spacing w:after="0"/>
        <w:jc w:val="center"/>
        <w:rPr>
          <w:rFonts w:ascii="Montserrat" w:hAnsi="Montserrat" w:cs="Times New Roman"/>
        </w:rPr>
        <w:sectPr w:rsidR="00EB69B2" w:rsidRPr="00B1304F">
          <w:type w:val="continuous"/>
          <w:pgSz w:w="11906" w:h="16838"/>
          <w:pgMar w:top="993" w:right="1416" w:bottom="1276" w:left="1417" w:header="708" w:footer="708" w:gutter="0"/>
          <w:cols w:space="708"/>
        </w:sectPr>
      </w:pPr>
    </w:p>
    <w:p w14:paraId="3C4FDAE9" w14:textId="77777777" w:rsidR="00EB69B2" w:rsidRPr="00B1304F" w:rsidRDefault="00EB69B2" w:rsidP="00B1304F">
      <w:pPr>
        <w:spacing w:after="0"/>
        <w:jc w:val="right"/>
        <w:rPr>
          <w:rFonts w:ascii="Montserrat" w:hAnsi="Montserrat" w:cs="Times New Roman"/>
          <w:sz w:val="16"/>
          <w:szCs w:val="16"/>
          <w:vertAlign w:val="superscript"/>
        </w:rPr>
      </w:pPr>
      <w:r w:rsidRPr="00B1304F">
        <w:rPr>
          <w:rFonts w:ascii="Montserrat" w:hAnsi="Montserrat" w:cs="Times New Roman"/>
          <w:sz w:val="16"/>
          <w:szCs w:val="16"/>
        </w:rPr>
        <w:lastRenderedPageBreak/>
        <w:t>Załącznik nr 2 do wniosku</w:t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erence w:id="32"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</w:p>
    <w:p w14:paraId="65A7FA75" w14:textId="77777777" w:rsidR="00D2291D" w:rsidRDefault="00D2291D" w:rsidP="00B1304F">
      <w:pPr>
        <w:spacing w:after="0"/>
        <w:rPr>
          <w:rFonts w:ascii="Montserrat" w:hAnsi="Montserrat" w:cs="Times New Roman"/>
          <w:b/>
        </w:rPr>
      </w:pPr>
    </w:p>
    <w:p w14:paraId="5E8E03D2" w14:textId="6EE516C8" w:rsidR="00EB69B2" w:rsidRPr="00B1304F" w:rsidRDefault="00EB69B2" w:rsidP="00B1304F">
      <w:pPr>
        <w:spacing w:after="0"/>
        <w:rPr>
          <w:rFonts w:ascii="Montserrat" w:hAnsi="Montserrat" w:cs="Times New Roman"/>
          <w:b/>
        </w:rPr>
      </w:pPr>
      <w:r w:rsidRPr="00B1304F">
        <w:rPr>
          <w:rFonts w:ascii="Montserrat" w:hAnsi="Montserrat" w:cs="Times New Roman"/>
          <w:b/>
        </w:rPr>
        <w:t>OŚWIADCZENIA KREDYTOBIORCY DOTYCZĄCE DOCHODU I LICZBY OSÓB TWORZĄCYCH GOSPOD</w:t>
      </w:r>
      <w:r w:rsidR="004F1D47" w:rsidRPr="00B1304F">
        <w:rPr>
          <w:rFonts w:ascii="Montserrat" w:hAnsi="Montserrat" w:cs="Times New Roman"/>
          <w:b/>
        </w:rPr>
        <w:t xml:space="preserve">ARSTWO DOMOWE LUB WSPÓŁCZYNNIKA </w:t>
      </w:r>
      <w:r w:rsidRPr="00B1304F">
        <w:rPr>
          <w:rFonts w:ascii="Montserrat" w:hAnsi="Montserrat" w:cs="Times New Roman"/>
          <w:b/>
        </w:rPr>
        <w:t xml:space="preserve">WYRAŻAJĄCEGO </w:t>
      </w:r>
      <w:r w:rsidR="001F6A2D" w:rsidRPr="00B1304F">
        <w:rPr>
          <w:rFonts w:ascii="Montserrat" w:hAnsi="Montserrat" w:cs="Times New Roman"/>
          <w:b/>
        </w:rPr>
        <w:t>RELACJĘ MIESIĘCZNYCH KOSZTÓW OBSŁUGI KREDYTU MIESZKANIOWEGO DO OSIĄGANYCH MIESIĘCZNIE DOCHODÓW</w:t>
      </w:r>
    </w:p>
    <w:p w14:paraId="09356DB4" w14:textId="77777777" w:rsidR="00EB69B2" w:rsidRPr="00B1304F" w:rsidRDefault="00EB69B2" w:rsidP="00B1304F">
      <w:pPr>
        <w:spacing w:after="0"/>
        <w:ind w:left="3540" w:firstLine="708"/>
        <w:jc w:val="both"/>
        <w:rPr>
          <w:rFonts w:ascii="Montserrat" w:hAnsi="Montserrat" w:cs="Times New Roman"/>
        </w:rPr>
      </w:pPr>
    </w:p>
    <w:p w14:paraId="61BE40C5" w14:textId="77777777" w:rsidR="00EB69B2" w:rsidRPr="00B1304F" w:rsidRDefault="00EB69B2" w:rsidP="00B1304F">
      <w:pPr>
        <w:spacing w:after="0"/>
        <w:ind w:left="3540" w:firstLine="708"/>
        <w:rPr>
          <w:rFonts w:ascii="Montserrat" w:hAnsi="Montserrat" w:cs="Times New Roman"/>
          <w:b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"/>
        <w:gridCol w:w="6087"/>
        <w:gridCol w:w="2126"/>
      </w:tblGrid>
      <w:tr w:rsidR="00EB69B2" w:rsidRPr="00B1304F" w14:paraId="39BC2D9D" w14:textId="77777777" w:rsidTr="00B129A3">
        <w:trPr>
          <w:trHeight w:val="365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7B01D" w14:textId="77777777" w:rsidR="00EB69B2" w:rsidRPr="00D2291D" w:rsidRDefault="00042FD8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E. Kredytobiorca/</w:t>
            </w:r>
            <w:r w:rsidR="00EB69B2" w:rsidRPr="00D2291D">
              <w:rPr>
                <w:rFonts w:ascii="Montserrat" w:hAnsi="Montserrat" w:cs="Times New Roman"/>
                <w:b/>
                <w:sz w:val="20"/>
                <w:szCs w:val="20"/>
              </w:rPr>
              <w:t>y oświadcza/ją, że w dniu złożenia wniosku:</w:t>
            </w:r>
          </w:p>
        </w:tc>
      </w:tr>
      <w:tr w:rsidR="00EB69B2" w:rsidRPr="00B1304F" w14:paraId="52FF476D" w14:textId="77777777" w:rsidTr="00B129A3">
        <w:trPr>
          <w:trHeight w:val="33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EBB27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E.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E75D9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  <w:vertAlign w:val="superscript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Liczba osób tworząca gospodarstwo domowe kredytobiorcy/ów wynosi</w:t>
            </w:r>
            <w:r w:rsidRPr="00D2291D">
              <w:rPr>
                <w:rStyle w:val="Odwoanieprzypisudolnego"/>
                <w:rFonts w:ascii="Montserrat" w:hAnsi="Montserrat" w:cs="Times New Roman"/>
                <w:sz w:val="20"/>
                <w:szCs w:val="20"/>
              </w:rPr>
              <w:footnoteReference w:id="33"/>
            </w:r>
            <w:r w:rsidRPr="00D2291D">
              <w:rPr>
                <w:rFonts w:ascii="Montserrat" w:hAnsi="Montserrat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BE5E5" w14:textId="77777777" w:rsidR="00EB69B2" w:rsidRPr="00D2291D" w:rsidRDefault="00EB69B2" w:rsidP="00B1304F">
            <w:pPr>
              <w:pStyle w:val="Bodytext60"/>
              <w:shd w:val="clear" w:color="auto" w:fill="auto"/>
              <w:spacing w:line="276" w:lineRule="auto"/>
              <w:ind w:left="12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EB69B2" w:rsidRPr="00B1304F" w14:paraId="470E4EC1" w14:textId="77777777" w:rsidTr="00B129A3">
        <w:trPr>
          <w:trHeight w:val="27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3F425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E.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9F739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  <w:vertAlign w:val="superscript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Dochód gospodarstwa domowego w rozumieniu ustawy z dnia 12 marca 2004 r. o pomocy społecznej wynosi</w:t>
            </w:r>
            <w:r w:rsidRPr="00D2291D">
              <w:rPr>
                <w:rStyle w:val="Odwoanieprzypisudolnego"/>
                <w:rFonts w:ascii="Montserrat" w:hAnsi="Montserrat" w:cs="Times New Roman"/>
                <w:sz w:val="20"/>
                <w:szCs w:val="20"/>
              </w:rPr>
              <w:footnoteReference w:id="34"/>
            </w:r>
            <w:r w:rsidRPr="00D2291D">
              <w:rPr>
                <w:rFonts w:ascii="Montserrat" w:hAnsi="Montserrat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E1FFF" w14:textId="77777777" w:rsidR="00EB69B2" w:rsidRPr="00D2291D" w:rsidRDefault="00EB69B2" w:rsidP="00B1304F">
            <w:pPr>
              <w:pStyle w:val="Bodytext60"/>
              <w:shd w:val="clear" w:color="auto" w:fill="auto"/>
              <w:spacing w:line="276" w:lineRule="auto"/>
              <w:ind w:left="12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EB69B2" w:rsidRPr="00B1304F" w14:paraId="10AE5DD9" w14:textId="77777777" w:rsidTr="00B129A3">
        <w:trPr>
          <w:trHeight w:val="35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02925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E.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71A8D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Miesięczny dochód na osobę w gospodarstwie domowym wynosi</w:t>
            </w:r>
          </w:p>
          <w:p w14:paraId="20727036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(Należy podzielić kwotę z pozycji E.2 przez liczbę z pozycji E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78B0D" w14:textId="77777777" w:rsidR="00EB69B2" w:rsidRPr="00D2291D" w:rsidRDefault="00EB69B2" w:rsidP="00B1304F">
            <w:pPr>
              <w:pStyle w:val="Bodytext60"/>
              <w:shd w:val="clear" w:color="auto" w:fill="auto"/>
              <w:spacing w:line="276" w:lineRule="auto"/>
              <w:ind w:left="12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EB69B2" w:rsidRPr="00B1304F" w14:paraId="3B8D6E7E" w14:textId="77777777" w:rsidTr="00B129A3">
        <w:trPr>
          <w:trHeight w:val="95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056F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E.4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41E42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Współczynnik wyrażający relację miesięcznych kosztów obsługi kredytu mieszkaniowego do osiąganych miesięcznie dochodów</w:t>
            </w:r>
          </w:p>
          <w:p w14:paraId="0109A6E4" w14:textId="7848BD34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(W celu</w:t>
            </w: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obliczenia współczynnika wyrażającego relację miesięcznych kosztów obsługi kredytu mieszkaniowego do osiąganych miesięcznie dochodów </w:t>
            </w:r>
            <w:r w:rsidR="00710029" w:rsidRPr="00D2291D">
              <w:rPr>
                <w:rFonts w:ascii="Montserrat" w:hAnsi="Montserrat"/>
                <w:sz w:val="20"/>
                <w:szCs w:val="20"/>
              </w:rPr>
              <w:t>gospodarstwa domowego</w:t>
            </w:r>
            <w:r w:rsidR="00710029" w:rsidRPr="00D2291D">
              <w:rPr>
                <w:rFonts w:ascii="Montserrat" w:hAnsi="Montserrat"/>
                <w:i/>
                <w:sz w:val="20"/>
                <w:szCs w:val="20"/>
              </w:rPr>
              <w:t xml:space="preserve"> 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należy podzielić kwotę miesięcznej raty kapitałowej i odsetkowej </w:t>
            </w:r>
            <w:r w:rsidR="00710029" w:rsidRPr="00D2291D">
              <w:rPr>
                <w:rFonts w:ascii="Montserrat" w:hAnsi="Montserrat" w:cs="Times New Roman"/>
                <w:sz w:val="20"/>
                <w:szCs w:val="20"/>
              </w:rPr>
              <w:t xml:space="preserve">- 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>z miesiąca poprzedzającego dzień złożenia wniosku o udzielenie wsparcia</w:t>
            </w:r>
            <w:r w:rsidR="00710029" w:rsidRPr="00D2291D">
              <w:rPr>
                <w:rFonts w:ascii="Montserrat" w:hAnsi="Montserrat" w:cs="Times New Roman"/>
                <w:sz w:val="20"/>
                <w:szCs w:val="20"/>
              </w:rPr>
              <w:t xml:space="preserve"> -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przez dochód obliczony zgodnie z odnośnikiem nr </w:t>
            </w:r>
            <w:r w:rsidR="0087486E" w:rsidRPr="00D2291D">
              <w:rPr>
                <w:rFonts w:ascii="Montserrat" w:hAnsi="Montserrat" w:cs="Times New Roman"/>
                <w:sz w:val="20"/>
                <w:szCs w:val="20"/>
              </w:rPr>
              <w:t>3</w:t>
            </w:r>
            <w:r w:rsidR="00684010" w:rsidRPr="00D2291D">
              <w:rPr>
                <w:rFonts w:ascii="Montserrat" w:hAnsi="Montserrat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4354B" w14:textId="77777777" w:rsidR="00EB69B2" w:rsidRPr="00D2291D" w:rsidRDefault="00EB69B2" w:rsidP="00B1304F">
            <w:pPr>
              <w:pStyle w:val="Bodytext60"/>
              <w:shd w:val="clear" w:color="auto" w:fill="auto"/>
              <w:spacing w:line="276" w:lineRule="auto"/>
              <w:ind w:left="12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</w:tbl>
    <w:p w14:paraId="3BD49A76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  <w:b/>
        </w:rPr>
      </w:pPr>
    </w:p>
    <w:p w14:paraId="66366DAB" w14:textId="77777777" w:rsidR="00D9627B" w:rsidRPr="00B1304F" w:rsidRDefault="00D9627B" w:rsidP="00B1304F">
      <w:pPr>
        <w:spacing w:after="0"/>
        <w:ind w:left="3540" w:firstLine="708"/>
        <w:rPr>
          <w:rFonts w:ascii="Montserrat" w:hAnsi="Montserrat" w:cs="Times New Roman"/>
        </w:rPr>
      </w:pPr>
    </w:p>
    <w:p w14:paraId="511A19ED" w14:textId="752FA80B" w:rsidR="00EB69B2" w:rsidRPr="00B1304F" w:rsidRDefault="00752021" w:rsidP="00B1304F">
      <w:pPr>
        <w:spacing w:after="0"/>
        <w:ind w:left="3540" w:firstLine="708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                      </w:t>
      </w:r>
      <w:r w:rsidR="00EB69B2" w:rsidRPr="00B1304F">
        <w:rPr>
          <w:rFonts w:ascii="Montserrat" w:hAnsi="Montserrat" w:cs="Times New Roman"/>
        </w:rPr>
        <w:t>………….…………….………………………….</w:t>
      </w:r>
    </w:p>
    <w:p w14:paraId="71618D02" w14:textId="77777777" w:rsidR="00EB69B2" w:rsidRPr="00B1304F" w:rsidRDefault="00EB69B2" w:rsidP="00B1304F">
      <w:pPr>
        <w:spacing w:after="0"/>
        <w:ind w:left="4536"/>
        <w:rPr>
          <w:rFonts w:ascii="Montserrat" w:hAnsi="Montserrat" w:cs="Times New Roman"/>
          <w:b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 xml:space="preserve">     (data i podpis kredytobiorcy/</w:t>
      </w:r>
      <w:r w:rsidR="00042FD8" w:rsidRPr="00B1304F">
        <w:rPr>
          <w:rFonts w:ascii="Montserrat" w:hAnsi="Montserrat" w:cs="Times New Roman"/>
          <w:sz w:val="16"/>
          <w:szCs w:val="16"/>
        </w:rPr>
        <w:t>kredytobiorc</w:t>
      </w:r>
      <w:r w:rsidRPr="00B1304F">
        <w:rPr>
          <w:rFonts w:ascii="Montserrat" w:hAnsi="Montserrat" w:cs="Times New Roman"/>
          <w:sz w:val="16"/>
          <w:szCs w:val="16"/>
        </w:rPr>
        <w:t>ów</w:t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erence w:id="35"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>)</w:t>
      </w:r>
    </w:p>
    <w:p w14:paraId="466B85DB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  <w:b/>
        </w:rPr>
      </w:pPr>
    </w:p>
    <w:p w14:paraId="25FAED6A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  <w:b/>
        </w:rPr>
      </w:pPr>
    </w:p>
    <w:p w14:paraId="2672C098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  <w:b/>
        </w:rPr>
      </w:pPr>
    </w:p>
    <w:p w14:paraId="1B534CD4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  <w:b/>
        </w:rPr>
      </w:pPr>
    </w:p>
    <w:p w14:paraId="65B73109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  <w:b/>
        </w:rPr>
      </w:pPr>
    </w:p>
    <w:p w14:paraId="3FE1262C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  <w:b/>
        </w:rPr>
      </w:pPr>
    </w:p>
    <w:p w14:paraId="3B824226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  <w:b/>
        </w:rPr>
      </w:pPr>
    </w:p>
    <w:p w14:paraId="0F306F52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  <w:b/>
        </w:rPr>
      </w:pPr>
    </w:p>
    <w:p w14:paraId="502B4327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</w:rPr>
      </w:pPr>
    </w:p>
    <w:p w14:paraId="26BC0902" w14:textId="77777777" w:rsidR="00AE2D5A" w:rsidRPr="00B1304F" w:rsidRDefault="00AE2D5A" w:rsidP="00B1304F">
      <w:pPr>
        <w:spacing w:after="0"/>
        <w:jc w:val="both"/>
        <w:rPr>
          <w:rFonts w:ascii="Montserrat" w:hAnsi="Montserrat" w:cs="Times New Roman"/>
        </w:rPr>
      </w:pPr>
    </w:p>
    <w:p w14:paraId="16B26367" w14:textId="77777777" w:rsidR="00EB69B2" w:rsidRPr="00B1304F" w:rsidRDefault="00EB69B2" w:rsidP="00B1304F">
      <w:pPr>
        <w:spacing w:after="0"/>
        <w:jc w:val="right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Załącznik nr 3 do wniosku</w:t>
      </w:r>
    </w:p>
    <w:p w14:paraId="52C01EA8" w14:textId="77777777" w:rsidR="00D2291D" w:rsidRDefault="00D2291D" w:rsidP="00B1304F">
      <w:pPr>
        <w:spacing w:after="0"/>
        <w:rPr>
          <w:rFonts w:ascii="Montserrat" w:hAnsi="Montserrat" w:cs="Times New Roman"/>
          <w:b/>
        </w:rPr>
      </w:pPr>
    </w:p>
    <w:p w14:paraId="549C1971" w14:textId="78403863" w:rsidR="00EB69B2" w:rsidRPr="00B1304F" w:rsidRDefault="00EB69B2" w:rsidP="00B1304F">
      <w:pPr>
        <w:spacing w:after="0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  <w:b/>
        </w:rPr>
        <w:t>DANE OSOBOWE POZOSTAŁYCH KREDYTOBIORCÓW</w:t>
      </w:r>
      <w:r w:rsidRPr="00B1304F">
        <w:rPr>
          <w:rStyle w:val="Odwoanieprzypisudolnego"/>
          <w:rFonts w:ascii="Montserrat" w:hAnsi="Montserrat" w:cs="Times New Roman"/>
        </w:rPr>
        <w:footnoteReference w:id="36"/>
      </w:r>
      <w:r w:rsidRPr="00B1304F">
        <w:rPr>
          <w:rFonts w:ascii="Montserrat" w:hAnsi="Montserrat" w:cs="Times New Roman"/>
          <w:vertAlign w:val="superscript"/>
        </w:rPr>
        <w:t>)</w:t>
      </w:r>
    </w:p>
    <w:p w14:paraId="0388F8A5" w14:textId="77777777" w:rsidR="00EB69B2" w:rsidRPr="00B1304F" w:rsidRDefault="00EB69B2" w:rsidP="00B1304F">
      <w:pPr>
        <w:spacing w:after="0"/>
        <w:ind w:left="4536" w:firstLine="420"/>
        <w:jc w:val="center"/>
        <w:rPr>
          <w:rFonts w:ascii="Montserrat" w:hAnsi="Montserrat" w:cs="Times New Roman"/>
          <w:b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1968"/>
        <w:gridCol w:w="3986"/>
      </w:tblGrid>
      <w:tr w:rsidR="00EB69B2" w:rsidRPr="00B1304F" w14:paraId="612488A5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7755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F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9C3DA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IMIĘ I NAZWISKO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8972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EB69B2" w:rsidRPr="00B1304F" w14:paraId="4ADD4748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AFE8E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F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46002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ADRES ZAMIESZKANI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3FF14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EB69B2" w:rsidRPr="00B1304F" w14:paraId="27476CF6" w14:textId="77777777" w:rsidTr="003D3B53">
        <w:trPr>
          <w:trHeight w:val="36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64A8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F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65029" w14:textId="77777777" w:rsidR="00EB69B2" w:rsidRPr="00D2291D" w:rsidRDefault="007B4A23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DOKUMENT TOŻSAMOŚCI</w:t>
            </w:r>
            <w:r w:rsidR="00EB69B2" w:rsidRPr="00D2291D">
              <w:rPr>
                <w:rFonts w:ascii="Montserrat" w:hAnsi="Montserrat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DE12D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RODZAJ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4629A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right="132"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EB69B2" w:rsidRPr="00B1304F" w14:paraId="452F3679" w14:textId="77777777" w:rsidTr="003D3B53">
        <w:trPr>
          <w:trHeight w:val="36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E9FD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9D6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AC203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NUMER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BA91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EB69B2" w:rsidRPr="00B1304F" w14:paraId="0AA50E10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9AC14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F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B593B" w14:textId="563F4C40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PESEL</w:t>
            </w:r>
            <w:r w:rsidR="003D127D" w:rsidRPr="00D2291D">
              <w:rPr>
                <w:rStyle w:val="Odwoanieprzypisudolnego"/>
                <w:rFonts w:ascii="Montserrat" w:hAnsi="Montserrat" w:cs="Times New Roman"/>
                <w:b/>
                <w:sz w:val="20"/>
                <w:szCs w:val="20"/>
              </w:rPr>
              <w:footnoteReference w:id="37"/>
            </w:r>
            <w:r w:rsidR="003D127D" w:rsidRPr="00D2291D">
              <w:rPr>
                <w:rFonts w:ascii="Montserrat" w:hAnsi="Montserrat" w:cs="Times New Roman"/>
                <w:b/>
                <w:sz w:val="20"/>
                <w:szCs w:val="20"/>
                <w:vertAlign w:val="superscript"/>
              </w:rPr>
              <w:t>)</w:t>
            </w: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D75E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</w:tbl>
    <w:p w14:paraId="79193847" w14:textId="77777777" w:rsidR="00EB69B2" w:rsidRPr="00B1304F" w:rsidRDefault="00EB69B2" w:rsidP="00B1304F">
      <w:pPr>
        <w:spacing w:after="0"/>
        <w:ind w:left="5103"/>
        <w:jc w:val="center"/>
        <w:rPr>
          <w:rFonts w:ascii="Montserrat" w:hAnsi="Montserrat" w:cs="Times New Roman"/>
        </w:rPr>
      </w:pPr>
    </w:p>
    <w:p w14:paraId="5790EC09" w14:textId="77777777" w:rsidR="00EB69B2" w:rsidRPr="00B1304F" w:rsidRDefault="00EB69B2" w:rsidP="00B1304F">
      <w:pPr>
        <w:spacing w:after="0"/>
        <w:ind w:left="5103"/>
        <w:jc w:val="center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.…………….…………………</w:t>
      </w:r>
    </w:p>
    <w:p w14:paraId="6DBBF301" w14:textId="77777777" w:rsidR="00EB69B2" w:rsidRPr="00B1304F" w:rsidRDefault="00EB69B2" w:rsidP="00B1304F">
      <w:pPr>
        <w:spacing w:after="0"/>
        <w:ind w:left="4536" w:firstLine="420"/>
        <w:jc w:val="center"/>
        <w:rPr>
          <w:rFonts w:ascii="Montserrat" w:hAnsi="Montserrat" w:cs="Times New Roman"/>
          <w:b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data i podpis kredytobiorcy)</w:t>
      </w:r>
    </w:p>
    <w:p w14:paraId="5E66501E" w14:textId="77777777" w:rsidR="00EB69B2" w:rsidRPr="00B1304F" w:rsidRDefault="00EB69B2" w:rsidP="00B1304F">
      <w:pPr>
        <w:spacing w:after="0"/>
        <w:ind w:left="5103"/>
        <w:jc w:val="center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br w:type="page"/>
      </w:r>
    </w:p>
    <w:p w14:paraId="161C7853" w14:textId="77777777" w:rsidR="00EB69B2" w:rsidRPr="00B1304F" w:rsidRDefault="00EB69B2" w:rsidP="00B1304F">
      <w:pPr>
        <w:spacing w:after="0"/>
        <w:jc w:val="right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lastRenderedPageBreak/>
        <w:t>Załącznik nr 4 do wniosku</w:t>
      </w:r>
    </w:p>
    <w:p w14:paraId="01FA002B" w14:textId="77777777" w:rsidR="00D2291D" w:rsidRDefault="00D2291D" w:rsidP="00B1304F">
      <w:pPr>
        <w:spacing w:after="0"/>
        <w:rPr>
          <w:rFonts w:ascii="Montserrat" w:hAnsi="Montserrat" w:cs="Times New Roman"/>
          <w:b/>
        </w:rPr>
      </w:pPr>
    </w:p>
    <w:p w14:paraId="5D40D16E" w14:textId="0F8F27E4" w:rsidR="00EB69B2" w:rsidRPr="00B1304F" w:rsidRDefault="00EB69B2" w:rsidP="00B1304F">
      <w:pPr>
        <w:spacing w:after="0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  <w:b/>
        </w:rPr>
        <w:t>INFORMACJE DOTYCZĄCE UMOWY UBEZPIECZENIA SPŁATY KREDYTU, GWARANTUJĄCEJ WYPŁATĘ ŚWIADCZENIA NA WYPADEK UTRATY PRACY</w:t>
      </w:r>
      <w:r w:rsidRPr="00B1304F">
        <w:rPr>
          <w:rStyle w:val="Odwoanieprzypisudolnego"/>
          <w:rFonts w:ascii="Montserrat" w:hAnsi="Montserrat" w:cs="Times New Roman"/>
        </w:rPr>
        <w:t xml:space="preserve"> </w:t>
      </w:r>
      <w:r w:rsidRPr="00B1304F">
        <w:rPr>
          <w:rStyle w:val="Odwoanieprzypisudolnego"/>
          <w:rFonts w:ascii="Montserrat" w:hAnsi="Montserrat" w:cs="Times New Roman"/>
        </w:rPr>
        <w:footnoteReference w:id="38"/>
      </w:r>
      <w:r w:rsidRPr="00B1304F">
        <w:rPr>
          <w:rFonts w:ascii="Montserrat" w:hAnsi="Montserrat" w:cs="Times New Roman"/>
          <w:vertAlign w:val="superscript"/>
        </w:rPr>
        <w:t>)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3662"/>
        <w:gridCol w:w="1018"/>
        <w:gridCol w:w="1845"/>
        <w:gridCol w:w="1814"/>
      </w:tblGrid>
      <w:tr w:rsidR="00EB69B2" w:rsidRPr="00B1304F" w14:paraId="0ED397EB" w14:textId="77777777" w:rsidTr="00EB69B2">
        <w:trPr>
          <w:trHeight w:val="454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F5B87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G.1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71977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Powyższa umowa ubezpieczenia zawarta została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8D8C0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W dniu:</w:t>
            </w:r>
          </w:p>
          <w:p w14:paraId="33201485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(</w:t>
            </w:r>
            <w:proofErr w:type="spellStart"/>
            <w:r w:rsidRPr="00D2291D">
              <w:rPr>
                <w:rFonts w:ascii="Montserrat" w:hAnsi="Montserrat" w:cs="Times New Roman"/>
                <w:sz w:val="20"/>
                <w:szCs w:val="20"/>
              </w:rPr>
              <w:t>dd</w:t>
            </w:r>
            <w:proofErr w:type="spellEnd"/>
            <w:r w:rsidRPr="00D2291D">
              <w:rPr>
                <w:rFonts w:ascii="Montserrat" w:hAnsi="Montserrat" w:cs="Times New Roman"/>
                <w:sz w:val="20"/>
                <w:szCs w:val="20"/>
              </w:rPr>
              <w:t>-mm-</w:t>
            </w:r>
            <w:proofErr w:type="spellStart"/>
            <w:r w:rsidRPr="00D2291D">
              <w:rPr>
                <w:rFonts w:ascii="Montserrat" w:hAnsi="Montserrat" w:cs="Times New Roman"/>
                <w:sz w:val="20"/>
                <w:szCs w:val="20"/>
              </w:rPr>
              <w:t>rrrr</w:t>
            </w:r>
            <w:proofErr w:type="spellEnd"/>
            <w:r w:rsidRPr="00D2291D">
              <w:rPr>
                <w:rFonts w:ascii="Montserrat" w:hAnsi="Montserrat" w:cs="Times New Roman"/>
                <w:sz w:val="20"/>
                <w:szCs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F2D4" w14:textId="77777777" w:rsidR="00EB69B2" w:rsidRPr="00D2291D" w:rsidRDefault="00EB69B2" w:rsidP="00B1304F">
            <w:pPr>
              <w:shd w:val="clear" w:color="auto" w:fill="FFFFFF"/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</w:p>
        </w:tc>
      </w:tr>
      <w:tr w:rsidR="00EB69B2" w:rsidRPr="00B1304F" w14:paraId="3EBF34AE" w14:textId="77777777" w:rsidTr="00EB69B2">
        <w:trPr>
          <w:trHeight w:val="454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D13C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9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D3D9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5F8A3" w14:textId="77777777" w:rsidR="00EB69B2" w:rsidRPr="00D2291D" w:rsidRDefault="004764DF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Do dnia</w:t>
            </w:r>
            <w:r w:rsidR="00EB69B2" w:rsidRPr="00D2291D">
              <w:rPr>
                <w:rFonts w:ascii="Montserrat" w:hAnsi="Montserrat" w:cs="Times New Roman"/>
                <w:sz w:val="20"/>
                <w:szCs w:val="20"/>
              </w:rPr>
              <w:t>:</w:t>
            </w:r>
          </w:p>
          <w:p w14:paraId="1C403FA9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(</w:t>
            </w:r>
            <w:proofErr w:type="spellStart"/>
            <w:r w:rsidRPr="00D2291D">
              <w:rPr>
                <w:rFonts w:ascii="Montserrat" w:hAnsi="Montserrat" w:cs="Times New Roman"/>
                <w:sz w:val="20"/>
                <w:szCs w:val="20"/>
              </w:rPr>
              <w:t>dd</w:t>
            </w:r>
            <w:proofErr w:type="spellEnd"/>
            <w:r w:rsidRPr="00D2291D">
              <w:rPr>
                <w:rFonts w:ascii="Montserrat" w:hAnsi="Montserrat" w:cs="Times New Roman"/>
                <w:sz w:val="20"/>
                <w:szCs w:val="20"/>
              </w:rPr>
              <w:t>-mm-</w:t>
            </w:r>
            <w:proofErr w:type="spellStart"/>
            <w:r w:rsidRPr="00D2291D">
              <w:rPr>
                <w:rFonts w:ascii="Montserrat" w:hAnsi="Montserrat" w:cs="Times New Roman"/>
                <w:sz w:val="20"/>
                <w:szCs w:val="20"/>
              </w:rPr>
              <w:t>rrrr</w:t>
            </w:r>
            <w:proofErr w:type="spellEnd"/>
            <w:r w:rsidRPr="00D2291D">
              <w:rPr>
                <w:rFonts w:ascii="Montserrat" w:hAnsi="Montserrat" w:cs="Times New Roman"/>
                <w:sz w:val="20"/>
                <w:szCs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03F1" w14:textId="77777777" w:rsidR="00EB69B2" w:rsidRPr="00D2291D" w:rsidRDefault="00EB69B2" w:rsidP="00B1304F">
            <w:pPr>
              <w:shd w:val="clear" w:color="auto" w:fill="FFFFFF"/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</w:p>
        </w:tc>
      </w:tr>
      <w:tr w:rsidR="00EB69B2" w:rsidRPr="00B1304F" w14:paraId="52A72FF8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4C1EA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G.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00B84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Nazwa ubezpieczyciela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BB2A" w14:textId="77777777" w:rsidR="00EB69B2" w:rsidRPr="00D2291D" w:rsidRDefault="00EB69B2" w:rsidP="00B1304F">
            <w:pPr>
              <w:shd w:val="clear" w:color="auto" w:fill="FFFFFF"/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</w:p>
        </w:tc>
      </w:tr>
      <w:tr w:rsidR="00EB69B2" w:rsidRPr="00B1304F" w14:paraId="2E90D0A6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824B7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G.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588B3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Okres wypłaty świadczenia z tytułu zawartej umowy</w:t>
            </w:r>
          </w:p>
          <w:p w14:paraId="70EA1D8E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(od </w:t>
            </w:r>
            <w:proofErr w:type="spellStart"/>
            <w:r w:rsidRPr="00D2291D">
              <w:rPr>
                <w:rFonts w:ascii="Montserrat" w:hAnsi="Montserrat" w:cs="Times New Roman"/>
                <w:sz w:val="20"/>
                <w:szCs w:val="20"/>
              </w:rPr>
              <w:t>dd</w:t>
            </w:r>
            <w:proofErr w:type="spellEnd"/>
            <w:r w:rsidRPr="00D2291D">
              <w:rPr>
                <w:rFonts w:ascii="Montserrat" w:hAnsi="Montserrat" w:cs="Times New Roman"/>
                <w:sz w:val="20"/>
                <w:szCs w:val="20"/>
              </w:rPr>
              <w:t>-mm-</w:t>
            </w:r>
            <w:proofErr w:type="spellStart"/>
            <w:r w:rsidRPr="00D2291D">
              <w:rPr>
                <w:rFonts w:ascii="Montserrat" w:hAnsi="Montserrat" w:cs="Times New Roman"/>
                <w:sz w:val="20"/>
                <w:szCs w:val="20"/>
              </w:rPr>
              <w:t>rrrr</w:t>
            </w:r>
            <w:proofErr w:type="spellEnd"/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do </w:t>
            </w:r>
            <w:proofErr w:type="spellStart"/>
            <w:r w:rsidRPr="00D2291D">
              <w:rPr>
                <w:rFonts w:ascii="Montserrat" w:hAnsi="Montserrat" w:cs="Times New Roman"/>
                <w:sz w:val="20"/>
                <w:szCs w:val="20"/>
              </w:rPr>
              <w:t>dd</w:t>
            </w:r>
            <w:proofErr w:type="spellEnd"/>
            <w:r w:rsidRPr="00D2291D">
              <w:rPr>
                <w:rFonts w:ascii="Montserrat" w:hAnsi="Montserrat" w:cs="Times New Roman"/>
                <w:sz w:val="20"/>
                <w:szCs w:val="20"/>
              </w:rPr>
              <w:t>-mm-</w:t>
            </w:r>
            <w:proofErr w:type="spellStart"/>
            <w:r w:rsidRPr="00D2291D">
              <w:rPr>
                <w:rFonts w:ascii="Montserrat" w:hAnsi="Montserrat" w:cs="Times New Roman"/>
                <w:sz w:val="20"/>
                <w:szCs w:val="20"/>
              </w:rPr>
              <w:t>rrrr</w:t>
            </w:r>
            <w:proofErr w:type="spellEnd"/>
            <w:r w:rsidRPr="00D2291D">
              <w:rPr>
                <w:rFonts w:ascii="Montserrat" w:hAnsi="Montserrat" w:cs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CCB51" w14:textId="77777777" w:rsidR="00EB69B2" w:rsidRPr="00D2291D" w:rsidRDefault="00EB69B2" w:rsidP="00B1304F">
            <w:pPr>
              <w:shd w:val="clear" w:color="auto" w:fill="FFFFFF"/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od ………………. do ……………..</w:t>
            </w:r>
          </w:p>
        </w:tc>
      </w:tr>
    </w:tbl>
    <w:p w14:paraId="04A12B34" w14:textId="77777777" w:rsidR="00EB69B2" w:rsidRPr="00B1304F" w:rsidRDefault="00EB69B2" w:rsidP="00B1304F">
      <w:pPr>
        <w:spacing w:after="0"/>
        <w:rPr>
          <w:rFonts w:ascii="Montserrat" w:hAnsi="Montserrat" w:cs="Times New Roman"/>
          <w:b/>
        </w:rPr>
      </w:pPr>
    </w:p>
    <w:p w14:paraId="36031487" w14:textId="77777777" w:rsidR="00EB69B2" w:rsidRPr="00B1304F" w:rsidRDefault="00EB69B2" w:rsidP="00B1304F">
      <w:pPr>
        <w:spacing w:after="0"/>
        <w:rPr>
          <w:rFonts w:ascii="Montserrat" w:hAnsi="Montserrat" w:cs="Times New Roman"/>
          <w:b/>
        </w:rPr>
      </w:pPr>
    </w:p>
    <w:p w14:paraId="2F374015" w14:textId="77777777" w:rsidR="00EB69B2" w:rsidRPr="00B1304F" w:rsidRDefault="00EB69B2" w:rsidP="00B1304F">
      <w:pPr>
        <w:spacing w:after="0"/>
        <w:rPr>
          <w:rFonts w:ascii="Montserrat" w:hAnsi="Montserrat" w:cs="Times New Roman"/>
          <w:b/>
        </w:rPr>
      </w:pPr>
    </w:p>
    <w:p w14:paraId="75A23294" w14:textId="77777777" w:rsidR="00EB69B2" w:rsidRPr="00B1304F" w:rsidRDefault="00EB69B2" w:rsidP="00B1304F">
      <w:pPr>
        <w:spacing w:after="0"/>
        <w:ind w:left="4536"/>
        <w:jc w:val="center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.…………….…………………</w:t>
      </w:r>
    </w:p>
    <w:p w14:paraId="6A7B4682" w14:textId="77777777" w:rsidR="00EB69B2" w:rsidRPr="00B1304F" w:rsidRDefault="00EB69B2" w:rsidP="00B1304F">
      <w:pPr>
        <w:spacing w:after="0"/>
        <w:ind w:left="4536"/>
        <w:jc w:val="center"/>
        <w:rPr>
          <w:rFonts w:ascii="Montserrat" w:hAnsi="Montserrat" w:cs="Times New Roman"/>
          <w:b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data i podpis kredytobiorcy/ów</w:t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erence w:id="39"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>)</w:t>
      </w:r>
    </w:p>
    <w:p w14:paraId="164CD50D" w14:textId="77777777" w:rsidR="00EB69B2" w:rsidRPr="00B1304F" w:rsidRDefault="00EB69B2" w:rsidP="00B1304F">
      <w:pPr>
        <w:spacing w:after="0"/>
        <w:jc w:val="right"/>
        <w:rPr>
          <w:rFonts w:ascii="Montserrat" w:hAnsi="Montserrat" w:cs="Times New Roman"/>
          <w:b/>
        </w:rPr>
      </w:pPr>
    </w:p>
    <w:p w14:paraId="1C9615D0" w14:textId="77777777" w:rsidR="00822E88" w:rsidRPr="00B1304F" w:rsidRDefault="00FB7F92" w:rsidP="00B1304F">
      <w:pPr>
        <w:spacing w:after="0"/>
        <w:rPr>
          <w:rFonts w:ascii="Montserrat" w:hAnsi="Montserrat" w:cs="Times New Roman"/>
        </w:rPr>
      </w:pPr>
    </w:p>
    <w:p w14:paraId="44CF87FB" w14:textId="77777777" w:rsidR="00137F1F" w:rsidRPr="00B1304F" w:rsidRDefault="00137F1F" w:rsidP="00B1304F">
      <w:pPr>
        <w:spacing w:after="0"/>
        <w:rPr>
          <w:rFonts w:ascii="Montserrat" w:hAnsi="Montserrat" w:cs="Times New Roman"/>
        </w:rPr>
      </w:pPr>
    </w:p>
    <w:p w14:paraId="68A08398" w14:textId="77777777" w:rsidR="00137F1F" w:rsidRPr="00B1304F" w:rsidRDefault="00137F1F" w:rsidP="00B1304F">
      <w:pPr>
        <w:spacing w:after="0"/>
        <w:rPr>
          <w:rFonts w:ascii="Montserrat" w:hAnsi="Montserrat" w:cs="Times New Roman"/>
        </w:rPr>
      </w:pPr>
    </w:p>
    <w:p w14:paraId="70E54F22" w14:textId="77777777" w:rsidR="00137F1F" w:rsidRPr="00B1304F" w:rsidRDefault="00137F1F" w:rsidP="00B1304F">
      <w:pPr>
        <w:spacing w:after="0"/>
        <w:rPr>
          <w:rFonts w:ascii="Montserrat" w:hAnsi="Montserrat" w:cs="Times New Roman"/>
        </w:rPr>
      </w:pPr>
    </w:p>
    <w:p w14:paraId="2819C14A" w14:textId="77777777" w:rsidR="00137F1F" w:rsidRPr="00B1304F" w:rsidRDefault="00137F1F" w:rsidP="00B1304F">
      <w:pPr>
        <w:spacing w:after="0"/>
        <w:rPr>
          <w:rFonts w:ascii="Montserrat" w:hAnsi="Montserrat" w:cs="Times New Roman"/>
        </w:rPr>
      </w:pPr>
    </w:p>
    <w:p w14:paraId="7F190A1F" w14:textId="77777777" w:rsidR="00137F1F" w:rsidRPr="00B1304F" w:rsidRDefault="00137F1F" w:rsidP="00B1304F">
      <w:pPr>
        <w:spacing w:after="0"/>
        <w:rPr>
          <w:rFonts w:ascii="Montserrat" w:hAnsi="Montserrat" w:cs="Times New Roman"/>
        </w:rPr>
      </w:pPr>
    </w:p>
    <w:p w14:paraId="7EA64A15" w14:textId="77777777" w:rsidR="00137F1F" w:rsidRPr="00B1304F" w:rsidRDefault="00137F1F" w:rsidP="00B1304F">
      <w:pPr>
        <w:spacing w:after="0"/>
        <w:rPr>
          <w:rFonts w:ascii="Montserrat" w:hAnsi="Montserrat" w:cs="Times New Roman"/>
        </w:rPr>
      </w:pPr>
    </w:p>
    <w:p w14:paraId="4C750D86" w14:textId="77777777" w:rsidR="00137F1F" w:rsidRPr="00B1304F" w:rsidRDefault="00137F1F" w:rsidP="00B1304F">
      <w:pPr>
        <w:spacing w:after="0"/>
        <w:rPr>
          <w:rFonts w:ascii="Montserrat" w:hAnsi="Montserrat" w:cs="Times New Roman"/>
        </w:rPr>
      </w:pPr>
    </w:p>
    <w:p w14:paraId="4194BE4C" w14:textId="77777777" w:rsidR="00137F1F" w:rsidRPr="00B1304F" w:rsidRDefault="00137F1F" w:rsidP="00B1304F">
      <w:pPr>
        <w:spacing w:after="0"/>
        <w:rPr>
          <w:rFonts w:ascii="Montserrat" w:hAnsi="Montserrat" w:cs="Times New Roman"/>
        </w:rPr>
      </w:pPr>
    </w:p>
    <w:p w14:paraId="025543AD" w14:textId="77777777" w:rsidR="00137F1F" w:rsidRPr="00B1304F" w:rsidRDefault="00137F1F" w:rsidP="00B1304F">
      <w:pPr>
        <w:spacing w:after="0"/>
        <w:rPr>
          <w:rFonts w:ascii="Montserrat" w:hAnsi="Montserrat" w:cs="Times New Roman"/>
        </w:rPr>
      </w:pPr>
    </w:p>
    <w:p w14:paraId="1C120410" w14:textId="77777777" w:rsidR="00137F1F" w:rsidRPr="00B1304F" w:rsidRDefault="00137F1F" w:rsidP="00B1304F">
      <w:pPr>
        <w:spacing w:after="0"/>
        <w:rPr>
          <w:rFonts w:ascii="Montserrat" w:hAnsi="Montserrat" w:cs="Times New Roman"/>
        </w:rPr>
      </w:pPr>
    </w:p>
    <w:sectPr w:rsidR="00137F1F" w:rsidRPr="00B1304F" w:rsidSect="00305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2D864" w14:textId="77777777" w:rsidR="001D7DA9" w:rsidRDefault="001D7DA9" w:rsidP="00EB69B2">
      <w:pPr>
        <w:spacing w:after="0" w:line="240" w:lineRule="auto"/>
      </w:pPr>
      <w:r>
        <w:separator/>
      </w:r>
    </w:p>
  </w:endnote>
  <w:endnote w:type="continuationSeparator" w:id="0">
    <w:p w14:paraId="19A8F560" w14:textId="77777777" w:rsidR="001D7DA9" w:rsidRDefault="001D7DA9" w:rsidP="00EB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F54E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375FD93E" w14:textId="77777777" w:rsidR="008020A3" w:rsidRPr="005440D7" w:rsidRDefault="008020A3" w:rsidP="008020A3">
    <w:pPr>
      <w:pStyle w:val="Bezodstpw"/>
      <w:tabs>
        <w:tab w:val="left" w:pos="4632"/>
      </w:tabs>
      <w:jc w:val="center"/>
      <w:rPr>
        <w:rFonts w:ascii="Montserrat" w:hAnsi="Montserrat" w:cs="Calibri"/>
        <w:b/>
        <w:sz w:val="16"/>
        <w:szCs w:val="16"/>
      </w:rPr>
    </w:pPr>
    <w:r w:rsidRPr="005440D7">
      <w:rPr>
        <w:rFonts w:ascii="Montserrat" w:hAnsi="Montserrat" w:cs="Calibri"/>
        <w:b/>
        <w:bCs/>
        <w:color w:val="000000"/>
        <w:sz w:val="16"/>
        <w:szCs w:val="16"/>
      </w:rPr>
      <w:t xml:space="preserve">skan podpisanego wniosku należy przesłać na adres email Banku: </w:t>
    </w:r>
    <w:hyperlink r:id="rId1" w:history="1">
      <w:r w:rsidRPr="00D3381B">
        <w:rPr>
          <w:rStyle w:val="Hipercze"/>
          <w:rFonts w:ascii="Montserrat" w:hAnsi="Montserrat" w:cs="Calibri"/>
          <w:b/>
          <w:bCs/>
          <w:sz w:val="16"/>
          <w:szCs w:val="16"/>
        </w:rPr>
        <w:t>sekretariat@gbs.net.pl</w:t>
      </w:r>
    </w:hyperlink>
  </w:p>
  <w:p w14:paraId="731DFF5B" w14:textId="2C116FED" w:rsidR="008020A3" w:rsidRPr="005440D7" w:rsidRDefault="008020A3" w:rsidP="008020A3">
    <w:pPr>
      <w:pStyle w:val="Bezodstpw"/>
      <w:tabs>
        <w:tab w:val="left" w:pos="4632"/>
      </w:tabs>
      <w:jc w:val="center"/>
      <w:rPr>
        <w:rFonts w:ascii="Montserrat" w:hAnsi="Montserrat" w:cs="Calibri"/>
        <w:sz w:val="16"/>
        <w:szCs w:val="16"/>
      </w:rPr>
    </w:pPr>
    <w:r w:rsidRPr="005440D7">
      <w:rPr>
        <w:rFonts w:ascii="Montserrat" w:hAnsi="Montserrat" w:cs="Calibri"/>
        <w:sz w:val="16"/>
        <w:szCs w:val="16"/>
      </w:rPr>
      <w:t xml:space="preserve">nr telefonu +48 </w:t>
    </w:r>
    <w:r>
      <w:rPr>
        <w:rFonts w:ascii="Montserrat" w:hAnsi="Montserrat" w:cs="Calibri"/>
        <w:sz w:val="16"/>
        <w:szCs w:val="16"/>
      </w:rPr>
      <w:t>95 72 84 111</w:t>
    </w:r>
  </w:p>
  <w:p w14:paraId="2B5EA6FA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69387F0A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94105" w14:textId="77777777" w:rsidR="008020A3" w:rsidRPr="005440D7" w:rsidRDefault="008020A3" w:rsidP="008020A3">
    <w:pPr>
      <w:pStyle w:val="Bezodstpw"/>
      <w:tabs>
        <w:tab w:val="left" w:pos="4632"/>
      </w:tabs>
      <w:jc w:val="center"/>
      <w:rPr>
        <w:rFonts w:ascii="Montserrat" w:hAnsi="Montserrat" w:cs="Calibri"/>
        <w:b/>
        <w:sz w:val="16"/>
        <w:szCs w:val="16"/>
      </w:rPr>
    </w:pPr>
    <w:r w:rsidRPr="005440D7">
      <w:rPr>
        <w:rFonts w:ascii="Montserrat" w:hAnsi="Montserrat" w:cs="Calibri"/>
        <w:b/>
        <w:bCs/>
        <w:color w:val="000000"/>
        <w:sz w:val="16"/>
        <w:szCs w:val="16"/>
      </w:rPr>
      <w:t xml:space="preserve">skan podpisanego wniosku należy przesłać na adres email Banku: </w:t>
    </w:r>
    <w:hyperlink r:id="rId1" w:history="1">
      <w:r w:rsidRPr="00D3381B">
        <w:rPr>
          <w:rStyle w:val="Hipercze"/>
          <w:rFonts w:ascii="Montserrat" w:hAnsi="Montserrat" w:cs="Calibri"/>
          <w:b/>
          <w:bCs/>
          <w:sz w:val="16"/>
          <w:szCs w:val="16"/>
        </w:rPr>
        <w:t>sekretariat@gbs.net.pl</w:t>
      </w:r>
    </w:hyperlink>
  </w:p>
  <w:p w14:paraId="09401F95" w14:textId="733E4812" w:rsidR="008020A3" w:rsidRPr="005440D7" w:rsidRDefault="008020A3" w:rsidP="008020A3">
    <w:pPr>
      <w:pStyle w:val="Bezodstpw"/>
      <w:tabs>
        <w:tab w:val="left" w:pos="4632"/>
      </w:tabs>
      <w:jc w:val="center"/>
      <w:rPr>
        <w:rFonts w:ascii="Montserrat" w:hAnsi="Montserrat" w:cs="Calibri"/>
        <w:sz w:val="16"/>
        <w:szCs w:val="16"/>
      </w:rPr>
    </w:pPr>
    <w:r w:rsidRPr="005440D7">
      <w:rPr>
        <w:rFonts w:ascii="Montserrat" w:hAnsi="Montserrat" w:cs="Calibri"/>
        <w:sz w:val="16"/>
        <w:szCs w:val="16"/>
      </w:rPr>
      <w:t xml:space="preserve">nr telefonu +48 </w:t>
    </w:r>
    <w:r>
      <w:rPr>
        <w:rFonts w:ascii="Montserrat" w:hAnsi="Montserrat" w:cs="Calibri"/>
        <w:sz w:val="16"/>
        <w:szCs w:val="16"/>
      </w:rPr>
      <w:t>95 72 84 111</w:t>
    </w:r>
  </w:p>
  <w:p w14:paraId="57235606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01A81494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282A1090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19A52A1C" w14:textId="77777777" w:rsidR="00185A0F" w:rsidRPr="00185A0F" w:rsidRDefault="00185A0F" w:rsidP="00185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171D0" w14:textId="77777777" w:rsidR="001D7DA9" w:rsidRDefault="001D7DA9" w:rsidP="00EB69B2">
      <w:pPr>
        <w:spacing w:after="0" w:line="240" w:lineRule="auto"/>
      </w:pPr>
      <w:r>
        <w:separator/>
      </w:r>
    </w:p>
  </w:footnote>
  <w:footnote w:type="continuationSeparator" w:id="0">
    <w:p w14:paraId="1C4C9723" w14:textId="77777777" w:rsidR="001D7DA9" w:rsidRDefault="001D7DA9" w:rsidP="00EB69B2">
      <w:pPr>
        <w:spacing w:after="0" w:line="240" w:lineRule="auto"/>
      </w:pPr>
      <w:r>
        <w:continuationSeparator/>
      </w:r>
    </w:p>
  </w:footnote>
  <w:footnote w:id="1">
    <w:p w14:paraId="236D7C31" w14:textId="4074E464" w:rsidR="00EB69B2" w:rsidRPr="00B1304F" w:rsidRDefault="00EB69B2" w:rsidP="001306C4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 xml:space="preserve">) </w:t>
      </w:r>
      <w:r w:rsidR="00AD4D81" w:rsidRPr="00B1304F">
        <w:rPr>
          <w:rFonts w:ascii="Montserrat" w:hAnsi="Montserrat" w:cs="Times New Roman"/>
          <w:sz w:val="16"/>
          <w:szCs w:val="16"/>
        </w:rPr>
        <w:t xml:space="preserve">Przez </w:t>
      </w:r>
      <w:r w:rsidR="00836217" w:rsidRPr="00B1304F">
        <w:rPr>
          <w:rFonts w:ascii="Montserrat" w:hAnsi="Montserrat" w:cs="Times New Roman"/>
          <w:sz w:val="16"/>
          <w:szCs w:val="16"/>
        </w:rPr>
        <w:t>„</w:t>
      </w:r>
      <w:r w:rsidR="00AD4D81" w:rsidRPr="00B1304F">
        <w:rPr>
          <w:rFonts w:ascii="Montserrat" w:hAnsi="Montserrat" w:cs="Times New Roman"/>
          <w:sz w:val="16"/>
          <w:szCs w:val="16"/>
        </w:rPr>
        <w:t>kredytobiorcę</w:t>
      </w:r>
      <w:r w:rsidR="00836217" w:rsidRPr="00B1304F">
        <w:rPr>
          <w:rFonts w:ascii="Montserrat" w:hAnsi="Montserrat" w:cs="Times New Roman"/>
          <w:sz w:val="16"/>
          <w:szCs w:val="16"/>
        </w:rPr>
        <w:t>”</w:t>
      </w:r>
      <w:r w:rsidR="00AD4D81" w:rsidRPr="00B1304F">
        <w:rPr>
          <w:rFonts w:ascii="Montserrat" w:hAnsi="Montserrat" w:cs="Times New Roman"/>
          <w:sz w:val="16"/>
          <w:szCs w:val="16"/>
        </w:rPr>
        <w:t xml:space="preserve"> rozumie się osobę</w:t>
      </w:r>
      <w:r w:rsidRPr="00B1304F">
        <w:rPr>
          <w:rFonts w:ascii="Montserrat" w:hAnsi="Montserrat" w:cs="Times New Roman"/>
          <w:sz w:val="16"/>
          <w:szCs w:val="16"/>
        </w:rPr>
        <w:t xml:space="preserve"> lub osoby, pozostające w</w:t>
      </w:r>
      <w:r w:rsidR="00630B9C" w:rsidRPr="00B1304F">
        <w:rPr>
          <w:rFonts w:ascii="Montserrat" w:hAnsi="Montserrat" w:cs="Times New Roman"/>
          <w:sz w:val="16"/>
          <w:szCs w:val="16"/>
        </w:rPr>
        <w:t xml:space="preserve">e wspólnym </w:t>
      </w:r>
      <w:r w:rsidRPr="00B1304F">
        <w:rPr>
          <w:rFonts w:ascii="Montserrat" w:hAnsi="Montserrat" w:cs="Times New Roman"/>
          <w:sz w:val="16"/>
          <w:szCs w:val="16"/>
        </w:rPr>
        <w:t>gospodarstwie domowym, zobowiązane</w:t>
      </w:r>
      <w:r w:rsidR="00752021">
        <w:rPr>
          <w:rFonts w:ascii="Montserrat" w:hAnsi="Montserrat" w:cs="Times New Roman"/>
          <w:sz w:val="16"/>
          <w:szCs w:val="16"/>
        </w:rPr>
        <w:t xml:space="preserve"> </w:t>
      </w:r>
      <w:r w:rsidRPr="00B1304F">
        <w:rPr>
          <w:rFonts w:ascii="Montserrat" w:hAnsi="Montserrat" w:cs="Times New Roman"/>
          <w:sz w:val="16"/>
          <w:szCs w:val="16"/>
        </w:rPr>
        <w:t xml:space="preserve">do </w:t>
      </w:r>
      <w:r w:rsidR="00A10548" w:rsidRPr="00B1304F">
        <w:rPr>
          <w:rFonts w:ascii="Montserrat" w:hAnsi="Montserrat" w:cs="Times New Roman"/>
          <w:sz w:val="16"/>
          <w:szCs w:val="16"/>
        </w:rPr>
        <w:t xml:space="preserve">   </w:t>
      </w:r>
      <w:r w:rsidRPr="00B1304F">
        <w:rPr>
          <w:rFonts w:ascii="Montserrat" w:hAnsi="Montserrat" w:cs="Times New Roman"/>
          <w:sz w:val="16"/>
          <w:szCs w:val="16"/>
        </w:rPr>
        <w:t>spłaty kredytu mieszkaniowego.</w:t>
      </w:r>
    </w:p>
  </w:footnote>
  <w:footnote w:id="2">
    <w:p w14:paraId="3A422FC7" w14:textId="2FAAB92B" w:rsidR="00EB69B2" w:rsidRPr="00B1304F" w:rsidRDefault="00EB69B2" w:rsidP="001306C4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="009349C2" w:rsidRPr="00B1304F">
        <w:rPr>
          <w:rFonts w:ascii="Montserrat" w:hAnsi="Montserrat" w:cs="Times New Roman"/>
          <w:sz w:val="16"/>
          <w:szCs w:val="16"/>
        </w:rPr>
        <w:t>.</w:t>
      </w:r>
      <w:r w:rsidRPr="00B1304F">
        <w:rPr>
          <w:rFonts w:ascii="Montserrat" w:hAnsi="Montserrat" w:cs="Times New Roman"/>
          <w:sz w:val="16"/>
          <w:szCs w:val="16"/>
        </w:rPr>
        <w:t>Jeżeli wniosek składany jest przez więcej niż jednego kredytobiorcę należy wypełnić odpowiednią liczbę załączników</w:t>
      </w:r>
      <w:r w:rsidR="00752021">
        <w:rPr>
          <w:rFonts w:ascii="Montserrat" w:hAnsi="Montserrat" w:cs="Times New Roman"/>
          <w:sz w:val="16"/>
          <w:szCs w:val="16"/>
        </w:rPr>
        <w:t xml:space="preserve"> </w:t>
      </w:r>
      <w:r w:rsidRPr="00B1304F">
        <w:rPr>
          <w:rFonts w:ascii="Montserrat" w:hAnsi="Montserrat" w:cs="Times New Roman"/>
          <w:sz w:val="16"/>
          <w:szCs w:val="16"/>
        </w:rPr>
        <w:t>nr</w:t>
      </w:r>
      <w:r w:rsidR="00752021">
        <w:rPr>
          <w:rFonts w:ascii="Montserrat" w:hAnsi="Montserrat" w:cs="Times New Roman"/>
          <w:sz w:val="16"/>
          <w:szCs w:val="16"/>
        </w:rPr>
        <w:t xml:space="preserve"> </w:t>
      </w:r>
      <w:r w:rsidRPr="00B1304F">
        <w:rPr>
          <w:rFonts w:ascii="Montserrat" w:hAnsi="Montserrat" w:cs="Times New Roman"/>
          <w:sz w:val="16"/>
          <w:szCs w:val="16"/>
        </w:rPr>
        <w:t xml:space="preserve">3 </w:t>
      </w:r>
      <w:r w:rsidR="00A10548" w:rsidRPr="00B1304F">
        <w:rPr>
          <w:rFonts w:ascii="Montserrat" w:hAnsi="Montserrat" w:cs="Times New Roman"/>
          <w:sz w:val="16"/>
          <w:szCs w:val="16"/>
        </w:rPr>
        <w:t xml:space="preserve">   </w:t>
      </w:r>
      <w:r w:rsidRPr="00B1304F">
        <w:rPr>
          <w:rFonts w:ascii="Montserrat" w:hAnsi="Montserrat" w:cs="Times New Roman"/>
          <w:sz w:val="16"/>
          <w:szCs w:val="16"/>
        </w:rPr>
        <w:t>do wniosku, dotyczących danych pozostałych kredytobiorców.</w:t>
      </w:r>
    </w:p>
  </w:footnote>
  <w:footnote w:id="3">
    <w:p w14:paraId="182FC62E" w14:textId="711EEEF4" w:rsidR="00EB69B2" w:rsidRPr="00B1304F" w:rsidRDefault="00EB69B2" w:rsidP="001306C4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Przez „kredyt mieszkaniowy” rozumie się kredyt miesz</w:t>
      </w:r>
      <w:r w:rsidR="002D1347" w:rsidRPr="00B1304F">
        <w:rPr>
          <w:rFonts w:ascii="Montserrat" w:hAnsi="Montserrat" w:cs="Times New Roman"/>
          <w:sz w:val="16"/>
          <w:szCs w:val="16"/>
        </w:rPr>
        <w:t>kaniowy, o którym mowa w art. 2</w:t>
      </w:r>
      <w:r w:rsidR="00614F34" w:rsidRPr="00B1304F">
        <w:rPr>
          <w:rFonts w:ascii="Montserrat" w:hAnsi="Montserrat" w:cs="Times New Roman"/>
          <w:sz w:val="16"/>
          <w:szCs w:val="16"/>
        </w:rPr>
        <w:t xml:space="preserve"> ust. 2 i ust. 3 Ustawy.</w:t>
      </w:r>
    </w:p>
  </w:footnote>
  <w:footnote w:id="4">
    <w:p w14:paraId="7BD280DD" w14:textId="77777777" w:rsidR="00EB69B2" w:rsidRPr="00B1304F" w:rsidRDefault="00EB69B2" w:rsidP="001306C4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="005B610B" w:rsidRPr="00B1304F">
        <w:rPr>
          <w:rFonts w:ascii="Montserrat" w:hAnsi="Montserrat" w:cs="Times New Roman"/>
          <w:sz w:val="16"/>
          <w:szCs w:val="16"/>
        </w:rPr>
        <w:t xml:space="preserve"> Niepotrzebne skreślić.</w:t>
      </w:r>
    </w:p>
  </w:footnote>
  <w:footnote w:id="5">
    <w:p w14:paraId="55A69A4A" w14:textId="77777777" w:rsidR="00FB52C3" w:rsidRPr="00B1304F" w:rsidRDefault="00FB52C3" w:rsidP="001306C4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="00E9667A"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O ile został nadany.</w:t>
      </w:r>
    </w:p>
  </w:footnote>
  <w:footnote w:id="6">
    <w:p w14:paraId="7379FA65" w14:textId="77777777" w:rsidR="000F6F42" w:rsidRPr="00B1304F" w:rsidRDefault="000F6F42" w:rsidP="000F6F42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</w:t>
      </w:r>
      <w:r w:rsidR="002F2066" w:rsidRPr="00B1304F">
        <w:rPr>
          <w:rFonts w:ascii="Montserrat" w:hAnsi="Montserrat" w:cs="Times New Roman"/>
          <w:sz w:val="16"/>
          <w:szCs w:val="16"/>
        </w:rPr>
        <w:t xml:space="preserve">Należy wypełnić </w:t>
      </w:r>
      <w:r w:rsidRPr="00B1304F">
        <w:rPr>
          <w:rFonts w:ascii="Montserrat" w:hAnsi="Montserrat" w:cs="Times New Roman"/>
          <w:sz w:val="16"/>
          <w:szCs w:val="16"/>
        </w:rPr>
        <w:t>w przypadku zaznaczenia pola</w:t>
      </w:r>
      <w:r w:rsidR="002F2066" w:rsidRPr="00B1304F">
        <w:rPr>
          <w:rFonts w:ascii="Montserrat" w:hAnsi="Montserrat" w:cs="Times New Roman"/>
          <w:sz w:val="16"/>
          <w:szCs w:val="16"/>
        </w:rPr>
        <w:t xml:space="preserve"> przekazania informacji o odmowie udzielenia wsparcia, promesy, pożyczki drogą mailową</w:t>
      </w:r>
    </w:p>
  </w:footnote>
  <w:footnote w:id="7">
    <w:p w14:paraId="2987FC03" w14:textId="77777777" w:rsidR="00EB69B2" w:rsidRPr="00B1304F" w:rsidRDefault="00EB69B2" w:rsidP="001306C4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Wypełnia i podpisuje kredytobiorca, którego dane zostały podane na pierwszej stronie wniosku. W przypadku</w:t>
      </w:r>
      <w:r w:rsidR="002D1347" w:rsidRPr="00B1304F">
        <w:rPr>
          <w:rFonts w:ascii="Montserrat" w:hAnsi="Montserrat" w:cs="Times New Roman"/>
          <w:sz w:val="16"/>
          <w:szCs w:val="16"/>
        </w:rPr>
        <w:t>,</w:t>
      </w:r>
      <w:r w:rsidRPr="00B1304F">
        <w:rPr>
          <w:rFonts w:ascii="Montserrat" w:hAnsi="Montserrat" w:cs="Times New Roman"/>
          <w:sz w:val="16"/>
          <w:szCs w:val="16"/>
        </w:rPr>
        <w:t xml:space="preserve"> gdy wniosek jest składany przez więcej niż jednego kredytobiorcę, pozostali kredytobiorcy podają dane osobowe w załączniku nr 3 do wniosku.</w:t>
      </w:r>
    </w:p>
  </w:footnote>
  <w:footnote w:id="8">
    <w:p w14:paraId="60DBDABA" w14:textId="77777777" w:rsidR="00EB69B2" w:rsidRPr="00B1304F" w:rsidRDefault="00EB69B2" w:rsidP="002140F6">
      <w:pPr>
        <w:pStyle w:val="Bezodstpw"/>
        <w:jc w:val="both"/>
        <w:rPr>
          <w:rStyle w:val="Odwoanieprzypisudolnego"/>
          <w:rFonts w:ascii="Montserrat" w:hAnsi="Montserrat"/>
          <w:sz w:val="16"/>
          <w:szCs w:val="16"/>
          <w:vertAlign w:val="baseline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t>)</w:t>
      </w:r>
      <w:r w:rsidRPr="00B1304F">
        <w:rPr>
          <w:rStyle w:val="Odwoanieprzypisudolnego"/>
          <w:rFonts w:ascii="Montserrat" w:hAnsi="Montserrat" w:cs="Times New Roman"/>
          <w:sz w:val="16"/>
          <w:szCs w:val="16"/>
          <w:vertAlign w:val="baseline"/>
        </w:rPr>
        <w:t xml:space="preserve"> Oświadczenie podpisują wszyscy kredytobiorcy składający wniosek.</w:t>
      </w:r>
    </w:p>
  </w:footnote>
  <w:footnote w:id="9">
    <w:p w14:paraId="6D62F107" w14:textId="6DE6C50C" w:rsidR="006E1E49" w:rsidRPr="00B1304F" w:rsidRDefault="006E1E49" w:rsidP="006E1E49">
      <w:pPr>
        <w:pStyle w:val="Bezodstpw"/>
        <w:jc w:val="both"/>
        <w:rPr>
          <w:rStyle w:val="Odwoanieprzypisudolnego"/>
          <w:rFonts w:ascii="Montserrat" w:hAnsi="Montserrat"/>
          <w:sz w:val="16"/>
          <w:szCs w:val="16"/>
          <w:vertAlign w:val="baseline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t>)</w:t>
      </w:r>
      <w:r w:rsidRPr="00B1304F">
        <w:rPr>
          <w:rStyle w:val="Odwoanieprzypisudolnego"/>
          <w:rFonts w:ascii="Montserrat" w:hAnsi="Montserrat" w:cs="Times New Roman"/>
          <w:sz w:val="16"/>
          <w:szCs w:val="16"/>
          <w:vertAlign w:val="baseline"/>
        </w:rPr>
        <w:t xml:space="preserve"> W</w:t>
      </w:r>
      <w:r w:rsidRPr="00B1304F">
        <w:rPr>
          <w:rFonts w:ascii="Montserrat" w:hAnsi="Montserrat" w:cs="Times New Roman"/>
          <w:sz w:val="16"/>
          <w:szCs w:val="16"/>
        </w:rPr>
        <w:t>ykreślić pkt1. jeśli przy umow</w:t>
      </w:r>
      <w:r w:rsidR="002544A7" w:rsidRPr="00B1304F">
        <w:rPr>
          <w:rFonts w:ascii="Montserrat" w:hAnsi="Montserrat" w:cs="Times New Roman"/>
          <w:sz w:val="16"/>
          <w:szCs w:val="16"/>
        </w:rPr>
        <w:t>ie</w:t>
      </w:r>
      <w:r w:rsidRPr="00B1304F">
        <w:rPr>
          <w:rFonts w:ascii="Montserrat" w:hAnsi="Montserrat" w:cs="Times New Roman"/>
          <w:sz w:val="16"/>
          <w:szCs w:val="16"/>
        </w:rPr>
        <w:t xml:space="preserve"> udzielonego kredytu mieszkaniowego widnieje tylko jeden kredytobiorca</w:t>
      </w:r>
      <w:r w:rsidR="00045F5A" w:rsidRPr="00B1304F">
        <w:rPr>
          <w:rFonts w:ascii="Montserrat" w:hAnsi="Montserrat" w:cs="Times New Roman"/>
          <w:sz w:val="16"/>
          <w:szCs w:val="16"/>
        </w:rPr>
        <w:t xml:space="preserve"> lub wniosek złożyli wszyscy kredytobiorcy</w:t>
      </w:r>
    </w:p>
  </w:footnote>
  <w:footnote w:id="10">
    <w:p w14:paraId="79E73A4E" w14:textId="77777777" w:rsidR="003D127D" w:rsidRPr="00B1304F" w:rsidRDefault="003D127D" w:rsidP="003D127D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O ile został nadany.</w:t>
      </w:r>
    </w:p>
  </w:footnote>
  <w:footnote w:id="11">
    <w:p w14:paraId="50CB8C1E" w14:textId="77777777" w:rsidR="003D127D" w:rsidRPr="00B1304F" w:rsidRDefault="003D127D" w:rsidP="003D127D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O ile został nadany.</w:t>
      </w:r>
    </w:p>
  </w:footnote>
  <w:footnote w:id="12">
    <w:p w14:paraId="2CE131C6" w14:textId="77777777" w:rsidR="003D127D" w:rsidRPr="00B1304F" w:rsidRDefault="003D127D" w:rsidP="003D127D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O ile został nadany.</w:t>
      </w:r>
    </w:p>
  </w:footnote>
  <w:footnote w:id="13">
    <w:p w14:paraId="07C5831F" w14:textId="77777777" w:rsidR="007B4A23" w:rsidRPr="00B1304F" w:rsidRDefault="007B4A23" w:rsidP="007B4A23">
      <w:pPr>
        <w:pStyle w:val="Bezodstpw"/>
        <w:jc w:val="both"/>
        <w:rPr>
          <w:rStyle w:val="Odwoanieprzypisudolnego"/>
          <w:rFonts w:ascii="Montserrat" w:hAnsi="Montserrat"/>
          <w:sz w:val="16"/>
          <w:szCs w:val="16"/>
          <w:vertAlign w:val="baseline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t>)</w:t>
      </w:r>
      <w:r w:rsidRPr="00B1304F">
        <w:rPr>
          <w:rStyle w:val="Odwoanieprzypisudolnego"/>
          <w:rFonts w:ascii="Montserrat" w:hAnsi="Montserrat" w:cs="Times New Roman"/>
          <w:sz w:val="16"/>
          <w:szCs w:val="16"/>
          <w:vertAlign w:val="baseline"/>
        </w:rPr>
        <w:t xml:space="preserve"> Oświadczenie podpisują wszyscy kredytobiorcy składający wniosek.</w:t>
      </w:r>
    </w:p>
  </w:footnote>
  <w:footnote w:id="14">
    <w:p w14:paraId="3F43ED31" w14:textId="77777777" w:rsidR="00EB69B2" w:rsidRPr="00B1304F" w:rsidRDefault="00EB69B2" w:rsidP="00F40AE7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Podpisują wszyscy kredytobiorcy składający wniosek.</w:t>
      </w:r>
    </w:p>
  </w:footnote>
  <w:footnote w:id="15">
    <w:p w14:paraId="2BEF3BBB" w14:textId="3C689D08" w:rsidR="00EB69B2" w:rsidRPr="00B1304F" w:rsidRDefault="00EB69B2" w:rsidP="00F40AE7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Przedwstępną umowę sprzedaży kredytowanej nieruchomości załącza </w:t>
      </w:r>
      <w:r w:rsidR="00881546">
        <w:rPr>
          <w:rFonts w:ascii="Montserrat" w:hAnsi="Montserrat" w:cs="Times New Roman"/>
          <w:sz w:val="16"/>
          <w:szCs w:val="16"/>
        </w:rPr>
        <w:t>się w przypadku ubiegania się o </w:t>
      </w:r>
      <w:r w:rsidRPr="00B1304F">
        <w:rPr>
          <w:rFonts w:ascii="Montserrat" w:hAnsi="Montserrat" w:cs="Times New Roman"/>
          <w:sz w:val="16"/>
          <w:szCs w:val="16"/>
        </w:rPr>
        <w:t>udzielenie promesy.</w:t>
      </w:r>
    </w:p>
  </w:footnote>
  <w:footnote w:id="16">
    <w:p w14:paraId="13D340FD" w14:textId="77777777" w:rsidR="00EB69B2" w:rsidRPr="00B1304F" w:rsidRDefault="00EB69B2" w:rsidP="00F40AE7">
      <w:pPr>
        <w:pStyle w:val="Bezodstpw"/>
        <w:jc w:val="both"/>
        <w:rPr>
          <w:rStyle w:val="Odwoanieprzypisudolnego"/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 xml:space="preserve">) </w:t>
      </w:r>
      <w:r w:rsidRPr="00B1304F">
        <w:rPr>
          <w:rFonts w:ascii="Montserrat" w:hAnsi="Montserrat" w:cs="Times New Roman"/>
          <w:sz w:val="16"/>
          <w:szCs w:val="16"/>
        </w:rPr>
        <w:t>Należy podać liczbę dokumentów dołączanych w celu weryfikacji prawdziwości informacji i oświadczeń zawartych we wniosku.</w:t>
      </w:r>
    </w:p>
  </w:footnote>
  <w:footnote w:id="17">
    <w:p w14:paraId="51751235" w14:textId="25AF6E72" w:rsidR="00582FF6" w:rsidRPr="00B1304F" w:rsidRDefault="00582FF6">
      <w:pPr>
        <w:pStyle w:val="Tekstprzypisudolnego"/>
        <w:rPr>
          <w:rFonts w:ascii="Montserrat" w:hAnsi="Montserrat"/>
          <w:sz w:val="16"/>
          <w:szCs w:val="16"/>
        </w:rPr>
      </w:pPr>
      <w:r w:rsidRPr="00B1304F">
        <w:rPr>
          <w:rStyle w:val="Odwoanieprzypisudolnego"/>
          <w:rFonts w:ascii="Montserrat" w:hAnsi="Montserrat"/>
          <w:sz w:val="16"/>
          <w:szCs w:val="16"/>
        </w:rPr>
        <w:footnoteRef/>
      </w:r>
      <w:r w:rsidRPr="00B1304F">
        <w:rPr>
          <w:rFonts w:ascii="Montserrat" w:hAnsi="Montserrat"/>
          <w:sz w:val="16"/>
          <w:szCs w:val="16"/>
        </w:rPr>
        <w:t xml:space="preserve"> </w:t>
      </w:r>
      <w:r w:rsidRPr="00B1304F">
        <w:rPr>
          <w:rFonts w:ascii="Montserrat" w:hAnsi="Montserrat" w:cs="Times New Roman"/>
          <w:sz w:val="16"/>
          <w:szCs w:val="16"/>
        </w:rPr>
        <w:t>Dotyczy od dnia 1.06.2024 r.</w:t>
      </w:r>
    </w:p>
  </w:footnote>
  <w:footnote w:id="18">
    <w:p w14:paraId="2A70EB66" w14:textId="77777777" w:rsidR="00EB69B2" w:rsidRPr="00B1304F" w:rsidRDefault="00EB69B2" w:rsidP="003F5BFD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Kredytobiorca wypełnia rubryki w kolorze białym. Załącznik należy wypełnić czytelnie.</w:t>
      </w:r>
    </w:p>
  </w:footnote>
  <w:footnote w:id="19">
    <w:p w14:paraId="49037874" w14:textId="3B4939C0" w:rsidR="00EB69B2" w:rsidRPr="00B1304F" w:rsidRDefault="00EB69B2" w:rsidP="003F5BFD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</w:t>
      </w:r>
      <w:r w:rsidR="00602D45" w:rsidRPr="00B1304F">
        <w:rPr>
          <w:rFonts w:ascii="Montserrat" w:hAnsi="Montserrat" w:cs="Times New Roman"/>
          <w:sz w:val="16"/>
          <w:szCs w:val="16"/>
        </w:rPr>
        <w:t>K</w:t>
      </w:r>
      <w:r w:rsidRPr="00B1304F">
        <w:rPr>
          <w:rFonts w:ascii="Montserrat" w:hAnsi="Montserrat" w:cs="Times New Roman"/>
          <w:sz w:val="16"/>
          <w:szCs w:val="16"/>
        </w:rPr>
        <w:t>redytobiorca składający wniosek o przyznanie wsparcia wypełnia załącznik nr 1 do wniosku. W przypadku ubiegania się o przyznanie pożyczki na spłatę zadłużenia - podaje informacje i załącza dokumenty dotyczące sprzedaży kredytowanej nieruchomości oraz składa, pod rygorem odpowiedzialności karnej za złożenie fałszywych oświadczeń, oświadczenie, że nabywcą nieruchomości nie jest członek rodziny w rozumi</w:t>
      </w:r>
      <w:r w:rsidR="00752021">
        <w:rPr>
          <w:rFonts w:ascii="Montserrat" w:hAnsi="Montserrat" w:cs="Times New Roman"/>
          <w:sz w:val="16"/>
          <w:szCs w:val="16"/>
        </w:rPr>
        <w:t>eniu art. 5 pkt 3 ustawy z </w:t>
      </w:r>
      <w:r w:rsidRPr="00B1304F">
        <w:rPr>
          <w:rFonts w:ascii="Montserrat" w:hAnsi="Montserrat" w:cs="Times New Roman"/>
          <w:sz w:val="16"/>
          <w:szCs w:val="16"/>
        </w:rPr>
        <w:t>dnia 27 sierpnia 2004 r. o świadczeniach opieki zdrowotnej finansowanych ze środków publicznych, osoba pozostająca we wspólnym gospodarstwie domowym lub osoba będąca z nim w bliskim stosunku w rozumieniu art. 527 § 3 ustawy z dnia 23 kwietnia 1964 r. – Kodeks cywilny.</w:t>
      </w:r>
    </w:p>
  </w:footnote>
  <w:footnote w:id="20">
    <w:p w14:paraId="2530D029" w14:textId="77777777" w:rsidR="00EB69B2" w:rsidRPr="00B1304F" w:rsidRDefault="00EB69B2" w:rsidP="003F5BFD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W przypadku ubiegania się o udzielenie promesy do wniosku załącza się przedwstępną umowę sprzedaży kredytowanej nieruchomości.</w:t>
      </w:r>
    </w:p>
  </w:footnote>
  <w:footnote w:id="21">
    <w:p w14:paraId="5CAE7C73" w14:textId="4FAD9A65" w:rsidR="00EB69B2" w:rsidRPr="00B1304F" w:rsidRDefault="00EB69B2" w:rsidP="003F5BFD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Wsparcie nie może być przyznane, jeżeli jeden z kredytobiorców uzyskał wsparcie n</w:t>
      </w:r>
      <w:r w:rsidR="00D2291D">
        <w:rPr>
          <w:rFonts w:ascii="Montserrat" w:hAnsi="Montserrat" w:cs="Times New Roman"/>
          <w:sz w:val="16"/>
          <w:szCs w:val="16"/>
        </w:rPr>
        <w:t>a zasadach określonych w </w:t>
      </w:r>
      <w:r w:rsidR="00F872EA" w:rsidRPr="00B1304F">
        <w:rPr>
          <w:rFonts w:ascii="Montserrat" w:hAnsi="Montserrat" w:cs="Times New Roman"/>
          <w:sz w:val="16"/>
          <w:szCs w:val="16"/>
        </w:rPr>
        <w:t>U</w:t>
      </w:r>
      <w:r w:rsidRPr="00B1304F">
        <w:rPr>
          <w:rFonts w:ascii="Montserrat" w:hAnsi="Montserrat" w:cs="Times New Roman"/>
          <w:sz w:val="16"/>
          <w:szCs w:val="16"/>
        </w:rPr>
        <w:t xml:space="preserve">stawie, chyba że wsparcie nie jest już udzielane, a okres udzielonego wsparcia nie przekroczył </w:t>
      </w:r>
      <w:r w:rsidR="00871642" w:rsidRPr="00B1304F">
        <w:rPr>
          <w:rFonts w:ascii="Montserrat" w:hAnsi="Montserrat" w:cs="Times New Roman"/>
          <w:sz w:val="16"/>
          <w:szCs w:val="16"/>
        </w:rPr>
        <w:t>39</w:t>
      </w:r>
      <w:r w:rsidRPr="00B1304F">
        <w:rPr>
          <w:rFonts w:ascii="Montserrat" w:hAnsi="Montserrat" w:cs="Times New Roman"/>
          <w:sz w:val="16"/>
          <w:szCs w:val="16"/>
        </w:rPr>
        <w:t xml:space="preserve"> miesięcy. W</w:t>
      </w:r>
      <w:r w:rsidR="003F5BFD" w:rsidRPr="00B1304F">
        <w:rPr>
          <w:rFonts w:ascii="Montserrat" w:hAnsi="Montserrat" w:cs="Times New Roman"/>
          <w:sz w:val="16"/>
          <w:szCs w:val="16"/>
        </w:rPr>
        <w:t> </w:t>
      </w:r>
      <w:r w:rsidRPr="00B1304F">
        <w:rPr>
          <w:rFonts w:ascii="Montserrat" w:hAnsi="Montserrat" w:cs="Times New Roman"/>
          <w:sz w:val="16"/>
          <w:szCs w:val="16"/>
        </w:rPr>
        <w:t xml:space="preserve">takim przypadku łączny okres wsparcia przyznanego kredytobiorcom na spłatę kredytu mieszkaniowego nie może przekroczyć </w:t>
      </w:r>
      <w:r w:rsidR="00871642" w:rsidRPr="00B1304F">
        <w:rPr>
          <w:rFonts w:ascii="Montserrat" w:hAnsi="Montserrat" w:cs="Times New Roman"/>
          <w:sz w:val="16"/>
          <w:szCs w:val="16"/>
        </w:rPr>
        <w:t>40</w:t>
      </w:r>
      <w:r w:rsidRPr="00B1304F">
        <w:rPr>
          <w:rFonts w:ascii="Montserrat" w:hAnsi="Montserrat" w:cs="Times New Roman"/>
          <w:sz w:val="16"/>
          <w:szCs w:val="16"/>
        </w:rPr>
        <w:t xml:space="preserve"> miesięcy.</w:t>
      </w:r>
    </w:p>
  </w:footnote>
  <w:footnote w:id="22">
    <w:p w14:paraId="2CE93387" w14:textId="77777777" w:rsidR="00D26ACD" w:rsidRPr="00752021" w:rsidRDefault="00D26ACD" w:rsidP="00D26ACD">
      <w:pPr>
        <w:pStyle w:val="Bezodstpw"/>
        <w:jc w:val="both"/>
        <w:rPr>
          <w:rStyle w:val="Odwoanieprzypisudolnego"/>
          <w:rFonts w:ascii="Montserrat" w:hAnsi="Montserrat"/>
          <w:sz w:val="16"/>
          <w:szCs w:val="16"/>
          <w:vertAlign w:val="baseline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t>)</w:t>
      </w:r>
      <w:r w:rsidRPr="00B1304F">
        <w:rPr>
          <w:rStyle w:val="Odwoanieprzypisudolnego"/>
          <w:rFonts w:ascii="Montserrat" w:hAnsi="Montserrat" w:cs="Times New Roman"/>
          <w:sz w:val="16"/>
          <w:szCs w:val="16"/>
          <w:vertAlign w:val="baseline"/>
        </w:rPr>
        <w:t xml:space="preserve"> </w:t>
      </w:r>
      <w:r w:rsidRPr="00752021">
        <w:rPr>
          <w:rStyle w:val="Odwoanieprzypisudolnego"/>
          <w:rFonts w:ascii="Montserrat" w:hAnsi="Montserrat" w:cs="Times New Roman"/>
          <w:sz w:val="16"/>
          <w:szCs w:val="16"/>
          <w:vertAlign w:val="baseline"/>
        </w:rPr>
        <w:t>Oświadczenie podpisują wszyscy kredytobiorcy składający wniosek.</w:t>
      </w:r>
    </w:p>
  </w:footnote>
  <w:footnote w:id="23">
    <w:p w14:paraId="096A7D2A" w14:textId="77777777" w:rsidR="00EB69B2" w:rsidRPr="00752021" w:rsidRDefault="00EB69B2" w:rsidP="003F5BFD">
      <w:pPr>
        <w:pStyle w:val="Bezodstpw"/>
        <w:jc w:val="both"/>
        <w:rPr>
          <w:rFonts w:ascii="Montserrat" w:hAnsi="Montserrat"/>
          <w:sz w:val="16"/>
          <w:szCs w:val="16"/>
        </w:rPr>
      </w:pPr>
      <w:r w:rsidRPr="0075202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752021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752021">
        <w:rPr>
          <w:rFonts w:ascii="Montserrat" w:hAnsi="Montserrat" w:cs="Times New Roman"/>
          <w:sz w:val="16"/>
          <w:szCs w:val="16"/>
        </w:rPr>
        <w:t xml:space="preserve"> Należy wypełnić w przypadku ubiegania się o przyznanie pożyczki na spłatę zadłużenia.</w:t>
      </w:r>
    </w:p>
  </w:footnote>
  <w:footnote w:id="24">
    <w:p w14:paraId="555073CC" w14:textId="77777777" w:rsidR="00D26ACD" w:rsidRPr="00752021" w:rsidRDefault="00D26ACD" w:rsidP="00D26ACD">
      <w:pPr>
        <w:pStyle w:val="Bezodstpw"/>
        <w:jc w:val="both"/>
        <w:rPr>
          <w:rStyle w:val="Odwoanieprzypisudolnego"/>
          <w:rFonts w:ascii="Montserrat" w:hAnsi="Montserrat"/>
          <w:sz w:val="16"/>
          <w:szCs w:val="16"/>
          <w:vertAlign w:val="baseline"/>
        </w:rPr>
      </w:pPr>
      <w:r w:rsidRPr="00752021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752021">
        <w:rPr>
          <w:rStyle w:val="Odwoanieprzypisudolnego"/>
          <w:rFonts w:ascii="Montserrat" w:hAnsi="Montserrat" w:cs="Times New Roman"/>
          <w:sz w:val="16"/>
          <w:szCs w:val="16"/>
        </w:rPr>
        <w:t>)</w:t>
      </w:r>
      <w:r w:rsidRPr="00752021">
        <w:rPr>
          <w:rStyle w:val="Odwoanieprzypisudolnego"/>
          <w:rFonts w:ascii="Montserrat" w:hAnsi="Montserrat" w:cs="Times New Roman"/>
          <w:sz w:val="16"/>
          <w:szCs w:val="16"/>
          <w:vertAlign w:val="baseline"/>
        </w:rPr>
        <w:t xml:space="preserve"> Oświadczenie podpisują wszyscy kredytobiorcy składający wniosek.</w:t>
      </w:r>
    </w:p>
  </w:footnote>
  <w:footnote w:id="25">
    <w:p w14:paraId="0A773427" w14:textId="50C06606" w:rsidR="00674D1E" w:rsidRPr="00B1304F" w:rsidRDefault="00674D1E" w:rsidP="00674D1E">
      <w:pPr>
        <w:pStyle w:val="Bezodstpw"/>
        <w:jc w:val="both"/>
        <w:rPr>
          <w:rStyle w:val="Odwoanieprzypisudolnego"/>
          <w:rFonts w:ascii="Montserrat" w:hAnsi="Montserrat"/>
          <w:sz w:val="16"/>
          <w:szCs w:val="16"/>
          <w:vertAlign w:val="baseline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t>)</w:t>
      </w:r>
      <w:r w:rsidRPr="00B1304F">
        <w:rPr>
          <w:rStyle w:val="Odwoanieprzypisudolnego"/>
          <w:rFonts w:ascii="Montserrat" w:hAnsi="Montserrat" w:cs="Times New Roman"/>
          <w:sz w:val="16"/>
          <w:szCs w:val="16"/>
          <w:vertAlign w:val="baseline"/>
        </w:rPr>
        <w:t xml:space="preserve">  „status osoby bezrobotnej” oznacza posiadan</w:t>
      </w:r>
      <w:r w:rsidR="003D127D" w:rsidRPr="00B1304F">
        <w:rPr>
          <w:rStyle w:val="Odwoanieprzypisudolnego"/>
          <w:rFonts w:ascii="Montserrat" w:hAnsi="Montserrat" w:cs="Times New Roman"/>
          <w:sz w:val="16"/>
          <w:szCs w:val="16"/>
          <w:vertAlign w:val="baseline"/>
        </w:rPr>
        <w:t>ie statusu osoby bezrobotnej w urzędzie p</w:t>
      </w:r>
      <w:r w:rsidRPr="00B1304F">
        <w:rPr>
          <w:rStyle w:val="Odwoanieprzypisudolnego"/>
          <w:rFonts w:ascii="Montserrat" w:hAnsi="Montserrat" w:cs="Times New Roman"/>
          <w:sz w:val="16"/>
          <w:szCs w:val="16"/>
          <w:vertAlign w:val="baseline"/>
        </w:rPr>
        <w:t>racy na moment złożenia wniosku</w:t>
      </w:r>
    </w:p>
  </w:footnote>
  <w:footnote w:id="26">
    <w:p w14:paraId="1A1863E2" w14:textId="0DB6C070" w:rsidR="00FA5213" w:rsidRPr="00B1304F" w:rsidRDefault="00EB69B2" w:rsidP="00D70116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W celu obliczenia współczynnika wyrażającego relację miesięcznych kosztów obsługi kredytu mieszkaniowego do osiąganych miesięcznie dochodów (</w:t>
      </w:r>
      <w:proofErr w:type="spellStart"/>
      <w:r w:rsidRPr="00B1304F">
        <w:rPr>
          <w:rFonts w:ascii="Montserrat" w:hAnsi="Montserrat" w:cs="Times New Roman"/>
          <w:sz w:val="16"/>
          <w:szCs w:val="16"/>
        </w:rPr>
        <w:t>RdD</w:t>
      </w:r>
      <w:proofErr w:type="spellEnd"/>
      <w:r w:rsidRPr="00B1304F">
        <w:rPr>
          <w:rFonts w:ascii="Montserrat" w:hAnsi="Montserrat" w:cs="Times New Roman"/>
          <w:sz w:val="16"/>
          <w:szCs w:val="16"/>
        </w:rPr>
        <w:t>) należy podzielić kwotę miesięcznej r</w:t>
      </w:r>
      <w:r w:rsidR="00D2291D">
        <w:rPr>
          <w:rFonts w:ascii="Montserrat" w:hAnsi="Montserrat" w:cs="Times New Roman"/>
          <w:sz w:val="16"/>
          <w:szCs w:val="16"/>
        </w:rPr>
        <w:t>aty kapitałowej i odsetkowej (z </w:t>
      </w:r>
      <w:r w:rsidRPr="00B1304F">
        <w:rPr>
          <w:rFonts w:ascii="Montserrat" w:hAnsi="Montserrat" w:cs="Times New Roman"/>
          <w:sz w:val="16"/>
          <w:szCs w:val="16"/>
        </w:rPr>
        <w:t>miesiąca poprzedzającego dzień złożenia wniosku o udzielenie wsparcia</w:t>
      </w:r>
      <w:r w:rsidR="00123B0E" w:rsidRPr="00B1304F">
        <w:rPr>
          <w:rFonts w:ascii="Montserrat" w:hAnsi="Montserrat" w:cs="Times New Roman"/>
          <w:sz w:val="16"/>
          <w:szCs w:val="16"/>
        </w:rPr>
        <w:t>, promesy lub pożyczki na spłatę zadłużenia</w:t>
      </w:r>
      <w:r w:rsidRPr="00B1304F">
        <w:rPr>
          <w:rFonts w:ascii="Montserrat" w:hAnsi="Montserrat" w:cs="Times New Roman"/>
          <w:sz w:val="16"/>
          <w:szCs w:val="16"/>
        </w:rPr>
        <w:t>) przez dochód gospodarstwa domowego w rozumieniu ustawy z dnia</w:t>
      </w:r>
      <w:r w:rsidR="002D1347" w:rsidRPr="00B1304F">
        <w:rPr>
          <w:rFonts w:ascii="Montserrat" w:hAnsi="Montserrat" w:cs="Times New Roman"/>
          <w:sz w:val="16"/>
          <w:szCs w:val="16"/>
        </w:rPr>
        <w:t xml:space="preserve"> 12 marca 2004 r.</w:t>
      </w:r>
      <w:r w:rsidRPr="00B1304F">
        <w:rPr>
          <w:rFonts w:ascii="Montserrat" w:hAnsi="Montserrat" w:cs="Times New Roman"/>
          <w:sz w:val="16"/>
          <w:szCs w:val="16"/>
        </w:rPr>
        <w:t xml:space="preserve"> o pomocy społecznej (poz. E.2</w:t>
      </w:r>
      <w:r w:rsidR="0012648A" w:rsidRPr="00B1304F">
        <w:rPr>
          <w:rFonts w:ascii="Montserrat" w:hAnsi="Montserrat" w:cs="Times New Roman"/>
          <w:sz w:val="16"/>
          <w:szCs w:val="16"/>
        </w:rPr>
        <w:t xml:space="preserve"> w załączniku nr 2 do wniosku).</w:t>
      </w:r>
    </w:p>
  </w:footnote>
  <w:footnote w:id="27">
    <w:p w14:paraId="34BC92EB" w14:textId="77777777" w:rsidR="00EB69B2" w:rsidRPr="00B1304F" w:rsidRDefault="00EB69B2" w:rsidP="00D70116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Należy zaznaczyć jedną przesłankę, na podstawie której kredytobi</w:t>
      </w:r>
      <w:r w:rsidR="00B06F95" w:rsidRPr="00B1304F">
        <w:rPr>
          <w:rFonts w:ascii="Montserrat" w:hAnsi="Montserrat" w:cs="Times New Roman"/>
          <w:sz w:val="16"/>
          <w:szCs w:val="16"/>
        </w:rPr>
        <w:t>orca ubiega się o wsparcie</w:t>
      </w:r>
      <w:r w:rsidR="009B528A" w:rsidRPr="00B1304F">
        <w:rPr>
          <w:rFonts w:ascii="Montserrat" w:hAnsi="Montserrat" w:cs="Times New Roman"/>
          <w:sz w:val="16"/>
          <w:szCs w:val="16"/>
        </w:rPr>
        <w:t xml:space="preserve">, promesę lub </w:t>
      </w:r>
      <w:r w:rsidR="00083C61" w:rsidRPr="00B1304F">
        <w:rPr>
          <w:rFonts w:ascii="Montserrat" w:hAnsi="Montserrat" w:cs="Times New Roman"/>
          <w:sz w:val="16"/>
          <w:szCs w:val="16"/>
        </w:rPr>
        <w:t>pożyczkę na spłatę zadłużenia</w:t>
      </w:r>
      <w:r w:rsidR="00B06F95" w:rsidRPr="00B1304F">
        <w:rPr>
          <w:rFonts w:ascii="Montserrat" w:hAnsi="Montserrat" w:cs="Times New Roman"/>
          <w:sz w:val="16"/>
          <w:szCs w:val="16"/>
        </w:rPr>
        <w:t>.</w:t>
      </w:r>
    </w:p>
  </w:footnote>
  <w:footnote w:id="28">
    <w:p w14:paraId="415D1597" w14:textId="77777777" w:rsidR="00EB69B2" w:rsidRPr="00B1304F" w:rsidRDefault="00EB69B2" w:rsidP="00D70116">
      <w:pPr>
        <w:pStyle w:val="Bezodstpw"/>
        <w:jc w:val="both"/>
        <w:rPr>
          <w:rFonts w:ascii="Montserrat" w:eastAsia="Arial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W przypadku przesłanki określonej w części B.1 wystarczy, że jeden z kredytobiorców posiada status osoby bezrobotnej, o ile utrata zatrudnienia nie nastąpiła </w:t>
      </w:r>
      <w:r w:rsidR="0008162D" w:rsidRPr="00B1304F">
        <w:rPr>
          <w:rFonts w:ascii="Montserrat" w:hAnsi="Montserrat" w:cs="Times New Roman"/>
          <w:sz w:val="16"/>
          <w:szCs w:val="16"/>
        </w:rPr>
        <w:t xml:space="preserve">za wypowiedzeniem przez kredytobiorcę lub </w:t>
      </w:r>
      <w:r w:rsidRPr="00B1304F">
        <w:rPr>
          <w:rFonts w:ascii="Montserrat" w:hAnsi="Montserrat" w:cs="Times New Roman"/>
          <w:sz w:val="16"/>
          <w:szCs w:val="16"/>
        </w:rPr>
        <w:t>bez wypowiedzenia z winy pracownika</w:t>
      </w:r>
      <w:r w:rsidR="000474F8" w:rsidRPr="00B1304F">
        <w:rPr>
          <w:rFonts w:ascii="Montserrat" w:hAnsi="Montserrat" w:cs="Times New Roman"/>
          <w:sz w:val="16"/>
          <w:szCs w:val="16"/>
        </w:rPr>
        <w:t xml:space="preserve"> </w:t>
      </w:r>
      <w:r w:rsidR="00672E83" w:rsidRPr="00B1304F">
        <w:rPr>
          <w:rFonts w:ascii="Montserrat" w:hAnsi="Montserrat" w:cs="Times New Roman"/>
          <w:sz w:val="16"/>
          <w:szCs w:val="16"/>
        </w:rPr>
        <w:t>w </w:t>
      </w:r>
      <w:r w:rsidRPr="00B1304F">
        <w:rPr>
          <w:rFonts w:ascii="Montserrat" w:hAnsi="Montserrat" w:cs="Times New Roman"/>
          <w:sz w:val="16"/>
          <w:szCs w:val="16"/>
        </w:rPr>
        <w:t xml:space="preserve">trybie art. 52 § 1 ustawy – </w:t>
      </w:r>
      <w:r w:rsidR="007C0639" w:rsidRPr="00B1304F">
        <w:rPr>
          <w:rFonts w:ascii="Montserrat" w:hAnsi="Montserrat" w:cs="Times New Roman"/>
          <w:sz w:val="16"/>
          <w:szCs w:val="16"/>
        </w:rPr>
        <w:t>Kodeks pracy</w:t>
      </w:r>
      <w:r w:rsidRPr="00B1304F">
        <w:rPr>
          <w:rFonts w:ascii="Montserrat" w:hAnsi="Montserrat" w:cs="Times New Roman"/>
          <w:sz w:val="16"/>
          <w:szCs w:val="16"/>
        </w:rPr>
        <w:t xml:space="preserve">. W przypadku gdy dany kredytobiorca wnosi o </w:t>
      </w:r>
      <w:r w:rsidR="00357D37" w:rsidRPr="00B1304F">
        <w:rPr>
          <w:rFonts w:ascii="Montserrat" w:hAnsi="Montserrat" w:cs="Times New Roman"/>
          <w:sz w:val="16"/>
          <w:szCs w:val="16"/>
        </w:rPr>
        <w:t>udzielenie wsparcia w związku z </w:t>
      </w:r>
      <w:r w:rsidRPr="00B1304F">
        <w:rPr>
          <w:rFonts w:ascii="Montserrat" w:hAnsi="Montserrat" w:cs="Times New Roman"/>
          <w:sz w:val="16"/>
          <w:szCs w:val="16"/>
        </w:rPr>
        <w:t>posiadaniem przez innego kredytobiorcę składającego wniosek uprawnienia do przyznania wsparcia na podstawie przesłanki określonej w części B.1, należy również zaznaczyć tę pozycję. W  przypadku przesłanek określonych w częściach B.2 i B.3 każdy kredytobiorca musi spełniać powyższe przesłanki. Wsparcie może być przyznane wyłącznie na podstawie tej samej przesłanki dla wszystkich kredytobiorców.</w:t>
      </w:r>
    </w:p>
  </w:footnote>
  <w:footnote w:id="29">
    <w:p w14:paraId="2B1221FD" w14:textId="77777777" w:rsidR="00931E3B" w:rsidRPr="00B1304F" w:rsidRDefault="00931E3B" w:rsidP="00931E3B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Jeśli do umowy udzielonego kredytu mieszkaniowego przystąpiło więcej niż jeden kredytobiorca, oświadczenie podpisują wszyscy kredytobiorcy lub jeden oświadcza  za  wszystkich kredytobiorców ( niepotrzebne skreślić)</w:t>
      </w:r>
    </w:p>
  </w:footnote>
  <w:footnote w:id="30">
    <w:p w14:paraId="71AEC278" w14:textId="77777777" w:rsidR="00CA4785" w:rsidRPr="00B1304F" w:rsidRDefault="00CA4785" w:rsidP="00D70116">
      <w:pPr>
        <w:pStyle w:val="Bezodstpw"/>
        <w:jc w:val="both"/>
        <w:rPr>
          <w:rFonts w:ascii="Montserrat" w:hAnsi="Montserrat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="00672E83" w:rsidRPr="00B1304F">
        <w:rPr>
          <w:rStyle w:val="Odwoanieprzypisudolnego"/>
          <w:rFonts w:ascii="Montserrat" w:hAnsi="Montserrat" w:cs="Times New Roman"/>
          <w:sz w:val="16"/>
          <w:szCs w:val="16"/>
        </w:rPr>
        <w:t>)</w:t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t xml:space="preserve"> </w:t>
      </w:r>
      <w:r w:rsidRPr="00B1304F">
        <w:rPr>
          <w:rFonts w:ascii="Montserrat" w:hAnsi="Montserrat" w:cs="Times New Roman"/>
          <w:sz w:val="16"/>
          <w:szCs w:val="16"/>
        </w:rPr>
        <w:t>W przypadku braku wypowiedzenia umowy należy zaznaczyć TAK.</w:t>
      </w:r>
    </w:p>
  </w:footnote>
  <w:footnote w:id="31">
    <w:p w14:paraId="58677472" w14:textId="77777777" w:rsidR="00EB69B2" w:rsidRPr="00B1304F" w:rsidRDefault="00EB69B2" w:rsidP="00EB69B2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 xml:space="preserve">) </w:t>
      </w:r>
      <w:r w:rsidRPr="00B1304F">
        <w:rPr>
          <w:rFonts w:ascii="Montserrat" w:hAnsi="Montserrat" w:cs="Times New Roman"/>
          <w:sz w:val="16"/>
          <w:szCs w:val="16"/>
        </w:rPr>
        <w:t xml:space="preserve">W przypadku przesłanki określonej w części D.3 wystarczy, że jednemu z kredytobiorców </w:t>
      </w:r>
      <w:r w:rsidR="00A02BC5" w:rsidRPr="00B1304F">
        <w:rPr>
          <w:rFonts w:ascii="Montserrat" w:hAnsi="Montserrat" w:cs="Times New Roman"/>
          <w:sz w:val="16"/>
          <w:szCs w:val="16"/>
        </w:rPr>
        <w:t xml:space="preserve">przysługuje </w:t>
      </w:r>
      <w:r w:rsidRPr="00B1304F">
        <w:rPr>
          <w:rFonts w:ascii="Montserrat" w:hAnsi="Montserrat" w:cs="Times New Roman"/>
          <w:sz w:val="16"/>
          <w:szCs w:val="16"/>
        </w:rPr>
        <w:t xml:space="preserve">świadczenie z tytułu utraty pracy wynikające z zawartej umowy ubezpieczenia spłaty kredytu, gwarantującej wypłatę świadczenia na wypadek utraty pracy. </w:t>
      </w:r>
      <w:r w:rsidR="007A32E1" w:rsidRPr="00B1304F">
        <w:rPr>
          <w:rFonts w:ascii="Montserrat" w:hAnsi="Montserrat" w:cs="Times New Roman"/>
          <w:sz w:val="16"/>
          <w:szCs w:val="16"/>
        </w:rPr>
        <w:t>W </w:t>
      </w:r>
      <w:r w:rsidRPr="00B1304F">
        <w:rPr>
          <w:rFonts w:ascii="Montserrat" w:hAnsi="Montserrat" w:cs="Times New Roman"/>
          <w:sz w:val="16"/>
          <w:szCs w:val="16"/>
        </w:rPr>
        <w:t>przypadku zaznaczenia części D.3 należy wypełnić odpowiednią liczbę załączników nr 4, w zależności od liczby kredytobiorców składających wniosek.</w:t>
      </w:r>
    </w:p>
  </w:footnote>
  <w:footnote w:id="32">
    <w:p w14:paraId="13EB2730" w14:textId="7F084EBC" w:rsidR="00EB69B2" w:rsidRPr="00B1304F" w:rsidRDefault="00EB69B2" w:rsidP="00EB69B2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 xml:space="preserve">) </w:t>
      </w:r>
      <w:r w:rsidRPr="00B1304F">
        <w:rPr>
          <w:rFonts w:ascii="Montserrat" w:hAnsi="Montserrat" w:cs="Times New Roman"/>
          <w:sz w:val="16"/>
          <w:szCs w:val="16"/>
        </w:rPr>
        <w:t>Należy wypełnić rubryki w kolorze białym i czytelnie. Załącznik nr 2 należy dołąc</w:t>
      </w:r>
      <w:r w:rsidR="00881546">
        <w:rPr>
          <w:rFonts w:ascii="Montserrat" w:hAnsi="Montserrat" w:cs="Times New Roman"/>
          <w:sz w:val="16"/>
          <w:szCs w:val="16"/>
        </w:rPr>
        <w:t>zyć w przypadku ubiegania się o </w:t>
      </w:r>
      <w:r w:rsidRPr="00B1304F">
        <w:rPr>
          <w:rFonts w:ascii="Montserrat" w:hAnsi="Montserrat" w:cs="Times New Roman"/>
          <w:sz w:val="16"/>
          <w:szCs w:val="16"/>
        </w:rPr>
        <w:t>wsparcie</w:t>
      </w:r>
      <w:r w:rsidR="008F5CCA" w:rsidRPr="00B1304F">
        <w:rPr>
          <w:rFonts w:ascii="Montserrat" w:hAnsi="Montserrat" w:cs="Times New Roman"/>
          <w:sz w:val="16"/>
          <w:szCs w:val="16"/>
        </w:rPr>
        <w:t>, promesę lub pożyczkę na spłatę zadłużenia</w:t>
      </w:r>
      <w:r w:rsidR="001B271B" w:rsidRPr="00B1304F">
        <w:rPr>
          <w:rFonts w:ascii="Montserrat" w:hAnsi="Montserrat" w:cs="Times New Roman"/>
          <w:sz w:val="16"/>
          <w:szCs w:val="16"/>
        </w:rPr>
        <w:t xml:space="preserve"> </w:t>
      </w:r>
      <w:r w:rsidRPr="00B1304F">
        <w:rPr>
          <w:rFonts w:ascii="Montserrat" w:hAnsi="Montserrat" w:cs="Times New Roman"/>
          <w:sz w:val="16"/>
          <w:szCs w:val="16"/>
        </w:rPr>
        <w:t xml:space="preserve">na podstawie wartości wskaźnika </w:t>
      </w:r>
      <w:proofErr w:type="spellStart"/>
      <w:r w:rsidRPr="00B1304F">
        <w:rPr>
          <w:rFonts w:ascii="Montserrat" w:hAnsi="Montserrat" w:cs="Times New Roman"/>
          <w:sz w:val="16"/>
          <w:szCs w:val="16"/>
        </w:rPr>
        <w:t>RdD</w:t>
      </w:r>
      <w:proofErr w:type="spellEnd"/>
      <w:r w:rsidRPr="00B1304F">
        <w:rPr>
          <w:rFonts w:ascii="Montserrat" w:hAnsi="Montserrat" w:cs="Times New Roman"/>
          <w:sz w:val="16"/>
          <w:szCs w:val="16"/>
        </w:rPr>
        <w:t xml:space="preserve"> lub na podstawie kwot dochodów gospodarstwa domowego, pomniejszonych o miesięczne koszty obsługi kredytu mieszkaniowego – przesłanki zawarte w części B2 lub B3 załącznika nr 1 do wniosku. </w:t>
      </w:r>
    </w:p>
  </w:footnote>
  <w:footnote w:id="33">
    <w:p w14:paraId="3F4B13E3" w14:textId="77777777" w:rsidR="00EB69B2" w:rsidRPr="00B1304F" w:rsidRDefault="00EB69B2" w:rsidP="00EB69B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16"/>
          <w:szCs w:val="16"/>
          <w:vertAlign w:val="superscript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 xml:space="preserve">) </w:t>
      </w:r>
      <w:r w:rsidRPr="00B1304F">
        <w:rPr>
          <w:rFonts w:ascii="Montserrat" w:hAnsi="Montserrat" w:cs="Times New Roman"/>
          <w:sz w:val="16"/>
          <w:szCs w:val="16"/>
        </w:rPr>
        <w:t xml:space="preserve">Należy wpisać liczbę osób </w:t>
      </w:r>
      <w:r w:rsidR="00CB6333" w:rsidRPr="00B1304F">
        <w:rPr>
          <w:rFonts w:ascii="Montserrat" w:hAnsi="Montserrat" w:cs="Times New Roman"/>
          <w:sz w:val="16"/>
          <w:szCs w:val="16"/>
        </w:rPr>
        <w:t xml:space="preserve">prowadzących </w:t>
      </w:r>
      <w:r w:rsidRPr="00B1304F">
        <w:rPr>
          <w:rFonts w:ascii="Montserrat" w:hAnsi="Montserrat" w:cs="Times New Roman"/>
          <w:sz w:val="16"/>
          <w:szCs w:val="16"/>
        </w:rPr>
        <w:t xml:space="preserve">gospodarstwo domowe w nieruchomości będącej przedmiotem kredytowania. </w:t>
      </w:r>
    </w:p>
  </w:footnote>
  <w:footnote w:id="34">
    <w:p w14:paraId="3E46AED3" w14:textId="77777777" w:rsidR="00EB69B2" w:rsidRPr="00B1304F" w:rsidRDefault="00EB69B2" w:rsidP="00EB69B2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Za dochód uważa się dochód w rozumieniu ustawy z dnia 12 marca 2004 r. o pomocy społecznej.</w:t>
      </w:r>
    </w:p>
  </w:footnote>
  <w:footnote w:id="35">
    <w:p w14:paraId="38ADB9CE" w14:textId="77777777" w:rsidR="00EB69B2" w:rsidRPr="00B1304F" w:rsidRDefault="00EB69B2" w:rsidP="00EB69B2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Podpisują wszyscy kredytobiorcy składający wniosek. </w:t>
      </w:r>
    </w:p>
  </w:footnote>
  <w:footnote w:id="36">
    <w:p w14:paraId="7BBDF5EA" w14:textId="77777777" w:rsidR="00EB69B2" w:rsidRPr="00B1304F" w:rsidRDefault="00EB69B2" w:rsidP="00EB69B2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Kredytobiorca wypełnia rubryki w kolorze białym. Załącznik należy wypełnić czytelnie, drukowanymi literami. Wypełnia i podpisuje kredytobiorca, którego dane wpisano w załączniku. W przypadku gdy wniosek składany jest przez jednego kredytobiorcę załącznik nie jest wypełniany i nie jest dołączany do wniosku.</w:t>
      </w:r>
    </w:p>
  </w:footnote>
  <w:footnote w:id="37">
    <w:p w14:paraId="555D0C7D" w14:textId="77777777" w:rsidR="003D127D" w:rsidRPr="00B1304F" w:rsidRDefault="003D127D" w:rsidP="003D127D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O ile został nadany.</w:t>
      </w:r>
    </w:p>
  </w:footnote>
  <w:footnote w:id="38">
    <w:p w14:paraId="4190094B" w14:textId="77777777" w:rsidR="00EB69B2" w:rsidRPr="00077218" w:rsidRDefault="00EB69B2" w:rsidP="00EB69B2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077218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077218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077218">
        <w:rPr>
          <w:rFonts w:ascii="Montserrat" w:hAnsi="Montserrat" w:cs="Times New Roman"/>
          <w:sz w:val="16"/>
          <w:szCs w:val="16"/>
        </w:rPr>
        <w:t xml:space="preserve"> Kredytobiorca wypełnia rubryki w kolorze białym. Załącznik należy wypełnić cz</w:t>
      </w:r>
      <w:r w:rsidR="00144B55" w:rsidRPr="00077218">
        <w:rPr>
          <w:rFonts w:ascii="Montserrat" w:hAnsi="Montserrat" w:cs="Times New Roman"/>
          <w:sz w:val="16"/>
          <w:szCs w:val="16"/>
        </w:rPr>
        <w:t>ytelnie, drukowanymi literami w </w:t>
      </w:r>
      <w:r w:rsidRPr="00077218">
        <w:rPr>
          <w:rFonts w:ascii="Montserrat" w:hAnsi="Montserrat" w:cs="Times New Roman"/>
          <w:sz w:val="16"/>
          <w:szCs w:val="16"/>
        </w:rPr>
        <w:t>przypadku, jeżeli została zawarta umowa ubezpieczenia, na podstawie której przysługuje kredytobiorcy/om zobowiązanym do spłaty kredytu mieszkaniowego świ</w:t>
      </w:r>
      <w:r w:rsidR="00752BFE" w:rsidRPr="00077218">
        <w:rPr>
          <w:rFonts w:ascii="Montserrat" w:hAnsi="Montserrat" w:cs="Times New Roman"/>
          <w:sz w:val="16"/>
          <w:szCs w:val="16"/>
        </w:rPr>
        <w:t>adczenie z tytułu utraty pracy.</w:t>
      </w:r>
    </w:p>
  </w:footnote>
  <w:footnote w:id="39">
    <w:p w14:paraId="4DC162AE" w14:textId="77777777" w:rsidR="00EB69B2" w:rsidRPr="00077218" w:rsidRDefault="00EB69B2" w:rsidP="00EB69B2">
      <w:pPr>
        <w:pStyle w:val="Tekstprzypisudolnego"/>
        <w:rPr>
          <w:rFonts w:ascii="Montserrat" w:hAnsi="Montserrat"/>
          <w:sz w:val="16"/>
          <w:szCs w:val="16"/>
          <w:vertAlign w:val="superscript"/>
        </w:rPr>
      </w:pPr>
      <w:r w:rsidRPr="00077218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077218">
        <w:rPr>
          <w:rFonts w:ascii="Montserrat" w:hAnsi="Montserrat" w:cs="Times New Roman"/>
          <w:sz w:val="16"/>
          <w:szCs w:val="16"/>
          <w:vertAlign w:val="superscript"/>
        </w:rPr>
        <w:t xml:space="preserve">) </w:t>
      </w:r>
      <w:r w:rsidRPr="00077218">
        <w:rPr>
          <w:rFonts w:ascii="Montserrat" w:hAnsi="Montserrat" w:cs="Times New Roman"/>
          <w:sz w:val="16"/>
          <w:szCs w:val="16"/>
        </w:rPr>
        <w:t>Podpisują kredytobiorcy będący stroną umowy ubezpie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B209A"/>
    <w:multiLevelType w:val="hybridMultilevel"/>
    <w:tmpl w:val="EFAC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B2"/>
    <w:rsid w:val="00000D3C"/>
    <w:rsid w:val="00006460"/>
    <w:rsid w:val="0002323D"/>
    <w:rsid w:val="00025118"/>
    <w:rsid w:val="000265D3"/>
    <w:rsid w:val="000315DB"/>
    <w:rsid w:val="00031FA0"/>
    <w:rsid w:val="00036320"/>
    <w:rsid w:val="00037426"/>
    <w:rsid w:val="00041286"/>
    <w:rsid w:val="00042FD8"/>
    <w:rsid w:val="00045F5A"/>
    <w:rsid w:val="000474F8"/>
    <w:rsid w:val="000542B8"/>
    <w:rsid w:val="00077218"/>
    <w:rsid w:val="0008162D"/>
    <w:rsid w:val="00083794"/>
    <w:rsid w:val="00083C61"/>
    <w:rsid w:val="00086970"/>
    <w:rsid w:val="00087CAD"/>
    <w:rsid w:val="000A2E67"/>
    <w:rsid w:val="000A7A1D"/>
    <w:rsid w:val="000B2DC2"/>
    <w:rsid w:val="000C6625"/>
    <w:rsid w:val="000D7EE9"/>
    <w:rsid w:val="000E73D7"/>
    <w:rsid w:val="000F6F42"/>
    <w:rsid w:val="001058A0"/>
    <w:rsid w:val="00111D8E"/>
    <w:rsid w:val="00117C44"/>
    <w:rsid w:val="00123B0E"/>
    <w:rsid w:val="0012648A"/>
    <w:rsid w:val="00126EE4"/>
    <w:rsid w:val="001278AE"/>
    <w:rsid w:val="001306C4"/>
    <w:rsid w:val="0013653F"/>
    <w:rsid w:val="00137F1F"/>
    <w:rsid w:val="00144B55"/>
    <w:rsid w:val="00154617"/>
    <w:rsid w:val="0016282F"/>
    <w:rsid w:val="001665AC"/>
    <w:rsid w:val="00170DA8"/>
    <w:rsid w:val="001826FF"/>
    <w:rsid w:val="00184416"/>
    <w:rsid w:val="00185A0F"/>
    <w:rsid w:val="00194C36"/>
    <w:rsid w:val="0019638E"/>
    <w:rsid w:val="001A48B8"/>
    <w:rsid w:val="001A5F92"/>
    <w:rsid w:val="001A6B4D"/>
    <w:rsid w:val="001B271B"/>
    <w:rsid w:val="001B2CF6"/>
    <w:rsid w:val="001D7DA9"/>
    <w:rsid w:val="001E3E77"/>
    <w:rsid w:val="001F4270"/>
    <w:rsid w:val="001F6A2D"/>
    <w:rsid w:val="002102D0"/>
    <w:rsid w:val="002140F6"/>
    <w:rsid w:val="00224345"/>
    <w:rsid w:val="002261D5"/>
    <w:rsid w:val="00236411"/>
    <w:rsid w:val="002434E8"/>
    <w:rsid w:val="0024544A"/>
    <w:rsid w:val="002529DB"/>
    <w:rsid w:val="002544A7"/>
    <w:rsid w:val="00261781"/>
    <w:rsid w:val="00263850"/>
    <w:rsid w:val="002877AF"/>
    <w:rsid w:val="002A7793"/>
    <w:rsid w:val="002D1347"/>
    <w:rsid w:val="002F2066"/>
    <w:rsid w:val="00302C66"/>
    <w:rsid w:val="003057DA"/>
    <w:rsid w:val="0032013E"/>
    <w:rsid w:val="003228BB"/>
    <w:rsid w:val="00323403"/>
    <w:rsid w:val="003303CD"/>
    <w:rsid w:val="003360CF"/>
    <w:rsid w:val="00357D37"/>
    <w:rsid w:val="00370380"/>
    <w:rsid w:val="00391D7F"/>
    <w:rsid w:val="003923E1"/>
    <w:rsid w:val="003A489D"/>
    <w:rsid w:val="003C56E3"/>
    <w:rsid w:val="003C6DD7"/>
    <w:rsid w:val="003D127D"/>
    <w:rsid w:val="003D3B53"/>
    <w:rsid w:val="003D5A63"/>
    <w:rsid w:val="003F5BFD"/>
    <w:rsid w:val="004142B1"/>
    <w:rsid w:val="0042444D"/>
    <w:rsid w:val="0044145D"/>
    <w:rsid w:val="004425EA"/>
    <w:rsid w:val="00445574"/>
    <w:rsid w:val="0045431A"/>
    <w:rsid w:val="0045708D"/>
    <w:rsid w:val="00473514"/>
    <w:rsid w:val="004764DF"/>
    <w:rsid w:val="004C5ED9"/>
    <w:rsid w:val="004D1D39"/>
    <w:rsid w:val="004F0C16"/>
    <w:rsid w:val="004F1D47"/>
    <w:rsid w:val="004F79B2"/>
    <w:rsid w:val="00503BEB"/>
    <w:rsid w:val="00511C08"/>
    <w:rsid w:val="00530787"/>
    <w:rsid w:val="00537732"/>
    <w:rsid w:val="0055022A"/>
    <w:rsid w:val="00554B25"/>
    <w:rsid w:val="00582FF6"/>
    <w:rsid w:val="00587018"/>
    <w:rsid w:val="00587109"/>
    <w:rsid w:val="00597329"/>
    <w:rsid w:val="005B5B28"/>
    <w:rsid w:val="005B610B"/>
    <w:rsid w:val="005C1757"/>
    <w:rsid w:val="00602D45"/>
    <w:rsid w:val="00604735"/>
    <w:rsid w:val="0061466F"/>
    <w:rsid w:val="00614F34"/>
    <w:rsid w:val="00630B9C"/>
    <w:rsid w:val="00632770"/>
    <w:rsid w:val="00650FDC"/>
    <w:rsid w:val="00661834"/>
    <w:rsid w:val="006663B3"/>
    <w:rsid w:val="00672E83"/>
    <w:rsid w:val="00674D1E"/>
    <w:rsid w:val="00684010"/>
    <w:rsid w:val="00697BB3"/>
    <w:rsid w:val="006B0ED8"/>
    <w:rsid w:val="006C4374"/>
    <w:rsid w:val="006D48AB"/>
    <w:rsid w:val="006D4D88"/>
    <w:rsid w:val="006E0A78"/>
    <w:rsid w:val="006E0D36"/>
    <w:rsid w:val="006E1E49"/>
    <w:rsid w:val="006E5E33"/>
    <w:rsid w:val="00701D90"/>
    <w:rsid w:val="00701E57"/>
    <w:rsid w:val="00705B13"/>
    <w:rsid w:val="00710029"/>
    <w:rsid w:val="00710E78"/>
    <w:rsid w:val="00744E25"/>
    <w:rsid w:val="00752021"/>
    <w:rsid w:val="00752BFE"/>
    <w:rsid w:val="00753D70"/>
    <w:rsid w:val="007558B7"/>
    <w:rsid w:val="00761D0B"/>
    <w:rsid w:val="00771ABD"/>
    <w:rsid w:val="00776CDF"/>
    <w:rsid w:val="00793533"/>
    <w:rsid w:val="007A32E1"/>
    <w:rsid w:val="007A7422"/>
    <w:rsid w:val="007B4A23"/>
    <w:rsid w:val="007C006C"/>
    <w:rsid w:val="007C0639"/>
    <w:rsid w:val="007C1387"/>
    <w:rsid w:val="007C751E"/>
    <w:rsid w:val="007D0ED1"/>
    <w:rsid w:val="007D3EE2"/>
    <w:rsid w:val="007E07DD"/>
    <w:rsid w:val="007F1883"/>
    <w:rsid w:val="008020A3"/>
    <w:rsid w:val="00803E9E"/>
    <w:rsid w:val="00804C42"/>
    <w:rsid w:val="008131EE"/>
    <w:rsid w:val="00813B7F"/>
    <w:rsid w:val="00814FB5"/>
    <w:rsid w:val="00836217"/>
    <w:rsid w:val="00837321"/>
    <w:rsid w:val="008450BF"/>
    <w:rsid w:val="00850E46"/>
    <w:rsid w:val="00863C3A"/>
    <w:rsid w:val="00871642"/>
    <w:rsid w:val="008730ED"/>
    <w:rsid w:val="00873533"/>
    <w:rsid w:val="0087486E"/>
    <w:rsid w:val="00881546"/>
    <w:rsid w:val="00891906"/>
    <w:rsid w:val="008B6471"/>
    <w:rsid w:val="008E17E0"/>
    <w:rsid w:val="008F52BD"/>
    <w:rsid w:val="008F5CCA"/>
    <w:rsid w:val="008F67D0"/>
    <w:rsid w:val="00911100"/>
    <w:rsid w:val="00922BF9"/>
    <w:rsid w:val="009253BF"/>
    <w:rsid w:val="0092576F"/>
    <w:rsid w:val="00931E3B"/>
    <w:rsid w:val="009320AF"/>
    <w:rsid w:val="009349C2"/>
    <w:rsid w:val="00936F8F"/>
    <w:rsid w:val="009478A9"/>
    <w:rsid w:val="009571E7"/>
    <w:rsid w:val="0095790A"/>
    <w:rsid w:val="00972AFE"/>
    <w:rsid w:val="009900B1"/>
    <w:rsid w:val="00994336"/>
    <w:rsid w:val="009A5612"/>
    <w:rsid w:val="009B2966"/>
    <w:rsid w:val="009B528A"/>
    <w:rsid w:val="009C02DA"/>
    <w:rsid w:val="00A02BC5"/>
    <w:rsid w:val="00A10548"/>
    <w:rsid w:val="00A123F6"/>
    <w:rsid w:val="00A26114"/>
    <w:rsid w:val="00A54E1F"/>
    <w:rsid w:val="00A62D2B"/>
    <w:rsid w:val="00A712FE"/>
    <w:rsid w:val="00A821E3"/>
    <w:rsid w:val="00A82F8D"/>
    <w:rsid w:val="00A85F6F"/>
    <w:rsid w:val="00AC2EC7"/>
    <w:rsid w:val="00AD4D81"/>
    <w:rsid w:val="00AD4EC5"/>
    <w:rsid w:val="00AE2D5A"/>
    <w:rsid w:val="00B056D8"/>
    <w:rsid w:val="00B06F95"/>
    <w:rsid w:val="00B07F6D"/>
    <w:rsid w:val="00B129A3"/>
    <w:rsid w:val="00B1304F"/>
    <w:rsid w:val="00B34E9F"/>
    <w:rsid w:val="00B70EDD"/>
    <w:rsid w:val="00B75EDA"/>
    <w:rsid w:val="00B968AE"/>
    <w:rsid w:val="00BA008B"/>
    <w:rsid w:val="00BB7CB3"/>
    <w:rsid w:val="00BC1D27"/>
    <w:rsid w:val="00BC2DD9"/>
    <w:rsid w:val="00BC4000"/>
    <w:rsid w:val="00BE7853"/>
    <w:rsid w:val="00BF24F7"/>
    <w:rsid w:val="00C265DF"/>
    <w:rsid w:val="00C3315C"/>
    <w:rsid w:val="00C36335"/>
    <w:rsid w:val="00C43459"/>
    <w:rsid w:val="00C4483A"/>
    <w:rsid w:val="00C62346"/>
    <w:rsid w:val="00C62EF2"/>
    <w:rsid w:val="00C65D08"/>
    <w:rsid w:val="00C6632E"/>
    <w:rsid w:val="00C70276"/>
    <w:rsid w:val="00C756F2"/>
    <w:rsid w:val="00C75828"/>
    <w:rsid w:val="00C8441B"/>
    <w:rsid w:val="00C93533"/>
    <w:rsid w:val="00CA4785"/>
    <w:rsid w:val="00CB5FD5"/>
    <w:rsid w:val="00CB6333"/>
    <w:rsid w:val="00CE735E"/>
    <w:rsid w:val="00D2291D"/>
    <w:rsid w:val="00D24478"/>
    <w:rsid w:val="00D24B0E"/>
    <w:rsid w:val="00D26ACD"/>
    <w:rsid w:val="00D31941"/>
    <w:rsid w:val="00D46638"/>
    <w:rsid w:val="00D60D0E"/>
    <w:rsid w:val="00D70116"/>
    <w:rsid w:val="00D74D95"/>
    <w:rsid w:val="00D773AC"/>
    <w:rsid w:val="00D95EEA"/>
    <w:rsid w:val="00D9627B"/>
    <w:rsid w:val="00D96402"/>
    <w:rsid w:val="00D97AB9"/>
    <w:rsid w:val="00DB007A"/>
    <w:rsid w:val="00DB4AD1"/>
    <w:rsid w:val="00DB4B97"/>
    <w:rsid w:val="00DB5D23"/>
    <w:rsid w:val="00DB7D49"/>
    <w:rsid w:val="00DD249E"/>
    <w:rsid w:val="00DE1B4B"/>
    <w:rsid w:val="00DE37E3"/>
    <w:rsid w:val="00DF2BA0"/>
    <w:rsid w:val="00E15735"/>
    <w:rsid w:val="00E279BB"/>
    <w:rsid w:val="00E371B9"/>
    <w:rsid w:val="00E44E34"/>
    <w:rsid w:val="00E50099"/>
    <w:rsid w:val="00E553DF"/>
    <w:rsid w:val="00E630D5"/>
    <w:rsid w:val="00E70FB4"/>
    <w:rsid w:val="00E9667A"/>
    <w:rsid w:val="00EB4638"/>
    <w:rsid w:val="00EB69B2"/>
    <w:rsid w:val="00ED5133"/>
    <w:rsid w:val="00EE01A1"/>
    <w:rsid w:val="00EE6E4B"/>
    <w:rsid w:val="00F025EE"/>
    <w:rsid w:val="00F07D65"/>
    <w:rsid w:val="00F1511E"/>
    <w:rsid w:val="00F40AE7"/>
    <w:rsid w:val="00F601F8"/>
    <w:rsid w:val="00F741EB"/>
    <w:rsid w:val="00F774B2"/>
    <w:rsid w:val="00F81F96"/>
    <w:rsid w:val="00F86205"/>
    <w:rsid w:val="00F872EA"/>
    <w:rsid w:val="00F90051"/>
    <w:rsid w:val="00F95967"/>
    <w:rsid w:val="00FA5213"/>
    <w:rsid w:val="00FB52C3"/>
    <w:rsid w:val="00FB7F92"/>
    <w:rsid w:val="00FD2C94"/>
    <w:rsid w:val="00FE0E64"/>
    <w:rsid w:val="00FE32F1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0FF4342"/>
  <w15:chartTrackingRefBased/>
  <w15:docId w15:val="{4D9C9CEB-AEC4-40BA-BD2C-43DA320E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D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9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9B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B2"/>
    <w:rPr>
      <w:sz w:val="20"/>
      <w:szCs w:val="20"/>
    </w:rPr>
  </w:style>
  <w:style w:type="character" w:customStyle="1" w:styleId="Bodytext4">
    <w:name w:val="Body text (4)_"/>
    <w:basedOn w:val="Domylnaczcionkaakapitu"/>
    <w:link w:val="Bodytext40"/>
    <w:locked/>
    <w:rsid w:val="00EB69B2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B69B2"/>
    <w:pPr>
      <w:shd w:val="clear" w:color="auto" w:fill="FFFFFF"/>
      <w:spacing w:after="0" w:line="0" w:lineRule="atLeast"/>
      <w:ind w:hanging="360"/>
    </w:pPr>
    <w:rPr>
      <w:rFonts w:ascii="Arial" w:eastAsia="Arial" w:hAnsi="Arial" w:cs="Arial"/>
      <w:sz w:val="14"/>
      <w:szCs w:val="14"/>
    </w:rPr>
  </w:style>
  <w:style w:type="character" w:customStyle="1" w:styleId="Bodytext6">
    <w:name w:val="Body text (6)_"/>
    <w:basedOn w:val="Domylnaczcionkaakapitu"/>
    <w:link w:val="Bodytext60"/>
    <w:locked/>
    <w:rsid w:val="00EB69B2"/>
    <w:rPr>
      <w:rFonts w:ascii="Arial" w:eastAsia="Arial" w:hAnsi="Arial" w:cs="Arial"/>
      <w:sz w:val="38"/>
      <w:szCs w:val="38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EB69B2"/>
    <w:pPr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9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9B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B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140F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347"/>
    <w:rPr>
      <w:b/>
      <w:bCs/>
      <w:sz w:val="20"/>
      <w:szCs w:val="20"/>
    </w:rPr>
  </w:style>
  <w:style w:type="character" w:customStyle="1" w:styleId="BodytextBold">
    <w:name w:val="Body text + Bold"/>
    <w:rsid w:val="00F741EB"/>
    <w:rPr>
      <w:rFonts w:ascii="Times New Roman" w:hAnsi="Times New Roman"/>
      <w:b/>
      <w:spacing w:val="0"/>
      <w:sz w:val="21"/>
    </w:rPr>
  </w:style>
  <w:style w:type="paragraph" w:styleId="Akapitzlist">
    <w:name w:val="List Paragraph"/>
    <w:basedOn w:val="Normalny"/>
    <w:uiPriority w:val="34"/>
    <w:qFormat/>
    <w:rsid w:val="00DB4B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8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82F"/>
  </w:style>
  <w:style w:type="paragraph" w:styleId="Stopka">
    <w:name w:val="footer"/>
    <w:basedOn w:val="Normalny"/>
    <w:link w:val="Stopka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bs.net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bs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FA17-90EE-4BD3-AD44-9083105F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407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ak Radosław</dc:creator>
  <cp:keywords/>
  <dc:description/>
  <cp:lastModifiedBy>Agnieszka Szumińska</cp:lastModifiedBy>
  <cp:revision>9</cp:revision>
  <cp:lastPrinted>2024-06-17T10:00:00Z</cp:lastPrinted>
  <dcterms:created xsi:type="dcterms:W3CDTF">2024-05-11T12:32:00Z</dcterms:created>
  <dcterms:modified xsi:type="dcterms:W3CDTF">2024-06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JRG;Zielak Radosław</vt:lpwstr>
  </property>
  <property fmtid="{D5CDD505-2E9C-101B-9397-08002B2CF9AE}" pid="4" name="MFClassificationDate">
    <vt:lpwstr>2022-06-15T12:53:45.0973767+02:00</vt:lpwstr>
  </property>
  <property fmtid="{D5CDD505-2E9C-101B-9397-08002B2CF9AE}" pid="5" name="MFClassifiedBySID">
    <vt:lpwstr>MF\S-1-5-21-1525952054-1005573771-2909822258-243817</vt:lpwstr>
  </property>
  <property fmtid="{D5CDD505-2E9C-101B-9397-08002B2CF9AE}" pid="6" name="MFGRNItemId">
    <vt:lpwstr>GRN-a346adf7-28eb-4ca3-b3a7-b5ac258a2520</vt:lpwstr>
  </property>
  <property fmtid="{D5CDD505-2E9C-101B-9397-08002B2CF9AE}" pid="7" name="MFHash">
    <vt:lpwstr>1/7s0SNP1KNxBXNa1WHU44P0ruFThT/xBVqAW8VLz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  <property fmtid="{D5CDD505-2E9C-101B-9397-08002B2CF9AE}" pid="10" name="MSIP_Label_ae06f488-07b0-4dc6-a1d8-52b9113b0907_Enabled">
    <vt:lpwstr>true</vt:lpwstr>
  </property>
  <property fmtid="{D5CDD505-2E9C-101B-9397-08002B2CF9AE}" pid="11" name="MSIP_Label_ae06f488-07b0-4dc6-a1d8-52b9113b0907_SetDate">
    <vt:lpwstr>2022-06-15T12:46:15Z</vt:lpwstr>
  </property>
  <property fmtid="{D5CDD505-2E9C-101B-9397-08002B2CF9AE}" pid="12" name="MSIP_Label_ae06f488-07b0-4dc6-a1d8-52b9113b0907_Method">
    <vt:lpwstr>Privileged</vt:lpwstr>
  </property>
  <property fmtid="{D5CDD505-2E9C-101B-9397-08002B2CF9AE}" pid="13" name="MSIP_Label_ae06f488-07b0-4dc6-a1d8-52b9113b0907_Name">
    <vt:lpwstr>ae06f488-07b0-4dc6-a1d8-52b9113b0907</vt:lpwstr>
  </property>
  <property fmtid="{D5CDD505-2E9C-101B-9397-08002B2CF9AE}" pid="14" name="MSIP_Label_ae06f488-07b0-4dc6-a1d8-52b9113b0907_SiteId">
    <vt:lpwstr>29bb5b9c-200a-4906-89ef-c651c86ab301</vt:lpwstr>
  </property>
  <property fmtid="{D5CDD505-2E9C-101B-9397-08002B2CF9AE}" pid="15" name="MSIP_Label_ae06f488-07b0-4dc6-a1d8-52b9113b0907_ActionId">
    <vt:lpwstr>20008945-9354-44b2-bfa6-b19492053dc1</vt:lpwstr>
  </property>
  <property fmtid="{D5CDD505-2E9C-101B-9397-08002B2CF9AE}" pid="16" name="MSIP_Label_ae06f488-07b0-4dc6-a1d8-52b9113b0907_ContentBits">
    <vt:lpwstr>0</vt:lpwstr>
  </property>
</Properties>
</file>